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686497"/>
        <w:docPartObj>
          <w:docPartGallery w:val="Cover Pages"/>
          <w:docPartUnique/>
        </w:docPartObj>
      </w:sdtPr>
      <w:sdtEndPr/>
      <w:sdtContent>
        <w:p w14:paraId="03889D08" w14:textId="77777777" w:rsidR="00A90D43" w:rsidRDefault="00A90D43"/>
        <w:p w14:paraId="2AFCEE2F" w14:textId="77777777" w:rsidR="00BB2A24" w:rsidRDefault="00BB2A24"/>
        <w:p w14:paraId="444A5658" w14:textId="77777777" w:rsidR="00BB2A24" w:rsidRDefault="00BB2A24" w:rsidP="00BB2A24">
          <w:pPr>
            <w:pStyle w:val="Textoindependiente"/>
            <w:tabs>
              <w:tab w:val="left" w:pos="7018"/>
              <w:tab w:val="left" w:pos="8273"/>
              <w:tab w:val="left" w:pos="12214"/>
            </w:tabs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9D59BD7" wp14:editId="22C85A0E">
                <wp:extent cx="1143000" cy="11430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tockphoto-1306335330-612x61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114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DF3C91" w14:textId="77777777" w:rsidR="00BB2A24" w:rsidRDefault="00BB2A24" w:rsidP="00BB2A24">
          <w:pPr>
            <w:pStyle w:val="Textoindependiente"/>
            <w:tabs>
              <w:tab w:val="left" w:pos="7018"/>
              <w:tab w:val="left" w:pos="8273"/>
              <w:tab w:val="left" w:pos="12214"/>
            </w:tabs>
            <w:rPr>
              <w:rFonts w:ascii="Century Gothic" w:hAnsi="Century Gothic"/>
              <w:sz w:val="22"/>
              <w:szCs w:val="22"/>
            </w:rPr>
          </w:pPr>
        </w:p>
        <w:p w14:paraId="79237544" w14:textId="77777777" w:rsidR="00BB2A24" w:rsidRDefault="00BB2A24" w:rsidP="00BB2A24">
          <w:pPr>
            <w:pStyle w:val="Textoindependiente"/>
            <w:tabs>
              <w:tab w:val="left" w:pos="7018"/>
              <w:tab w:val="left" w:pos="8273"/>
              <w:tab w:val="left" w:pos="12214"/>
            </w:tabs>
            <w:rPr>
              <w:rFonts w:ascii="Century Gothic" w:hAnsi="Century Gothic"/>
              <w:sz w:val="22"/>
              <w:szCs w:val="22"/>
            </w:rPr>
          </w:pPr>
        </w:p>
        <w:p w14:paraId="6056B5CD" w14:textId="77777777" w:rsidR="00BB2A24" w:rsidRDefault="00BB2A24" w:rsidP="00BB2A24">
          <w:pPr>
            <w:pStyle w:val="Textoindependiente"/>
            <w:tabs>
              <w:tab w:val="left" w:pos="7018"/>
              <w:tab w:val="left" w:pos="8273"/>
              <w:tab w:val="left" w:pos="12214"/>
            </w:tabs>
            <w:jc w:val="center"/>
            <w:rPr>
              <w:rFonts w:ascii="Century Gothic" w:hAnsi="Century Gothic"/>
              <w:b/>
              <w:i/>
              <w:color w:val="FF0000"/>
              <w:sz w:val="22"/>
              <w:szCs w:val="22"/>
            </w:rPr>
          </w:pPr>
          <w:r w:rsidRPr="008B3718">
            <w:rPr>
              <w:rFonts w:ascii="Segoe UI Symbol" w:hAnsi="Segoe UI Symbol" w:cs="Segoe UI Symbol"/>
              <w:b/>
              <w:i/>
              <w:color w:val="FF0000"/>
              <w:sz w:val="22"/>
              <w:szCs w:val="22"/>
            </w:rPr>
            <w:t>⚠</w:t>
          </w:r>
          <w:r w:rsidRPr="008B3718">
            <w:rPr>
              <w:rFonts w:ascii="Century Gothic" w:hAnsi="Century Gothic"/>
              <w:b/>
              <w:i/>
              <w:color w:val="FF0000"/>
              <w:sz w:val="22"/>
              <w:szCs w:val="22"/>
            </w:rPr>
            <w:t xml:space="preserve">️ ATENCIÓN: ESTA PÁGINA NO DEBE SER IMPRESA </w:t>
          </w:r>
          <w:r w:rsidRPr="008B3718">
            <w:rPr>
              <w:rFonts w:ascii="Segoe UI Symbol" w:hAnsi="Segoe UI Symbol" w:cs="Segoe UI Symbol"/>
              <w:b/>
              <w:i/>
              <w:color w:val="FF0000"/>
              <w:sz w:val="22"/>
              <w:szCs w:val="22"/>
            </w:rPr>
            <w:t>⚠</w:t>
          </w:r>
          <w:r w:rsidRPr="008B3718">
            <w:rPr>
              <w:rFonts w:ascii="Century Gothic" w:hAnsi="Century Gothic"/>
              <w:b/>
              <w:i/>
              <w:color w:val="FF0000"/>
              <w:sz w:val="22"/>
              <w:szCs w:val="22"/>
            </w:rPr>
            <w:t>️</w:t>
          </w:r>
        </w:p>
        <w:p w14:paraId="79895C4D" w14:textId="77777777" w:rsidR="00BB2A24" w:rsidRPr="008B3718" w:rsidRDefault="00BB2A24" w:rsidP="00BB2A24">
          <w:pPr>
            <w:pStyle w:val="Textoindependiente"/>
            <w:tabs>
              <w:tab w:val="left" w:pos="7018"/>
              <w:tab w:val="left" w:pos="8273"/>
              <w:tab w:val="left" w:pos="12214"/>
            </w:tabs>
            <w:jc w:val="center"/>
            <w:rPr>
              <w:rFonts w:ascii="Century Gothic" w:hAnsi="Century Gothic"/>
              <w:b/>
              <w:i/>
              <w:color w:val="FF0000"/>
              <w:sz w:val="22"/>
              <w:szCs w:val="22"/>
            </w:rPr>
          </w:pPr>
        </w:p>
        <w:p w14:paraId="25A6E638" w14:textId="77777777" w:rsidR="00BB2A24" w:rsidRPr="00BB2A24" w:rsidRDefault="00BB2A24" w:rsidP="00BB2A24">
          <w:pPr>
            <w:pStyle w:val="Textoindependiente"/>
            <w:tabs>
              <w:tab w:val="left" w:pos="7018"/>
              <w:tab w:val="left" w:pos="8273"/>
              <w:tab w:val="left" w:pos="12214"/>
            </w:tabs>
            <w:rPr>
              <w:rFonts w:ascii="Century Gothic" w:hAnsi="Century Gothic"/>
              <w:b/>
              <w:color w:val="FF0000"/>
              <w:sz w:val="22"/>
              <w:szCs w:val="22"/>
              <w:u w:val="single"/>
            </w:rPr>
          </w:pPr>
          <w:r w:rsidRPr="002337D1">
            <w:rPr>
              <w:rFonts w:ascii="Century Gothic" w:hAnsi="Century Gothic"/>
              <w:b/>
              <w:color w:val="FF0000"/>
              <w:sz w:val="22"/>
              <w:szCs w:val="22"/>
              <w:u w:val="single"/>
            </w:rPr>
            <w:t>Esta página es únicamente para información y referencia digital. NO la impresión. La impresión debe comenzar en la siguiente página.</w:t>
          </w:r>
        </w:p>
        <w:p w14:paraId="0EDAA9B8" w14:textId="77777777" w:rsidR="00BB2A24" w:rsidRDefault="00BB2A24"/>
        <w:p w14:paraId="75ADB43C" w14:textId="77777777" w:rsidR="00BB2A24" w:rsidRDefault="00BB2A24"/>
        <w:p w14:paraId="23E84B13" w14:textId="77777777" w:rsidR="00BB2A24" w:rsidRDefault="00BB2A24"/>
        <w:tbl>
          <w:tblPr>
            <w:tblStyle w:val="9"/>
            <w:tblW w:w="9923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2420"/>
            <w:gridCol w:w="1134"/>
            <w:gridCol w:w="6369"/>
          </w:tblGrid>
          <w:tr w:rsidR="00A90D43" w:rsidRPr="00D10467" w14:paraId="478531FD" w14:textId="77777777" w:rsidTr="00424E1A">
            <w:trPr>
              <w:trHeight w:val="243"/>
              <w:tblHeader/>
              <w:jc w:val="center"/>
            </w:trPr>
            <w:tc>
              <w:tcPr>
                <w:tcW w:w="2420" w:type="dxa"/>
                <w:shd w:val="clear" w:color="auto" w:fill="FFFFFF"/>
                <w:vAlign w:val="center"/>
              </w:tcPr>
              <w:p w14:paraId="2194D353" w14:textId="77777777" w:rsidR="00A90D43" w:rsidRPr="00D10467" w:rsidRDefault="00A90D43" w:rsidP="00424E1A">
                <w:pPr>
                  <w:jc w:val="center"/>
                  <w:rPr>
                    <w:b/>
                  </w:rPr>
                </w:pPr>
                <w:r w:rsidRPr="00D10467">
                  <w:rPr>
                    <w:b/>
                  </w:rPr>
                  <w:t>FECHA</w:t>
                </w:r>
              </w:p>
            </w:tc>
            <w:tc>
              <w:tcPr>
                <w:tcW w:w="1134" w:type="dxa"/>
                <w:shd w:val="clear" w:color="auto" w:fill="FFFFFF"/>
                <w:vAlign w:val="center"/>
              </w:tcPr>
              <w:p w14:paraId="657BCC33" w14:textId="77777777" w:rsidR="00A90D43" w:rsidRPr="00D10467" w:rsidRDefault="00A90D43" w:rsidP="00424E1A">
                <w:pPr>
                  <w:jc w:val="center"/>
                  <w:rPr>
                    <w:b/>
                  </w:rPr>
                </w:pPr>
                <w:r w:rsidRPr="00D10467">
                  <w:rPr>
                    <w:b/>
                  </w:rPr>
                  <w:t>VERSIÓN</w:t>
                </w:r>
              </w:p>
            </w:tc>
            <w:tc>
              <w:tcPr>
                <w:tcW w:w="6369" w:type="dxa"/>
                <w:shd w:val="clear" w:color="auto" w:fill="FFFFFF"/>
                <w:vAlign w:val="center"/>
              </w:tcPr>
              <w:p w14:paraId="5955B171" w14:textId="77777777" w:rsidR="00A90D43" w:rsidRPr="00D10467" w:rsidRDefault="00A90D43" w:rsidP="00424E1A">
                <w:pPr>
                  <w:jc w:val="center"/>
                  <w:rPr>
                    <w:b/>
                  </w:rPr>
                </w:pPr>
                <w:r w:rsidRPr="00D10467">
                  <w:rPr>
                    <w:b/>
                  </w:rPr>
                  <w:t>DESCRIPCIÓN DE CAMBIO</w:t>
                </w:r>
              </w:p>
            </w:tc>
          </w:tr>
          <w:tr w:rsidR="00A90D43" w:rsidRPr="00D10467" w14:paraId="2268AB00" w14:textId="77777777" w:rsidTr="00424E1A">
            <w:trPr>
              <w:trHeight w:val="217"/>
              <w:jc w:val="center"/>
            </w:trPr>
            <w:tc>
              <w:tcPr>
                <w:tcW w:w="2420" w:type="dxa"/>
                <w:shd w:val="clear" w:color="auto" w:fill="auto"/>
                <w:vAlign w:val="center"/>
              </w:tcPr>
              <w:p w14:paraId="5BDB8D00" w14:textId="77777777" w:rsidR="00A90D43" w:rsidRPr="00D10467" w:rsidRDefault="00BB2A24" w:rsidP="00424E1A">
                <w:r>
                  <w:t>12</w:t>
                </w:r>
                <w:r w:rsidR="00A90D43" w:rsidRPr="00D10467">
                  <w:t xml:space="preserve"> de Marzo de 2025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14:paraId="10BD2DE4" w14:textId="77777777" w:rsidR="00A90D43" w:rsidRPr="00D10467" w:rsidRDefault="00BB2A24" w:rsidP="0099105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 w:eastAsia="es-ES"/>
                  </w:rPr>
                  <w:t>01</w:t>
                </w:r>
              </w:p>
            </w:tc>
            <w:tc>
              <w:tcPr>
                <w:tcW w:w="6369" w:type="dxa"/>
                <w:shd w:val="clear" w:color="auto" w:fill="auto"/>
                <w:vAlign w:val="center"/>
              </w:tcPr>
              <w:p w14:paraId="44964517" w14:textId="77777777" w:rsidR="00BB2A24" w:rsidRPr="00974418" w:rsidRDefault="00A90D43" w:rsidP="00BB2A24">
                <w:pPr>
                  <w:rPr>
                    <w:szCs w:val="20"/>
                  </w:rPr>
                </w:pPr>
                <w:r>
                  <w:t>S</w:t>
                </w:r>
                <w:r w:rsidRPr="00D10467">
                  <w:t xml:space="preserve">e </w:t>
                </w:r>
                <w:r w:rsidRPr="00974418">
                  <w:rPr>
                    <w:szCs w:val="20"/>
                  </w:rPr>
                  <w:t xml:space="preserve">transfiere desde Procesos Misionales con código </w:t>
                </w:r>
                <w:r w:rsidR="0099105F" w:rsidRPr="00974418">
                  <w:rPr>
                    <w:szCs w:val="20"/>
                  </w:rPr>
                  <w:t>FRIPS-GAI-UCI-18</w:t>
                </w:r>
                <w:r w:rsidRPr="00974418">
                  <w:rPr>
                    <w:rFonts w:eastAsia="Arial" w:cs="Arial"/>
                    <w:szCs w:val="20"/>
                    <w:lang w:eastAsia="es-ES"/>
                  </w:rPr>
                  <w:t xml:space="preserve"> </w:t>
                </w:r>
                <w:r w:rsidR="00BB2A24" w:rsidRPr="00974418">
                  <w:rPr>
                    <w:szCs w:val="20"/>
                  </w:rPr>
                  <w:t>FORMATO REGISTRO DIARIO DE CUIDADOS</w:t>
                </w:r>
              </w:p>
              <w:p w14:paraId="53E56536" w14:textId="77777777" w:rsidR="00A90D43" w:rsidRPr="00D10467" w:rsidRDefault="00BB2A24" w:rsidP="00BB2A24">
                <w:r w:rsidRPr="00974418">
                  <w:rPr>
                    <w:szCs w:val="20"/>
                  </w:rPr>
                  <w:t xml:space="preserve">EN UCI </w:t>
                </w:r>
                <w:r w:rsidR="00A90D43" w:rsidRPr="00974418">
                  <w:rPr>
                    <w:szCs w:val="20"/>
                  </w:rPr>
                  <w:t xml:space="preserve">versión 01 de </w:t>
                </w:r>
                <w:r w:rsidRPr="00974418">
                  <w:rPr>
                    <w:szCs w:val="20"/>
                  </w:rPr>
                  <w:t>mayo</w:t>
                </w:r>
                <w:r w:rsidR="0099105F" w:rsidRPr="00974418">
                  <w:rPr>
                    <w:szCs w:val="20"/>
                  </w:rPr>
                  <w:t xml:space="preserve"> de 2022</w:t>
                </w:r>
                <w:r w:rsidR="00A90D43" w:rsidRPr="00974418">
                  <w:rPr>
                    <w:szCs w:val="20"/>
                  </w:rPr>
                  <w:t xml:space="preserve"> al Proceso </w:t>
                </w:r>
                <w:r w:rsidR="0099105F" w:rsidRPr="00974418">
                  <w:rPr>
                    <w:szCs w:val="20"/>
                  </w:rPr>
                  <w:t xml:space="preserve">AIN </w:t>
                </w:r>
                <w:r w:rsidR="00A90D43" w:rsidRPr="00974418">
                  <w:rPr>
                    <w:szCs w:val="20"/>
                  </w:rPr>
                  <w:t>bajo nueva codif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    </w:r>
                <w:r w:rsidRPr="00974418">
                  <w:rPr>
                    <w:szCs w:val="20"/>
                  </w:rPr>
                  <w:t xml:space="preserve"> Se realizan las siguientes MODIFICACIONES:</w:t>
                </w:r>
                <w:r w:rsidRPr="00974418">
                  <w:rPr>
                    <w:szCs w:val="20"/>
                  </w:rPr>
                  <w:br/>
                  <w:t xml:space="preserve">1. </w:t>
                </w:r>
                <w:r w:rsidRPr="00974418">
                  <w:rPr>
                    <w:rFonts w:cstheme="majorHAnsi"/>
                    <w:szCs w:val="20"/>
                  </w:rPr>
                  <w:t>SE ANEXAN RIESGOS, ACOMPAÑAMIENTO DEL PACIENTE, Y ESTADO DE PUPILAS</w:t>
                </w:r>
              </w:p>
            </w:tc>
          </w:tr>
        </w:tbl>
        <w:p w14:paraId="2474E56F" w14:textId="77777777" w:rsidR="00A90D43" w:rsidRDefault="00A90D43" w:rsidP="00A90D43">
          <w:pPr>
            <w:spacing w:after="160" w:line="259" w:lineRule="auto"/>
            <w:jc w:val="both"/>
          </w:pPr>
          <w:r>
            <w:br w:type="page"/>
          </w:r>
        </w:p>
      </w:sdtContent>
    </w:sdt>
    <w:p w14:paraId="3392A346" w14:textId="77777777" w:rsidR="00A90D43" w:rsidRDefault="00A90D43"/>
    <w:tbl>
      <w:tblPr>
        <w:tblStyle w:val="Tablaconcuadrcula"/>
        <w:tblpPr w:leftFromText="141" w:rightFromText="141" w:vertAnchor="text" w:horzAnchor="margin" w:tblpX="47" w:tblpY="-55"/>
        <w:tblW w:w="497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5"/>
        <w:gridCol w:w="3017"/>
        <w:gridCol w:w="3406"/>
      </w:tblGrid>
      <w:tr w:rsidR="00A15FF9" w:rsidRPr="00164126" w14:paraId="0F94CF6F" w14:textId="77777777" w:rsidTr="0002395E">
        <w:trPr>
          <w:trHeight w:val="20"/>
        </w:trPr>
        <w:tc>
          <w:tcPr>
            <w:tcW w:w="1762" w:type="pct"/>
          </w:tcPr>
          <w:p w14:paraId="1B8E8701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NOMBRES Y APELLIDOS: </w:t>
            </w:r>
          </w:p>
          <w:p w14:paraId="45DDEB48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521" w:type="pct"/>
            <w:vMerge w:val="restart"/>
          </w:tcPr>
          <w:p w14:paraId="6D9812A7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EDAD:                                    TALLA: </w:t>
            </w:r>
          </w:p>
          <w:p w14:paraId="7E108747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  <w:p w14:paraId="5B229D50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PESO DE INGRESO: </w:t>
            </w:r>
          </w:p>
          <w:p w14:paraId="59F9DCE7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  <w:p w14:paraId="619C77C3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PESO ACTUAL: </w:t>
            </w:r>
          </w:p>
        </w:tc>
        <w:tc>
          <w:tcPr>
            <w:tcW w:w="1717" w:type="pct"/>
            <w:vMerge w:val="restart"/>
          </w:tcPr>
          <w:p w14:paraId="4AAB589E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ENTIDAD:  </w:t>
            </w:r>
            <w:r>
              <w:rPr>
                <w:rFonts w:cstheme="majorHAnsi"/>
                <w:b/>
                <w:bCs/>
                <w:sz w:val="16"/>
                <w:szCs w:val="16"/>
              </w:rPr>
              <w:t xml:space="preserve">                                </w:t>
            </w: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  CUBÍCULO:</w:t>
            </w:r>
          </w:p>
          <w:p w14:paraId="2A738B01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  <w:p w14:paraId="2DA86487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FECHA DE INGRESO:</w:t>
            </w:r>
          </w:p>
          <w:p w14:paraId="30256D9B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  <w:p w14:paraId="26EA8FA1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FECHA HOY</w:t>
            </w:r>
            <w:r>
              <w:rPr>
                <w:rFonts w:cstheme="majorHAnsi"/>
                <w:b/>
                <w:bCs/>
                <w:sz w:val="16"/>
                <w:szCs w:val="16"/>
              </w:rPr>
              <w:t xml:space="preserve">:                             </w:t>
            </w: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  DÍAS UCI: </w:t>
            </w:r>
          </w:p>
        </w:tc>
      </w:tr>
      <w:tr w:rsidR="00A15FF9" w:rsidRPr="00164126" w14:paraId="2437300C" w14:textId="77777777" w:rsidTr="0002395E">
        <w:trPr>
          <w:trHeight w:val="20"/>
        </w:trPr>
        <w:tc>
          <w:tcPr>
            <w:tcW w:w="1762" w:type="pct"/>
          </w:tcPr>
          <w:p w14:paraId="5AE694CA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IDENTIFICACIÓN: </w:t>
            </w:r>
          </w:p>
        </w:tc>
        <w:tc>
          <w:tcPr>
            <w:tcW w:w="1521" w:type="pct"/>
            <w:vMerge/>
          </w:tcPr>
          <w:p w14:paraId="5AE6DD73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717" w:type="pct"/>
            <w:vMerge/>
          </w:tcPr>
          <w:p w14:paraId="65CA7D56" w14:textId="77777777" w:rsidR="00A15FF9" w:rsidRPr="00164126" w:rsidRDefault="00A15FF9" w:rsidP="0002395E">
            <w:pPr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197EF7D3" w14:textId="77777777" w:rsidTr="0002395E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43B1419" w14:textId="77777777" w:rsidR="00A15FF9" w:rsidRPr="00164126" w:rsidRDefault="00A15FF9" w:rsidP="0002395E">
            <w:pPr>
              <w:spacing w:line="276" w:lineRule="auto"/>
              <w:rPr>
                <w:rFonts w:cstheme="majorHAnsi"/>
                <w:b/>
                <w:bCs/>
                <w:sz w:val="16"/>
                <w:szCs w:val="16"/>
              </w:rPr>
            </w:pPr>
            <w:r>
              <w:rPr>
                <w:rFonts w:cstheme="majorHAnsi"/>
                <w:b/>
                <w:bCs/>
                <w:sz w:val="16"/>
                <w:szCs w:val="16"/>
              </w:rPr>
              <w:t>Diagnóstic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tbl>
      <w:tblPr>
        <w:tblStyle w:val="Tablaconcuadrcula"/>
        <w:tblW w:w="5000" w:type="pct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A15FF9" w:rsidRPr="00164126" w14:paraId="01704540" w14:textId="77777777" w:rsidTr="00A90D43">
        <w:trPr>
          <w:trHeight w:val="56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8627CAA" w14:textId="77777777" w:rsidR="00A15FF9" w:rsidRPr="00BB2A24" w:rsidRDefault="00A15FF9" w:rsidP="00A15FF9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33817B" wp14:editId="01FB46F2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23190</wp:posOffset>
                      </wp:positionV>
                      <wp:extent cx="20955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32303" id="Rectángulo 6" o:spid="_x0000_s1026" style="position:absolute;margin-left:53.9pt;margin-top:9.7pt;width:16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DD5DC0" wp14:editId="0A624C32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20955</wp:posOffset>
                      </wp:positionV>
                      <wp:extent cx="209550" cy="1143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349D17" id="Rectángulo 8" o:spid="_x0000_s1026" style="position:absolute;margin-left:377.95pt;margin-top:1.65pt;width:16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1E28B" wp14:editId="612CDA2B">
                      <wp:simplePos x="0" y="0"/>
                      <wp:positionH relativeFrom="column">
                        <wp:posOffset>5649131</wp:posOffset>
                      </wp:positionH>
                      <wp:positionV relativeFrom="paragraph">
                        <wp:posOffset>21268</wp:posOffset>
                      </wp:positionV>
                      <wp:extent cx="20955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B98DD" id="Rectángulo 7" o:spid="_x0000_s1026" style="position:absolute;margin-left:444.8pt;margin-top:1.65pt;width:16.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BA7E36" wp14:editId="5D88A83F">
                      <wp:simplePos x="0" y="0"/>
                      <wp:positionH relativeFrom="column">
                        <wp:posOffset>3849702</wp:posOffset>
                      </wp:positionH>
                      <wp:positionV relativeFrom="paragraph">
                        <wp:posOffset>14131</wp:posOffset>
                      </wp:positionV>
                      <wp:extent cx="209550" cy="1143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4ACD5" w14:textId="77777777" w:rsidR="00A15FF9" w:rsidRDefault="00A15FF9" w:rsidP="00A15FF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D7FAB9" id="Rectángulo 1" o:spid="_x0000_s1026" style="position:absolute;margin-left:303.15pt;margin-top:1.1pt;width:16.5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" fillcolor="#d5dce4 [671]" strokecolor="#aeaaaa [2414]" strokeweight="1pt">
                      <v:textbox>
                        <w:txbxContent>
                          <w:p w:rsidR="00A15FF9" w:rsidRDefault="00A15FF9" w:rsidP="00A15F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AB4F6D" wp14:editId="6D1300EE">
                      <wp:simplePos x="0" y="0"/>
                      <wp:positionH relativeFrom="column">
                        <wp:posOffset>1411434</wp:posOffset>
                      </wp:positionH>
                      <wp:positionV relativeFrom="paragraph">
                        <wp:posOffset>20794</wp:posOffset>
                      </wp:positionV>
                      <wp:extent cx="209550" cy="1143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634450" id="Rectángulo 2" o:spid="_x0000_s1026" style="position:absolute;margin-left:111.15pt;margin-top:1.65pt;width:16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179FBA" wp14:editId="5E576062">
                      <wp:simplePos x="0" y="0"/>
                      <wp:positionH relativeFrom="column">
                        <wp:posOffset>2279480</wp:posOffset>
                      </wp:positionH>
                      <wp:positionV relativeFrom="paragraph">
                        <wp:posOffset>18415</wp:posOffset>
                      </wp:positionV>
                      <wp:extent cx="209550" cy="1143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B6622" id="Rectángulo 3" o:spid="_x0000_s1026" style="position:absolute;margin-left:179.5pt;margin-top:1.45pt;width:16.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b/>
                <w:bCs/>
                <w:sz w:val="16"/>
                <w:szCs w:val="16"/>
              </w:rPr>
              <w:t xml:space="preserve">RIESGOS:    Polimedicados:                 Ulceras:                Aislamiento: Protector:                 Contacto:                  Gotas: </w:t>
            </w:r>
          </w:p>
          <w:p w14:paraId="155538C9" w14:textId="77777777" w:rsidR="00A15FF9" w:rsidRPr="00164126" w:rsidRDefault="00A15FF9" w:rsidP="00A15FF9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198A2F" wp14:editId="43D70D35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5715</wp:posOffset>
                      </wp:positionV>
                      <wp:extent cx="20955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371BC0" id="Rectángulo 13" o:spid="_x0000_s1026" style="position:absolute;margin-left:239.7pt;margin-top:.45pt;width:16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285D1" wp14:editId="43747B6B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8890</wp:posOffset>
                      </wp:positionV>
                      <wp:extent cx="209550" cy="1143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0C703" id="Rectángulo 10" o:spid="_x0000_s1026" style="position:absolute;margin-left:470.25pt;margin-top:.7pt;width:16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AF7F33" wp14:editId="75AFC4BB">
                      <wp:simplePos x="0" y="0"/>
                      <wp:positionH relativeFrom="column">
                        <wp:posOffset>5175885</wp:posOffset>
                      </wp:positionH>
                      <wp:positionV relativeFrom="paragraph">
                        <wp:posOffset>3810</wp:posOffset>
                      </wp:positionV>
                      <wp:extent cx="209550" cy="1143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28E65" id="Rectángulo 11" o:spid="_x0000_s1026" style="position:absolute;margin-left:407.55pt;margin-top:.3pt;width:16.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1B27C7" wp14:editId="73D1E238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1905</wp:posOffset>
                      </wp:positionV>
                      <wp:extent cx="209550" cy="1143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4A0DD" id="Rectángulo 12" o:spid="_x0000_s1026" style="position:absolute;margin-left:333.55pt;margin-top:.15pt;width:16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noProof/>
                <w:sz w:val="4"/>
                <w:szCs w:val="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E071F5" wp14:editId="1E80A856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9525</wp:posOffset>
                      </wp:positionV>
                      <wp:extent cx="20955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200E5" id="Rectángulo 5" o:spid="_x0000_s1026" style="position:absolute;margin-left:145.5pt;margin-top:.75pt;width:16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" fillcolor="#d5dce4 [671]" strokecolor="#aeaaaa [2414]" strokeweight="1pt"/>
                  </w:pict>
                </mc:Fallback>
              </mc:AlternateContent>
            </w:r>
            <w:r w:rsidRPr="00BB2A24">
              <w:rPr>
                <w:rFonts w:cstheme="majorHAnsi"/>
                <w:b/>
                <w:bCs/>
                <w:sz w:val="16"/>
                <w:szCs w:val="16"/>
              </w:rPr>
              <w:t>Aerosoles   :                Discapacidad:                  Piel y Heridas:                  Transfusional:                  Alergias:                Caidas:</w:t>
            </w:r>
            <w:r w:rsidRPr="00164126">
              <w:rPr>
                <w:rFonts w:cstheme="majorHAns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4B1D4DA4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3E38588F" w14:textId="77777777" w:rsidR="00A15FF9" w:rsidRPr="002E774A" w:rsidRDefault="00A15FF9" w:rsidP="00A15FF9">
      <w:pPr>
        <w:jc w:val="center"/>
        <w:rPr>
          <w:rFonts w:cs="Arial"/>
          <w:szCs w:val="20"/>
        </w:rPr>
      </w:pPr>
      <w:r w:rsidRPr="002E774A">
        <w:rPr>
          <w:rFonts w:cs="Arial"/>
          <w:b/>
          <w:bCs/>
          <w:szCs w:val="20"/>
        </w:rPr>
        <w:t>Monitoria de catéteres y elementos invasivos</w:t>
      </w:r>
    </w:p>
    <w:tbl>
      <w:tblPr>
        <w:tblStyle w:val="Tablaconcuadrcula"/>
        <w:tblpPr w:leftFromText="141" w:rightFromText="141" w:vertAnchor="text" w:tblpY="9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84"/>
        <w:gridCol w:w="708"/>
        <w:gridCol w:w="426"/>
        <w:gridCol w:w="567"/>
        <w:gridCol w:w="992"/>
      </w:tblGrid>
      <w:tr w:rsidR="00A15FF9" w:rsidRPr="00164126" w14:paraId="05BE7A0B" w14:textId="77777777" w:rsidTr="002E774A">
        <w:trPr>
          <w:cantSplit/>
          <w:trHeight w:val="847"/>
        </w:trPr>
        <w:tc>
          <w:tcPr>
            <w:tcW w:w="1838" w:type="dxa"/>
          </w:tcPr>
          <w:p w14:paraId="12AA2BEF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4" w:type="dxa"/>
            <w:shd w:val="clear" w:color="auto" w:fill="FBE4D5" w:themeFill="accent2" w:themeFillTint="33"/>
            <w:textDirection w:val="btLr"/>
          </w:tcPr>
          <w:p w14:paraId="25643C54" w14:textId="77777777" w:rsidR="00A15FF9" w:rsidRPr="00BA6990" w:rsidRDefault="00A15FF9" w:rsidP="002E774A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DÍAS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</w:tcPr>
          <w:p w14:paraId="116B2774" w14:textId="644A2447" w:rsidR="00A15FF9" w:rsidRPr="002E774A" w:rsidRDefault="00A15FF9" w:rsidP="002E774A">
            <w:pPr>
              <w:spacing w:line="480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INSERCI</w:t>
            </w:r>
            <w:r w:rsidR="002E774A">
              <w:rPr>
                <w:rFonts w:cstheme="majorHAnsi"/>
                <w:b/>
                <w:bCs/>
                <w:sz w:val="18"/>
                <w:szCs w:val="18"/>
              </w:rPr>
              <w:t>Ó</w:t>
            </w:r>
            <w:r w:rsidRPr="002E774A">
              <w:rPr>
                <w:rFonts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26" w:type="dxa"/>
            <w:shd w:val="clear" w:color="auto" w:fill="FBE4D5" w:themeFill="accent2" w:themeFillTint="33"/>
            <w:textDirection w:val="btLr"/>
          </w:tcPr>
          <w:p w14:paraId="56D544D0" w14:textId="77777777" w:rsidR="00A15FF9" w:rsidRPr="002E774A" w:rsidRDefault="00A15FF9" w:rsidP="002E774A">
            <w:pPr>
              <w:spacing w:line="480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CURACIÓN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4EBDB7D4" w14:textId="77777777" w:rsidR="00A15FF9" w:rsidRPr="002E774A" w:rsidRDefault="00A15FF9" w:rsidP="002E774A">
            <w:pPr>
              <w:spacing w:line="480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RETIRO</w:t>
            </w:r>
          </w:p>
        </w:tc>
        <w:tc>
          <w:tcPr>
            <w:tcW w:w="992" w:type="dxa"/>
            <w:shd w:val="clear" w:color="auto" w:fill="FBE4D5" w:themeFill="accent2" w:themeFillTint="33"/>
            <w:textDirection w:val="btLr"/>
          </w:tcPr>
          <w:p w14:paraId="5F4218CE" w14:textId="77777777" w:rsidR="00A15FF9" w:rsidRPr="002E774A" w:rsidRDefault="00A15FF9" w:rsidP="002E774A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LOCALIZACIÓN</w:t>
            </w:r>
          </w:p>
        </w:tc>
      </w:tr>
      <w:tr w:rsidR="00A15FF9" w:rsidRPr="00164126" w14:paraId="56BDECB9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775CBE5A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 xml:space="preserve">TRAQUEOSTOMÍA </w:t>
            </w:r>
          </w:p>
        </w:tc>
        <w:tc>
          <w:tcPr>
            <w:tcW w:w="284" w:type="dxa"/>
          </w:tcPr>
          <w:p w14:paraId="3BFF720A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51C6C079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50D2CFC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427AD040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7C940CD9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3E178A74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4F2F53D7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TUBO OT</w:t>
            </w:r>
          </w:p>
        </w:tc>
        <w:tc>
          <w:tcPr>
            <w:tcW w:w="284" w:type="dxa"/>
          </w:tcPr>
          <w:p w14:paraId="65B048C1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36E3F24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61D333CF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7E77831B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49EDAD20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663059DD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28275836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 xml:space="preserve">SONDA OG </w:t>
            </w:r>
          </w:p>
        </w:tc>
        <w:tc>
          <w:tcPr>
            <w:tcW w:w="284" w:type="dxa"/>
          </w:tcPr>
          <w:p w14:paraId="086FE1D1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4736CC5E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1C4B09E4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05C73E35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47AA2A94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6366A06F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67F454EA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SONDA NY</w:t>
            </w:r>
          </w:p>
        </w:tc>
        <w:tc>
          <w:tcPr>
            <w:tcW w:w="284" w:type="dxa"/>
          </w:tcPr>
          <w:p w14:paraId="236A88D9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4910BFA1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22945251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2F26A433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787609E5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4E8D00EA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7325A11B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SONDA NG</w:t>
            </w:r>
          </w:p>
        </w:tc>
        <w:tc>
          <w:tcPr>
            <w:tcW w:w="284" w:type="dxa"/>
          </w:tcPr>
          <w:p w14:paraId="05A28066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462478A2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0034C5CF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03953958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0EC59FB8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0BF57CC5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1268E4F8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CENTRAL 1</w:t>
            </w:r>
          </w:p>
        </w:tc>
        <w:tc>
          <w:tcPr>
            <w:tcW w:w="284" w:type="dxa"/>
          </w:tcPr>
          <w:p w14:paraId="5D24B2B1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63E81DC5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5ACAF6DE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376D767E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7D67A36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13022FD6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63C041E5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CENTRAL 2</w:t>
            </w:r>
          </w:p>
        </w:tc>
        <w:tc>
          <w:tcPr>
            <w:tcW w:w="284" w:type="dxa"/>
          </w:tcPr>
          <w:p w14:paraId="61ACCE19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3D6B821A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606B044C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0490C42F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40C2FA1E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27F7F0AF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55F1DD89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INTRODUCTOR</w:t>
            </w:r>
          </w:p>
        </w:tc>
        <w:tc>
          <w:tcPr>
            <w:tcW w:w="284" w:type="dxa"/>
          </w:tcPr>
          <w:p w14:paraId="3ACCC4D6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5CA80714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35247317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5260179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4B76CF35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1E0012C0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6DD9278A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PICCO</w:t>
            </w:r>
          </w:p>
        </w:tc>
        <w:tc>
          <w:tcPr>
            <w:tcW w:w="284" w:type="dxa"/>
          </w:tcPr>
          <w:p w14:paraId="3ECEBB4A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1BF3DDE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759590FB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05E7DCC1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2B0C9D6C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0D957A25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03DC136A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MARCAPASO 4</w:t>
            </w:r>
          </w:p>
        </w:tc>
        <w:tc>
          <w:tcPr>
            <w:tcW w:w="284" w:type="dxa"/>
          </w:tcPr>
          <w:p w14:paraId="2CE17DCF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61A43FCB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75304787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5834FEC0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041DFD92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29BAA37A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3A7BA872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LÍNEA ARTERIAL</w:t>
            </w:r>
          </w:p>
        </w:tc>
        <w:tc>
          <w:tcPr>
            <w:tcW w:w="284" w:type="dxa"/>
          </w:tcPr>
          <w:p w14:paraId="34F9F070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7389B60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051A07D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52AC5591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385B82EE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7130919E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781E4FF1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 xml:space="preserve">VENA PERIFÉRICA </w:t>
            </w:r>
          </w:p>
        </w:tc>
        <w:tc>
          <w:tcPr>
            <w:tcW w:w="284" w:type="dxa"/>
          </w:tcPr>
          <w:p w14:paraId="3DEDBB79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643DF296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37905855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379987A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17F6C6A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11768D04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6F4F5222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VENA PERIFÉRICA</w:t>
            </w:r>
          </w:p>
        </w:tc>
        <w:tc>
          <w:tcPr>
            <w:tcW w:w="284" w:type="dxa"/>
          </w:tcPr>
          <w:p w14:paraId="510EC661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3EDD63F6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4E509D59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05B13607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7A726416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6A829358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0C0C9106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VENA PERIFÉRICA</w:t>
            </w:r>
          </w:p>
        </w:tc>
        <w:tc>
          <w:tcPr>
            <w:tcW w:w="284" w:type="dxa"/>
          </w:tcPr>
          <w:p w14:paraId="592439FE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5DD1A28F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4E562742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5A2CEA9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0831687F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51E4C705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2E5B948D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TUBO TÓRAX 1</w:t>
            </w:r>
          </w:p>
        </w:tc>
        <w:tc>
          <w:tcPr>
            <w:tcW w:w="284" w:type="dxa"/>
          </w:tcPr>
          <w:p w14:paraId="0A5EA930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6C8D403F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01E6985E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066FFBC9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111AF2E4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0647B311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50B3F03B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TUBO TÓRAX 2</w:t>
            </w:r>
          </w:p>
        </w:tc>
        <w:tc>
          <w:tcPr>
            <w:tcW w:w="284" w:type="dxa"/>
          </w:tcPr>
          <w:p w14:paraId="2213EEB0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71B894F3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51372543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4B9D6643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7068F9E5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38D7F8A2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07AD43CF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DREN 1</w:t>
            </w:r>
          </w:p>
        </w:tc>
        <w:tc>
          <w:tcPr>
            <w:tcW w:w="284" w:type="dxa"/>
          </w:tcPr>
          <w:p w14:paraId="1D0F0B42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652F9926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6E132D27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70B83603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65FD133D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755BF042" w14:textId="77777777" w:rsidTr="00A15FF9">
        <w:tc>
          <w:tcPr>
            <w:tcW w:w="1838" w:type="dxa"/>
            <w:shd w:val="clear" w:color="auto" w:fill="FBE4D5" w:themeFill="accent2" w:themeFillTint="33"/>
          </w:tcPr>
          <w:p w14:paraId="506A20CA" w14:textId="77777777" w:rsidR="00A15FF9" w:rsidRPr="00BA6990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A6990">
              <w:rPr>
                <w:rFonts w:cstheme="majorHAnsi"/>
                <w:b/>
                <w:bCs/>
                <w:szCs w:val="20"/>
              </w:rPr>
              <w:t>DREN 2</w:t>
            </w:r>
          </w:p>
        </w:tc>
        <w:tc>
          <w:tcPr>
            <w:tcW w:w="284" w:type="dxa"/>
          </w:tcPr>
          <w:p w14:paraId="1278B93B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8" w:type="dxa"/>
          </w:tcPr>
          <w:p w14:paraId="3C66C9BA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26" w:type="dxa"/>
          </w:tcPr>
          <w:p w14:paraId="4E55AE60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</w:tcPr>
          <w:p w14:paraId="480F6F7E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992" w:type="dxa"/>
          </w:tcPr>
          <w:p w14:paraId="13350DB7" w14:textId="77777777" w:rsidR="00A15FF9" w:rsidRPr="00BA6990" w:rsidRDefault="00A15FF9" w:rsidP="00A15FF9">
            <w:pPr>
              <w:rPr>
                <w:rFonts w:cstheme="majorHAnsi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875" w:tblpY="172"/>
        <w:tblW w:w="0" w:type="auto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12"/>
        <w:gridCol w:w="425"/>
        <w:gridCol w:w="851"/>
        <w:gridCol w:w="850"/>
        <w:gridCol w:w="567"/>
        <w:gridCol w:w="410"/>
      </w:tblGrid>
      <w:tr w:rsidR="00A15FF9" w:rsidRPr="00164126" w14:paraId="0263AA3E" w14:textId="77777777" w:rsidTr="002E774A">
        <w:trPr>
          <w:cantSplit/>
          <w:trHeight w:val="842"/>
        </w:trPr>
        <w:tc>
          <w:tcPr>
            <w:tcW w:w="1712" w:type="dxa"/>
          </w:tcPr>
          <w:p w14:paraId="631CF874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textDirection w:val="btLr"/>
          </w:tcPr>
          <w:p w14:paraId="69746A4E" w14:textId="77777777" w:rsidR="00A15FF9" w:rsidRPr="002E774A" w:rsidRDefault="00A15FF9" w:rsidP="002E774A">
            <w:pPr>
              <w:ind w:left="113" w:right="113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DÍAS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</w:tcPr>
          <w:p w14:paraId="321F2F51" w14:textId="77777777" w:rsidR="00A15FF9" w:rsidRPr="002E774A" w:rsidRDefault="00A15FF9" w:rsidP="002E774A">
            <w:pPr>
              <w:ind w:left="113" w:right="113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INSERCIÓN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14:paraId="71670F5D" w14:textId="77777777" w:rsidR="00A15FF9" w:rsidRPr="002E774A" w:rsidRDefault="00A15FF9" w:rsidP="002E774A">
            <w:pPr>
              <w:ind w:left="113" w:right="113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CURACIÓN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9C553EE" w14:textId="3C10B280" w:rsidR="00A15FF9" w:rsidRPr="002E774A" w:rsidRDefault="00A15FF9" w:rsidP="002E774A">
            <w:pPr>
              <w:ind w:left="113" w:right="113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RETIRO</w:t>
            </w:r>
          </w:p>
        </w:tc>
        <w:tc>
          <w:tcPr>
            <w:tcW w:w="410" w:type="dxa"/>
            <w:shd w:val="clear" w:color="auto" w:fill="FBE4D5" w:themeFill="accent2" w:themeFillTint="33"/>
            <w:textDirection w:val="btLr"/>
          </w:tcPr>
          <w:p w14:paraId="42318FBA" w14:textId="679CB662" w:rsidR="00A15FF9" w:rsidRPr="002E774A" w:rsidRDefault="00A15FF9" w:rsidP="002E774A">
            <w:pPr>
              <w:ind w:left="113" w:right="113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LOCALIZACIÓN</w:t>
            </w:r>
          </w:p>
        </w:tc>
      </w:tr>
      <w:tr w:rsidR="00A15FF9" w:rsidRPr="00164126" w14:paraId="4C8608F0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4486AD91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GASTRONOMÍA </w:t>
            </w:r>
          </w:p>
        </w:tc>
        <w:tc>
          <w:tcPr>
            <w:tcW w:w="425" w:type="dxa"/>
          </w:tcPr>
          <w:p w14:paraId="7DBD717C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67B7A2C6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0AEC622C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297ED61A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01E86C0E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0DCA5801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4D11AD57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>YEYUNOSTOMÍA</w:t>
            </w:r>
          </w:p>
        </w:tc>
        <w:tc>
          <w:tcPr>
            <w:tcW w:w="425" w:type="dxa"/>
          </w:tcPr>
          <w:p w14:paraId="3A33BE65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6E1BEFB9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40C86D8A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641F1F2C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18FBC53C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46BD1AEC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269EE399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ILEOSTOMÍA </w:t>
            </w:r>
          </w:p>
        </w:tc>
        <w:tc>
          <w:tcPr>
            <w:tcW w:w="425" w:type="dxa"/>
          </w:tcPr>
          <w:p w14:paraId="388E3821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430C11C5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41128CDB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7FB282AC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7E4C0DDF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0F9E1C9C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5FBEB3C3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>COLONOSTOMÍA</w:t>
            </w:r>
          </w:p>
        </w:tc>
        <w:tc>
          <w:tcPr>
            <w:tcW w:w="425" w:type="dxa"/>
          </w:tcPr>
          <w:p w14:paraId="32032C7D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3ECE796C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1214FF0D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4A894EE5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10A47160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224F0EB6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3FBC5102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MAHURKAR </w:t>
            </w:r>
          </w:p>
        </w:tc>
        <w:tc>
          <w:tcPr>
            <w:tcW w:w="425" w:type="dxa"/>
          </w:tcPr>
          <w:p w14:paraId="367C8661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623C0A1B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345CA9F7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61F141BE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7F740E21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77F31CE9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4DF4265F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SONDA VESICAL </w:t>
            </w:r>
          </w:p>
        </w:tc>
        <w:tc>
          <w:tcPr>
            <w:tcW w:w="425" w:type="dxa"/>
          </w:tcPr>
          <w:p w14:paraId="2A70E494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47FDC1FB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6D078735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54DAF1F7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6E81785B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1B70E843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44A91F8A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PIA </w:t>
            </w:r>
          </w:p>
        </w:tc>
        <w:tc>
          <w:tcPr>
            <w:tcW w:w="425" w:type="dxa"/>
          </w:tcPr>
          <w:p w14:paraId="272BC594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55478D70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3509F740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5A5F2BDD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1022A06B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7A6E1E7A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558B1F71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>CATÉTER PERITONEAL</w:t>
            </w:r>
          </w:p>
        </w:tc>
        <w:tc>
          <w:tcPr>
            <w:tcW w:w="425" w:type="dxa"/>
          </w:tcPr>
          <w:p w14:paraId="5542085E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6147E194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1DA5C608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7BAADD85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6501357E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6887E794" w14:textId="77777777" w:rsidTr="00A15FF9">
        <w:tc>
          <w:tcPr>
            <w:tcW w:w="1712" w:type="dxa"/>
            <w:shd w:val="clear" w:color="auto" w:fill="FBE4D5" w:themeFill="accent2" w:themeFillTint="33"/>
          </w:tcPr>
          <w:p w14:paraId="6D942A40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TRANSDUCTOR </w:t>
            </w:r>
          </w:p>
        </w:tc>
        <w:tc>
          <w:tcPr>
            <w:tcW w:w="425" w:type="dxa"/>
          </w:tcPr>
          <w:p w14:paraId="6825C3DF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1" w:type="dxa"/>
          </w:tcPr>
          <w:p w14:paraId="0BD82E23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7F6EAC4F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</w:tcPr>
          <w:p w14:paraId="53D54A5C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0" w:type="dxa"/>
          </w:tcPr>
          <w:p w14:paraId="38928869" w14:textId="77777777" w:rsidR="00A15FF9" w:rsidRPr="00B53F96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</w:p>
        </w:tc>
      </w:tr>
    </w:tbl>
    <w:p w14:paraId="40CC04E3" w14:textId="77777777" w:rsidR="00A15FF9" w:rsidRPr="002F0023" w:rsidRDefault="00A15FF9" w:rsidP="00A15FF9">
      <w:pPr>
        <w:rPr>
          <w:rFonts w:cstheme="majorHAnsi"/>
          <w:sz w:val="4"/>
          <w:szCs w:val="2"/>
        </w:rPr>
      </w:pPr>
      <w:r>
        <w:rPr>
          <w:rFonts w:cstheme="majorHAnsi"/>
          <w:sz w:val="4"/>
          <w:szCs w:val="2"/>
        </w:rPr>
        <w:t xml:space="preserve"> </w:t>
      </w:r>
    </w:p>
    <w:p w14:paraId="6DE4566C" w14:textId="77777777" w:rsidR="00A15FF9" w:rsidRDefault="00A15FF9" w:rsidP="00A15FF9">
      <w:pPr>
        <w:jc w:val="righ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</w:t>
      </w:r>
      <w:r w:rsidRPr="00164126">
        <w:rPr>
          <w:rFonts w:cs="Arial"/>
          <w:b/>
          <w:bCs/>
          <w:szCs w:val="20"/>
        </w:rPr>
        <w:t>Valoración neurológica</w:t>
      </w:r>
    </w:p>
    <w:tbl>
      <w:tblPr>
        <w:tblStyle w:val="Tablaconcuadrcula"/>
        <w:tblpPr w:leftFromText="141" w:rightFromText="141" w:vertAnchor="text" w:horzAnchor="page" w:tblpX="6277" w:tblpY="-6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0"/>
        <w:gridCol w:w="1124"/>
        <w:gridCol w:w="1276"/>
        <w:gridCol w:w="905"/>
      </w:tblGrid>
      <w:tr w:rsidR="00A15FF9" w:rsidRPr="00164126" w14:paraId="04BC892B" w14:textId="77777777" w:rsidTr="0002395E">
        <w:trPr>
          <w:trHeight w:val="227"/>
        </w:trPr>
        <w:tc>
          <w:tcPr>
            <w:tcW w:w="1510" w:type="dxa"/>
            <w:shd w:val="clear" w:color="auto" w:fill="FBE4D5" w:themeFill="accent2" w:themeFillTint="33"/>
          </w:tcPr>
          <w:p w14:paraId="6BD464E4" w14:textId="77777777" w:rsidR="00A15FF9" w:rsidRPr="00B53F96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>Marcapaso</w:t>
            </w:r>
          </w:p>
        </w:tc>
        <w:tc>
          <w:tcPr>
            <w:tcW w:w="1124" w:type="dxa"/>
            <w:shd w:val="clear" w:color="auto" w:fill="FBE4D5" w:themeFill="accent2" w:themeFillTint="33"/>
          </w:tcPr>
          <w:p w14:paraId="4E2F822D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>M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FA1E239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>T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5070716F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>N</w:t>
            </w:r>
          </w:p>
        </w:tc>
      </w:tr>
      <w:tr w:rsidR="00A15FF9" w:rsidRPr="00164126" w14:paraId="192DC8E4" w14:textId="77777777" w:rsidTr="0002395E">
        <w:trPr>
          <w:trHeight w:val="227"/>
        </w:trPr>
        <w:tc>
          <w:tcPr>
            <w:tcW w:w="1510" w:type="dxa"/>
            <w:shd w:val="clear" w:color="auto" w:fill="auto"/>
          </w:tcPr>
          <w:p w14:paraId="4FE6E1EE" w14:textId="77777777" w:rsidR="00A15FF9" w:rsidRPr="00B53F96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Frecuencia </w:t>
            </w:r>
          </w:p>
        </w:tc>
        <w:tc>
          <w:tcPr>
            <w:tcW w:w="1124" w:type="dxa"/>
          </w:tcPr>
          <w:p w14:paraId="677640D9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3EA2B96C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05" w:type="dxa"/>
          </w:tcPr>
          <w:p w14:paraId="03B02FFE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3B1A6B10" w14:textId="77777777" w:rsidTr="0002395E">
        <w:trPr>
          <w:trHeight w:val="227"/>
        </w:trPr>
        <w:tc>
          <w:tcPr>
            <w:tcW w:w="1510" w:type="dxa"/>
            <w:shd w:val="clear" w:color="auto" w:fill="auto"/>
          </w:tcPr>
          <w:p w14:paraId="0C808D5A" w14:textId="77777777" w:rsidR="00A15FF9" w:rsidRPr="00B53F96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Sensibilidad </w:t>
            </w:r>
          </w:p>
        </w:tc>
        <w:tc>
          <w:tcPr>
            <w:tcW w:w="1124" w:type="dxa"/>
          </w:tcPr>
          <w:p w14:paraId="3ABB63DA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41F277D7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05" w:type="dxa"/>
          </w:tcPr>
          <w:p w14:paraId="0DEC3E30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0F769737" w14:textId="77777777" w:rsidTr="0002395E">
        <w:trPr>
          <w:trHeight w:val="227"/>
        </w:trPr>
        <w:tc>
          <w:tcPr>
            <w:tcW w:w="1510" w:type="dxa"/>
            <w:shd w:val="clear" w:color="auto" w:fill="auto"/>
          </w:tcPr>
          <w:p w14:paraId="7F8A246B" w14:textId="77777777" w:rsidR="00A15FF9" w:rsidRPr="00B53F96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>Salida</w:t>
            </w:r>
          </w:p>
        </w:tc>
        <w:tc>
          <w:tcPr>
            <w:tcW w:w="1124" w:type="dxa"/>
          </w:tcPr>
          <w:p w14:paraId="71A41461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3EAEC2A7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05" w:type="dxa"/>
          </w:tcPr>
          <w:p w14:paraId="516E4C6B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037061E8" w14:textId="77777777" w:rsidTr="0002395E">
        <w:trPr>
          <w:trHeight w:val="227"/>
        </w:trPr>
        <w:tc>
          <w:tcPr>
            <w:tcW w:w="1510" w:type="dxa"/>
            <w:shd w:val="clear" w:color="auto" w:fill="auto"/>
          </w:tcPr>
          <w:p w14:paraId="5393D380" w14:textId="77777777" w:rsidR="00A15FF9" w:rsidRPr="00B53F96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Modo </w:t>
            </w:r>
          </w:p>
        </w:tc>
        <w:tc>
          <w:tcPr>
            <w:tcW w:w="1124" w:type="dxa"/>
          </w:tcPr>
          <w:p w14:paraId="6925AA04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64F85775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05" w:type="dxa"/>
          </w:tcPr>
          <w:p w14:paraId="264014F2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172AB67F" w14:textId="77777777" w:rsidTr="0002395E">
        <w:trPr>
          <w:trHeight w:val="227"/>
        </w:trPr>
        <w:tc>
          <w:tcPr>
            <w:tcW w:w="1510" w:type="dxa"/>
            <w:shd w:val="clear" w:color="auto" w:fill="auto"/>
          </w:tcPr>
          <w:p w14:paraId="0968BA88" w14:textId="77777777" w:rsidR="00A15FF9" w:rsidRPr="00B53F96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  <w:r w:rsidRPr="00B53F96">
              <w:rPr>
                <w:rFonts w:cstheme="majorHAnsi"/>
                <w:b/>
                <w:bCs/>
                <w:szCs w:val="20"/>
              </w:rPr>
              <w:t xml:space="preserve">Inserción </w:t>
            </w:r>
          </w:p>
        </w:tc>
        <w:tc>
          <w:tcPr>
            <w:tcW w:w="1124" w:type="dxa"/>
          </w:tcPr>
          <w:p w14:paraId="11C89E32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58698CC6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05" w:type="dxa"/>
          </w:tcPr>
          <w:p w14:paraId="644A7300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42844802" w14:textId="77777777" w:rsidTr="0002395E">
        <w:trPr>
          <w:trHeight w:val="227"/>
        </w:trPr>
        <w:tc>
          <w:tcPr>
            <w:tcW w:w="1510" w:type="dxa"/>
            <w:shd w:val="clear" w:color="auto" w:fill="auto"/>
          </w:tcPr>
          <w:p w14:paraId="5CA7E467" w14:textId="77777777" w:rsidR="00A15FF9" w:rsidRPr="00B53F96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124" w:type="dxa"/>
          </w:tcPr>
          <w:p w14:paraId="2FF21B16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276" w:type="dxa"/>
          </w:tcPr>
          <w:p w14:paraId="7605E265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05" w:type="dxa"/>
          </w:tcPr>
          <w:p w14:paraId="5ACB40DD" w14:textId="77777777" w:rsidR="00A15FF9" w:rsidRPr="00B53F96" w:rsidRDefault="00A15FF9" w:rsidP="0002395E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</w:tbl>
    <w:p w14:paraId="67CB59E1" w14:textId="77777777" w:rsidR="00A15FF9" w:rsidRDefault="00A15FF9" w:rsidP="00A15FF9">
      <w:pPr>
        <w:jc w:val="center"/>
        <w:rPr>
          <w:rFonts w:cstheme="majorHAnsi"/>
          <w:sz w:val="4"/>
          <w:szCs w:val="2"/>
        </w:rPr>
      </w:pPr>
    </w:p>
    <w:p w14:paraId="635C459E" w14:textId="77777777" w:rsidR="00A15FF9" w:rsidRDefault="00A15FF9" w:rsidP="00A15FF9">
      <w:pPr>
        <w:jc w:val="center"/>
        <w:rPr>
          <w:rFonts w:cstheme="majorHAnsi"/>
          <w:sz w:val="4"/>
          <w:szCs w:val="2"/>
        </w:rPr>
      </w:pPr>
    </w:p>
    <w:p w14:paraId="65E7ADE4" w14:textId="77777777" w:rsidR="00A15FF9" w:rsidRPr="002F0023" w:rsidRDefault="00A15FF9" w:rsidP="00A15FF9">
      <w:pPr>
        <w:jc w:val="center"/>
        <w:rPr>
          <w:rFonts w:cstheme="majorHAnsi"/>
          <w:sz w:val="4"/>
          <w:szCs w:val="2"/>
        </w:rPr>
      </w:pPr>
    </w:p>
    <w:tbl>
      <w:tblPr>
        <w:tblStyle w:val="Tablaconcuadrcula"/>
        <w:tblW w:w="99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"/>
        <w:gridCol w:w="731"/>
        <w:gridCol w:w="244"/>
        <w:gridCol w:w="1316"/>
        <w:gridCol w:w="592"/>
        <w:gridCol w:w="393"/>
        <w:gridCol w:w="192"/>
        <w:gridCol w:w="191"/>
        <w:gridCol w:w="281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05"/>
        <w:gridCol w:w="205"/>
        <w:gridCol w:w="205"/>
        <w:gridCol w:w="205"/>
        <w:gridCol w:w="205"/>
        <w:gridCol w:w="205"/>
        <w:gridCol w:w="281"/>
      </w:tblGrid>
      <w:tr w:rsidR="00A15FF9" w:rsidRPr="00164126" w14:paraId="4DD2111B" w14:textId="77777777" w:rsidTr="00A15FF9">
        <w:trPr>
          <w:jc w:val="center"/>
        </w:trPr>
        <w:tc>
          <w:tcPr>
            <w:tcW w:w="3649" w:type="dxa"/>
            <w:gridSpan w:val="6"/>
            <w:shd w:val="clear" w:color="auto" w:fill="FBE4D5" w:themeFill="accent2" w:themeFillTint="33"/>
            <w:vAlign w:val="center"/>
          </w:tcPr>
          <w:p w14:paraId="0406E87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Criterios</w:t>
            </w:r>
          </w:p>
        </w:tc>
        <w:tc>
          <w:tcPr>
            <w:tcW w:w="192" w:type="dxa"/>
            <w:shd w:val="clear" w:color="auto" w:fill="FBE4D5" w:themeFill="accent2" w:themeFillTint="33"/>
            <w:vAlign w:val="center"/>
          </w:tcPr>
          <w:p w14:paraId="1810A82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8</w:t>
            </w:r>
          </w:p>
        </w:tc>
        <w:tc>
          <w:tcPr>
            <w:tcW w:w="191" w:type="dxa"/>
            <w:shd w:val="clear" w:color="auto" w:fill="FBE4D5" w:themeFill="accent2" w:themeFillTint="33"/>
            <w:vAlign w:val="center"/>
          </w:tcPr>
          <w:p w14:paraId="5210676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9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5A5B452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0</w:t>
            </w:r>
          </w:p>
        </w:tc>
        <w:tc>
          <w:tcPr>
            <w:tcW w:w="292" w:type="dxa"/>
            <w:shd w:val="clear" w:color="auto" w:fill="FBE4D5" w:themeFill="accent2" w:themeFillTint="33"/>
            <w:vAlign w:val="center"/>
          </w:tcPr>
          <w:p w14:paraId="7A78396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1</w:t>
            </w:r>
          </w:p>
        </w:tc>
        <w:tc>
          <w:tcPr>
            <w:tcW w:w="292" w:type="dxa"/>
            <w:shd w:val="clear" w:color="auto" w:fill="FBE4D5" w:themeFill="accent2" w:themeFillTint="33"/>
            <w:vAlign w:val="center"/>
          </w:tcPr>
          <w:p w14:paraId="714062D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2</w:t>
            </w:r>
          </w:p>
        </w:tc>
        <w:tc>
          <w:tcPr>
            <w:tcW w:w="292" w:type="dxa"/>
            <w:shd w:val="clear" w:color="auto" w:fill="FBE4D5" w:themeFill="accent2" w:themeFillTint="33"/>
            <w:vAlign w:val="center"/>
          </w:tcPr>
          <w:p w14:paraId="4E1CB45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3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3E3F262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4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17A86B8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5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333127E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6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7FD596C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7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4006F8E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8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6688C72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9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284D3DA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0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3643B7C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1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5EEEA51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2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04401BA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3</w:t>
            </w:r>
          </w:p>
        </w:tc>
        <w:tc>
          <w:tcPr>
            <w:tcW w:w="293" w:type="dxa"/>
            <w:shd w:val="clear" w:color="auto" w:fill="FBE4D5" w:themeFill="accent2" w:themeFillTint="33"/>
            <w:vAlign w:val="center"/>
          </w:tcPr>
          <w:p w14:paraId="2A70B2C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4</w:t>
            </w:r>
          </w:p>
        </w:tc>
        <w:tc>
          <w:tcPr>
            <w:tcW w:w="205" w:type="dxa"/>
            <w:shd w:val="clear" w:color="auto" w:fill="FBE4D5" w:themeFill="accent2" w:themeFillTint="33"/>
            <w:vAlign w:val="center"/>
          </w:tcPr>
          <w:p w14:paraId="4087341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</w:t>
            </w:r>
          </w:p>
        </w:tc>
        <w:tc>
          <w:tcPr>
            <w:tcW w:w="205" w:type="dxa"/>
            <w:shd w:val="clear" w:color="auto" w:fill="FBE4D5" w:themeFill="accent2" w:themeFillTint="33"/>
            <w:vAlign w:val="center"/>
          </w:tcPr>
          <w:p w14:paraId="1DE722B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</w:t>
            </w:r>
          </w:p>
        </w:tc>
        <w:tc>
          <w:tcPr>
            <w:tcW w:w="205" w:type="dxa"/>
            <w:shd w:val="clear" w:color="auto" w:fill="FBE4D5" w:themeFill="accent2" w:themeFillTint="33"/>
            <w:vAlign w:val="center"/>
          </w:tcPr>
          <w:p w14:paraId="472C7D3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3</w:t>
            </w:r>
          </w:p>
        </w:tc>
        <w:tc>
          <w:tcPr>
            <w:tcW w:w="205" w:type="dxa"/>
            <w:shd w:val="clear" w:color="auto" w:fill="FBE4D5" w:themeFill="accent2" w:themeFillTint="33"/>
            <w:vAlign w:val="center"/>
          </w:tcPr>
          <w:p w14:paraId="10CC3E3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4</w:t>
            </w:r>
          </w:p>
        </w:tc>
        <w:tc>
          <w:tcPr>
            <w:tcW w:w="205" w:type="dxa"/>
            <w:shd w:val="clear" w:color="auto" w:fill="FBE4D5" w:themeFill="accent2" w:themeFillTint="33"/>
            <w:vAlign w:val="center"/>
          </w:tcPr>
          <w:p w14:paraId="067B5CE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5</w:t>
            </w:r>
          </w:p>
        </w:tc>
        <w:tc>
          <w:tcPr>
            <w:tcW w:w="205" w:type="dxa"/>
            <w:shd w:val="clear" w:color="auto" w:fill="FBE4D5" w:themeFill="accent2" w:themeFillTint="33"/>
            <w:vAlign w:val="center"/>
          </w:tcPr>
          <w:p w14:paraId="45A902F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6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7FE34B7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7</w:t>
            </w:r>
          </w:p>
        </w:tc>
      </w:tr>
      <w:tr w:rsidR="00A15FF9" w:rsidRPr="00164126" w14:paraId="2286CD60" w14:textId="77777777" w:rsidTr="0002395E">
        <w:trPr>
          <w:cantSplit/>
          <w:trHeight w:val="113"/>
          <w:jc w:val="center"/>
        </w:trPr>
        <w:tc>
          <w:tcPr>
            <w:tcW w:w="373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EE717BF" w14:textId="77777777" w:rsidR="00A15FF9" w:rsidRPr="00164126" w:rsidRDefault="00A15FF9" w:rsidP="00CB3198">
            <w:pPr>
              <w:ind w:left="113" w:right="113"/>
              <w:jc w:val="right"/>
              <w:rPr>
                <w:rFonts w:cstheme="majorHAnsi"/>
                <w:b/>
                <w:bCs/>
                <w:szCs w:val="24"/>
              </w:rPr>
            </w:pPr>
            <w:r w:rsidRPr="00164126">
              <w:rPr>
                <w:rFonts w:cstheme="majorHAnsi"/>
                <w:b/>
                <w:bCs/>
                <w:szCs w:val="24"/>
              </w:rPr>
              <w:t>Escala de Glasgow</w:t>
            </w:r>
          </w:p>
        </w:tc>
        <w:tc>
          <w:tcPr>
            <w:tcW w:w="975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286B32E" w14:textId="77777777" w:rsidR="00A15FF9" w:rsidRPr="00A37D70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4"/>
              </w:rPr>
            </w:pPr>
            <w:r w:rsidRPr="00A37D70">
              <w:rPr>
                <w:rFonts w:cstheme="majorHAnsi"/>
                <w:b/>
                <w:bCs/>
                <w:sz w:val="16"/>
                <w:szCs w:val="14"/>
              </w:rPr>
              <w:t>APERTURA OJOS</w:t>
            </w: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1494DFC7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Espontanea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2E5996A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4</w:t>
            </w:r>
          </w:p>
        </w:tc>
        <w:tc>
          <w:tcPr>
            <w:tcW w:w="192" w:type="dxa"/>
            <w:vAlign w:val="center"/>
          </w:tcPr>
          <w:p w14:paraId="3DF4875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68F7E65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94BC4F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3ACFDDC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37C991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E09500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651275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25F10F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41BB8C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68BFE8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3B0A49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AA7E28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5A9C6B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D39D98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F5B424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B0B3C2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910207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AB9CC0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4D4B96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FD9793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50CE45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A9FB20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B7D454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FD892D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77C05B2E" w14:textId="77777777" w:rsidTr="0002395E">
        <w:trPr>
          <w:cantSplit/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2881B25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12A3A4FA" w14:textId="77777777" w:rsidR="00A15FF9" w:rsidRPr="00A37D70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4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2AFCB77B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A la voz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3C17A70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3</w:t>
            </w:r>
          </w:p>
        </w:tc>
        <w:tc>
          <w:tcPr>
            <w:tcW w:w="192" w:type="dxa"/>
            <w:vAlign w:val="center"/>
          </w:tcPr>
          <w:p w14:paraId="72706E7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5E4BD0A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D8FB03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C6908C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481798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061F15D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195B9F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80CF36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3E3989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D623D6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CD9D8F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C64E84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62EB06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832080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26ADF9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911798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E7014A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CD5E23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454997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C8F841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8CBC38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C198D2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B47F87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313C02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65B5584F" w14:textId="77777777" w:rsidTr="0002395E">
        <w:trPr>
          <w:cantSplit/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2976F5F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53C5C656" w14:textId="77777777" w:rsidR="00A15FF9" w:rsidRPr="00A37D70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4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6556BC63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Al dolor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4B86186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</w:t>
            </w:r>
          </w:p>
        </w:tc>
        <w:tc>
          <w:tcPr>
            <w:tcW w:w="192" w:type="dxa"/>
            <w:vAlign w:val="center"/>
          </w:tcPr>
          <w:p w14:paraId="7263EE1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7EB259D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B2DC42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45CB02C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8367AB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D0F747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4F3978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007F20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BDCB8E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DAF59C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B130C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4C4ADE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850F41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4B15A3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2DEE8D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C97596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54E4B7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7B307A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A39543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46034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9BC4BF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7BA763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7567DD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C25803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0D3033ED" w14:textId="77777777" w:rsidTr="0002395E">
        <w:trPr>
          <w:cantSplit/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7909B8B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05006BE0" w14:textId="77777777" w:rsidR="00A15FF9" w:rsidRPr="00A37D70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4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7C371BC1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Ninguna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6930C1D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</w:t>
            </w:r>
          </w:p>
        </w:tc>
        <w:tc>
          <w:tcPr>
            <w:tcW w:w="192" w:type="dxa"/>
            <w:vAlign w:val="center"/>
          </w:tcPr>
          <w:p w14:paraId="0E88F90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37C528B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1B7419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0E5CA45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319469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4BB5F66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EBACEA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F975C9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CC92C2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CB0DA9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7BFCD9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44007B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77568E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E4622D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3B3391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DA12C6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B311C1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610ADA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8E291B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6FD269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8BD8A0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A640F7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BB256E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3BC630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4C1347D6" w14:textId="77777777" w:rsidTr="0002395E">
        <w:trPr>
          <w:trHeight w:val="227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0D44D4E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4A87889" w14:textId="77777777" w:rsidR="00A15FF9" w:rsidRPr="00A37D70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4"/>
              </w:rPr>
            </w:pPr>
            <w:r w:rsidRPr="00A37D70">
              <w:rPr>
                <w:rFonts w:cstheme="majorHAnsi"/>
                <w:b/>
                <w:bCs/>
                <w:sz w:val="16"/>
                <w:szCs w:val="14"/>
              </w:rPr>
              <w:t xml:space="preserve">RESPUESTA VERBAL </w:t>
            </w: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6E24F8B5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Conversación orientada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1B6628E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5</w:t>
            </w:r>
          </w:p>
        </w:tc>
        <w:tc>
          <w:tcPr>
            <w:tcW w:w="192" w:type="dxa"/>
            <w:vAlign w:val="center"/>
          </w:tcPr>
          <w:p w14:paraId="393BBDD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43EDF8F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B74966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2BB17F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3E92D55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21035F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2F21A4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CE699F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5AE5F5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D8C841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2B541E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EACF33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BFC1BD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1C5C9A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BD6A3E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45A954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21DC61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B465A5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505B07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64EFF9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FB15A6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1E684A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37CB77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297292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229C5116" w14:textId="77777777" w:rsidTr="0002395E">
        <w:trPr>
          <w:trHeight w:val="227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1AB7C83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1787C56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4EAD1D2B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Conversación confusa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6244D42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4</w:t>
            </w:r>
          </w:p>
        </w:tc>
        <w:tc>
          <w:tcPr>
            <w:tcW w:w="192" w:type="dxa"/>
            <w:vAlign w:val="center"/>
          </w:tcPr>
          <w:p w14:paraId="058C050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67AAD3F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F92511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4B3DDF8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FB642A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E26A72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BE7516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42A5B7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802F06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3CD0D3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C80A52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E4C055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576658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A20B9A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47E8FC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65DF4C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D83131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880FD3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77E7A2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A21D25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E8FEE3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2B3535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490AE2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D75286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23C4CE6E" w14:textId="77777777" w:rsidTr="0002395E">
        <w:trPr>
          <w:trHeight w:val="227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61DF860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57253D2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4AA85BCF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Palabras inapropiadas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37D6EF1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3</w:t>
            </w:r>
          </w:p>
        </w:tc>
        <w:tc>
          <w:tcPr>
            <w:tcW w:w="192" w:type="dxa"/>
            <w:vAlign w:val="center"/>
          </w:tcPr>
          <w:p w14:paraId="4B9F057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2EA29F3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FC214A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439E720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308954F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F8CE96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BE23F2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19D79E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159AE4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88028E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7ADB52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E0A936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6C6674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47609D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F64ED6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DF44FE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0AA0F5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71B157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513F53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9B2F72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1C15C0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1F45AD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64E1CA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DAE537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2FF63AFF" w14:textId="77777777" w:rsidTr="0002395E">
        <w:trPr>
          <w:trHeight w:val="227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50300F7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5ECE9A0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36F7EF29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Ruidos incomprensibles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609ED1F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</w:t>
            </w:r>
          </w:p>
        </w:tc>
        <w:tc>
          <w:tcPr>
            <w:tcW w:w="192" w:type="dxa"/>
            <w:vAlign w:val="center"/>
          </w:tcPr>
          <w:p w14:paraId="47E98A9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6576432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4FB24E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31C2B34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564F8C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DA8841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4DF6C9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A55FD0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FD9C2E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016CFF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6350B7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C060B8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EF438F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A3950A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3D85EC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EB9BE8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6CF3C2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743685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00729C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DDA6C0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F6FB70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BCDDAC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34E6CC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2AF73B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024A1768" w14:textId="77777777" w:rsidTr="0002395E">
        <w:trPr>
          <w:trHeight w:val="227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14421F7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47BE792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713B2509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Ninguna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0508AFE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</w:t>
            </w:r>
          </w:p>
        </w:tc>
        <w:tc>
          <w:tcPr>
            <w:tcW w:w="192" w:type="dxa"/>
            <w:vAlign w:val="center"/>
          </w:tcPr>
          <w:p w14:paraId="394FE38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48D903B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86F7FF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88DA27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C9F7B3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3D47A74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0EA349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3EFD20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25A371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9FFF75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BC154A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2D8A2A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BE3DF7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001B8E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D1FE89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C2B8F5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E26374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B2437C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77C869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F450D2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7165C0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FD5174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CEA514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43E3A2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451712E7" w14:textId="77777777" w:rsidTr="0002395E">
        <w:trPr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6F70A27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F154CC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RESPUESTA MOTORA</w:t>
            </w: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7F2E6865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Obedece Ordenes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3267D43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6</w:t>
            </w:r>
          </w:p>
        </w:tc>
        <w:tc>
          <w:tcPr>
            <w:tcW w:w="192" w:type="dxa"/>
            <w:vAlign w:val="center"/>
          </w:tcPr>
          <w:p w14:paraId="54442C0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565AB6C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123CCA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056E4DD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3AD665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E3C99C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5E571A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E45797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A50CE3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904494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47D250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0035D5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C20582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FE2949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26AC56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52335B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2D083A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4574CC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42A119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CF2964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17B8D9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BF2A58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6C417A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BCD7BE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49CE4AAF" w14:textId="77777777" w:rsidTr="0002395E">
        <w:trPr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213CF49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3A7F57E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425C5B70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Localiza Dolor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6C2CB0B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5</w:t>
            </w:r>
          </w:p>
        </w:tc>
        <w:tc>
          <w:tcPr>
            <w:tcW w:w="192" w:type="dxa"/>
            <w:vAlign w:val="center"/>
          </w:tcPr>
          <w:p w14:paraId="0983BB2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1DAF0E2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FBE98E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DFBB7B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CC4E33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84DA41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59D3B3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BF632B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F040F5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9CE32C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68008B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8DC16E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E67401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A1341B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FCE127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FA7C74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29503C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9BDBA7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EA809C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F8CE6B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B7D0F1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7B8E02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A7C7A0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46174E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458C5569" w14:textId="77777777" w:rsidTr="0002395E">
        <w:trPr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0A13FF1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3C2D847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3940DAFF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Retira el Dolor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081E40D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4</w:t>
            </w:r>
          </w:p>
        </w:tc>
        <w:tc>
          <w:tcPr>
            <w:tcW w:w="192" w:type="dxa"/>
            <w:vAlign w:val="center"/>
          </w:tcPr>
          <w:p w14:paraId="0BA9D6D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0DA3B71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CB2F38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835282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0A53580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3A6422C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E966B1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B97C39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837A7C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A2CB6B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06B600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24EDD0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68341F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4879A4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137142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90DCF8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1DF24F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89A028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75EE27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E237DC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29DD14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B72666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ED0A1C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4DAB63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55989CC9" w14:textId="77777777" w:rsidTr="0002395E">
        <w:trPr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33B56E4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5255023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2243096B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Flexión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00CD170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3</w:t>
            </w:r>
          </w:p>
        </w:tc>
        <w:tc>
          <w:tcPr>
            <w:tcW w:w="192" w:type="dxa"/>
            <w:vAlign w:val="center"/>
          </w:tcPr>
          <w:p w14:paraId="56F83FA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0CADDB2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4BD606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028253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4F2861A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B36559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E7EAEF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D0A1DA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820822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22E275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FA873F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C75EDD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332883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4A1169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2EBE8C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F4D2EC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F0822A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626D19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A425A2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E8A5A8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CBF88E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AF468B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D627AB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60B967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53B125EA" w14:textId="77777777" w:rsidTr="0002395E">
        <w:trPr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5AC3BC6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221EF4F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18A94B47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Extensión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31B9B39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</w:t>
            </w:r>
          </w:p>
        </w:tc>
        <w:tc>
          <w:tcPr>
            <w:tcW w:w="192" w:type="dxa"/>
            <w:vAlign w:val="center"/>
          </w:tcPr>
          <w:p w14:paraId="3C2A942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4883354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CA0923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716B14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C9CEF7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B9B01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486BCE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00AD8E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B307CC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E2F83C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FDE7C6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558181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FA0466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2B9AB6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7F2051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AB9CEF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545DFD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4A98D4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79DC9F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B59D52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05343D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55F311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FEAA42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7A86ED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5A94B62D" w14:textId="77777777" w:rsidTr="0002395E">
        <w:trPr>
          <w:trHeight w:val="113"/>
          <w:jc w:val="center"/>
        </w:trPr>
        <w:tc>
          <w:tcPr>
            <w:tcW w:w="373" w:type="dxa"/>
            <w:vMerge/>
            <w:shd w:val="clear" w:color="auto" w:fill="FBE4D5" w:themeFill="accent2" w:themeFillTint="33"/>
            <w:vAlign w:val="center"/>
          </w:tcPr>
          <w:p w14:paraId="4E086CD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Merge/>
            <w:shd w:val="clear" w:color="auto" w:fill="FBE4D5" w:themeFill="accent2" w:themeFillTint="33"/>
            <w:vAlign w:val="center"/>
          </w:tcPr>
          <w:p w14:paraId="3444E82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shd w:val="clear" w:color="auto" w:fill="FBE4D5" w:themeFill="accent2" w:themeFillTint="33"/>
            <w:vAlign w:val="center"/>
          </w:tcPr>
          <w:p w14:paraId="528AC46F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No responde 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309EACD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1</w:t>
            </w:r>
          </w:p>
        </w:tc>
        <w:tc>
          <w:tcPr>
            <w:tcW w:w="192" w:type="dxa"/>
            <w:vAlign w:val="center"/>
          </w:tcPr>
          <w:p w14:paraId="525A929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77B7ACA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C67B37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15E02C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E9C640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30B5558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79FDE3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B1D7FB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5BA244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10E1DC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599CD7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86C041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2E64A4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7BCC17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F57B29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26C894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8DB4B0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FDA040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9D9CBF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372EF3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B4FF01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4B982F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BE2C9F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66B39C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0FF4C2E8" w14:textId="77777777" w:rsidTr="00A15FF9">
        <w:trPr>
          <w:jc w:val="center"/>
        </w:trPr>
        <w:tc>
          <w:tcPr>
            <w:tcW w:w="3649" w:type="dxa"/>
            <w:gridSpan w:val="6"/>
            <w:shd w:val="clear" w:color="auto" w:fill="FBE4D5" w:themeFill="accent2" w:themeFillTint="33"/>
            <w:vAlign w:val="center"/>
          </w:tcPr>
          <w:p w14:paraId="161DB43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Total = 3 – 15/15</w:t>
            </w:r>
          </w:p>
        </w:tc>
        <w:tc>
          <w:tcPr>
            <w:tcW w:w="192" w:type="dxa"/>
            <w:vAlign w:val="center"/>
          </w:tcPr>
          <w:p w14:paraId="0C98647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4D53476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EE7254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48D7C4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2E613E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F954EE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E015F5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5B381D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28A05D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40E6A3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80E5FE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A83090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FFE03A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EDFA4D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4C2BCC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DD0990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68C462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E6B926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FDBF2D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3FF631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7894C6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94536E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F5919A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83B248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0FD2B485" w14:textId="77777777" w:rsidTr="00A15FF9">
        <w:trPr>
          <w:jc w:val="center"/>
        </w:trPr>
        <w:tc>
          <w:tcPr>
            <w:tcW w:w="2664" w:type="dxa"/>
            <w:gridSpan w:val="4"/>
            <w:vMerge w:val="restart"/>
            <w:shd w:val="clear" w:color="auto" w:fill="FBE4D5" w:themeFill="accent2" w:themeFillTint="33"/>
            <w:vAlign w:val="center"/>
          </w:tcPr>
          <w:p w14:paraId="3BE607F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PUPILA DERECHA </w:t>
            </w: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02CB4ADF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Tamaño</w:t>
            </w:r>
          </w:p>
        </w:tc>
        <w:tc>
          <w:tcPr>
            <w:tcW w:w="192" w:type="dxa"/>
            <w:vAlign w:val="center"/>
          </w:tcPr>
          <w:p w14:paraId="4C0407D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51AD406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E8CD84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C53123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9EE6E6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B0EDFC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4AAC3A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61FF37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2CD1A3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17389F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880CEB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086A08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7C99D2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C9FDFC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C57BF9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D5DBA7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FC7C4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DBB9F0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1D060C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21D839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14E14D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B8265E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48C3B0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2C1CC9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40E870FF" w14:textId="77777777" w:rsidTr="00A15FF9">
        <w:trPr>
          <w:jc w:val="center"/>
        </w:trPr>
        <w:tc>
          <w:tcPr>
            <w:tcW w:w="2664" w:type="dxa"/>
            <w:gridSpan w:val="4"/>
            <w:vMerge/>
            <w:shd w:val="clear" w:color="auto" w:fill="FBE4D5" w:themeFill="accent2" w:themeFillTint="33"/>
            <w:vAlign w:val="center"/>
          </w:tcPr>
          <w:p w14:paraId="216408F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15B7C8FD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Reacción </w:t>
            </w:r>
          </w:p>
        </w:tc>
        <w:tc>
          <w:tcPr>
            <w:tcW w:w="192" w:type="dxa"/>
            <w:vAlign w:val="center"/>
          </w:tcPr>
          <w:p w14:paraId="46A657A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767E191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E950BE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6F7601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B2DEF6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C4714B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DF2B4C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30F142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484395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F98820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8C1A5C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800BB1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F15993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AA3168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DA3896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5DA871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B7D34F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D65461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13EA4D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B46A6D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07B850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DAB789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63D4BC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8903FB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2504CC84" w14:textId="77777777" w:rsidTr="00A15FF9">
        <w:trPr>
          <w:jc w:val="center"/>
        </w:trPr>
        <w:tc>
          <w:tcPr>
            <w:tcW w:w="2664" w:type="dxa"/>
            <w:gridSpan w:val="4"/>
            <w:vMerge w:val="restart"/>
            <w:shd w:val="clear" w:color="auto" w:fill="FBE4D5" w:themeFill="accent2" w:themeFillTint="33"/>
            <w:vAlign w:val="center"/>
          </w:tcPr>
          <w:p w14:paraId="3043BE9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PUPILA IZQUIERDA </w:t>
            </w: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31F3FD3A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Tamaño </w:t>
            </w:r>
          </w:p>
        </w:tc>
        <w:tc>
          <w:tcPr>
            <w:tcW w:w="192" w:type="dxa"/>
            <w:vAlign w:val="center"/>
          </w:tcPr>
          <w:p w14:paraId="7846676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3FF978E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0A0802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0861152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0F759A3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DA90A8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906279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C290B4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DA219E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EC78EF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8C4D62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2594F9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74F4C9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839220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2DC429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6F3439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D75D70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CC7A84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28E5E6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AC8E71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85559D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D651FD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B84647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10FC4F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54C2FE22" w14:textId="77777777" w:rsidTr="00A15FF9">
        <w:trPr>
          <w:jc w:val="center"/>
        </w:trPr>
        <w:tc>
          <w:tcPr>
            <w:tcW w:w="2664" w:type="dxa"/>
            <w:gridSpan w:val="4"/>
            <w:vMerge/>
            <w:shd w:val="clear" w:color="auto" w:fill="FBE4D5" w:themeFill="accent2" w:themeFillTint="33"/>
            <w:vAlign w:val="center"/>
          </w:tcPr>
          <w:p w14:paraId="4426BD0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1D2F27B7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Reacción</w:t>
            </w:r>
          </w:p>
        </w:tc>
        <w:tc>
          <w:tcPr>
            <w:tcW w:w="192" w:type="dxa"/>
            <w:vAlign w:val="center"/>
          </w:tcPr>
          <w:p w14:paraId="35134D5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408B668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EE984B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F9620E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D77FF8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F92A2D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77D6F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21C8C0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C355A0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5CBF58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C96B88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D31B1E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683318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210DC5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BE2DC7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92F89C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FC68AD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ECA10C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8F1BF9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D50BB7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D35488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02C640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204F85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3B7FF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14F8D4C8" w14:textId="77777777" w:rsidTr="00A15FF9">
        <w:trPr>
          <w:jc w:val="center"/>
        </w:trPr>
        <w:tc>
          <w:tcPr>
            <w:tcW w:w="9923" w:type="dxa"/>
            <w:gridSpan w:val="30"/>
            <w:shd w:val="clear" w:color="auto" w:fill="FBE4D5" w:themeFill="accent2" w:themeFillTint="33"/>
            <w:vAlign w:val="center"/>
          </w:tcPr>
          <w:p w14:paraId="579C4F31" w14:textId="77777777" w:rsidR="00A15FF9" w:rsidRPr="00BB2A24" w:rsidRDefault="00A15FF9" w:rsidP="00A15FF9">
            <w:pPr>
              <w:rPr>
                <w:rFonts w:cstheme="majorHAnsi"/>
                <w:b/>
                <w:bCs/>
                <w:sz w:val="16"/>
                <w:szCs w:val="16"/>
              </w:rPr>
            </w:pPr>
            <w:r w:rsidRPr="00BB2A24">
              <w:rPr>
                <w:noProof/>
                <w:lang w:eastAsia="es-MX"/>
              </w:rPr>
              <w:drawing>
                <wp:anchor distT="0" distB="0" distL="114300" distR="114300" simplePos="0" relativeHeight="251746304" behindDoc="1" locked="0" layoutInCell="1" allowOverlap="1" wp14:anchorId="48C6A709" wp14:editId="0802DC2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552825" cy="425450"/>
                  <wp:effectExtent l="0" t="0" r="9525" b="0"/>
                  <wp:wrapTight wrapText="bothSides">
                    <wp:wrapPolygon edited="0">
                      <wp:start x="0" y="0"/>
                      <wp:lineTo x="0" y="20310"/>
                      <wp:lineTo x="21542" y="20310"/>
                      <wp:lineTo x="21542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7" t="42215" r="9877" b="38035"/>
                          <a:stretch/>
                        </pic:blipFill>
                        <pic:spPr bwMode="auto">
                          <a:xfrm>
                            <a:off x="0" y="0"/>
                            <a:ext cx="3552825" cy="42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B2A24">
              <w:rPr>
                <w:rFonts w:cstheme="majorHAnsi"/>
                <w:b/>
                <w:bCs/>
                <w:sz w:val="16"/>
                <w:szCs w:val="16"/>
              </w:rPr>
              <w:t xml:space="preserve">R: REACTIVA       NR: NO REACTIVA    L: LENTA  </w:t>
            </w:r>
          </w:p>
          <w:p w14:paraId="2296F9C6" w14:textId="77777777" w:rsidR="00A15FF9" w:rsidRPr="00BB2A24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587845" w14:paraId="01577752" w14:textId="77777777" w:rsidTr="00A15FF9">
        <w:trPr>
          <w:jc w:val="center"/>
        </w:trPr>
        <w:tc>
          <w:tcPr>
            <w:tcW w:w="1104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907CAC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FUERZA MUSCULAR </w:t>
            </w:r>
          </w:p>
        </w:tc>
        <w:tc>
          <w:tcPr>
            <w:tcW w:w="156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AFC2BFC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0 – AUSENTE </w:t>
            </w:r>
          </w:p>
          <w:p w14:paraId="273032A6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1 – CONTRACCIÓN </w:t>
            </w:r>
          </w:p>
          <w:p w14:paraId="7F13C472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2 – ARCO</w:t>
            </w:r>
          </w:p>
          <w:p w14:paraId="346447D2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3 – GRAVEDAD </w:t>
            </w:r>
          </w:p>
          <w:p w14:paraId="06240741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4 – RESISTENCIA </w:t>
            </w:r>
          </w:p>
          <w:p w14:paraId="2F36F26D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5 – NORMAL </w:t>
            </w: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69FF00B5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MSD</w:t>
            </w:r>
          </w:p>
        </w:tc>
        <w:tc>
          <w:tcPr>
            <w:tcW w:w="192" w:type="dxa"/>
            <w:vAlign w:val="center"/>
          </w:tcPr>
          <w:p w14:paraId="76CB1A0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68B2B5E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AF8D7F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781633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9C8EC7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C24216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122C25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D864D7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4576BA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8C8FAA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14563A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E0C452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7C6847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5D4F2F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578F15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BCFCF7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E56731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58A7DB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D06BF0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6DA998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B4095C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7BFB77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0ECEE9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C8B26A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587845" w14:paraId="460B907F" w14:textId="77777777" w:rsidTr="00A15FF9">
        <w:trPr>
          <w:jc w:val="center"/>
        </w:trPr>
        <w:tc>
          <w:tcPr>
            <w:tcW w:w="1104" w:type="dxa"/>
            <w:gridSpan w:val="2"/>
            <w:vMerge/>
            <w:shd w:val="clear" w:color="auto" w:fill="FBE4D5" w:themeFill="accent2" w:themeFillTint="33"/>
            <w:vAlign w:val="center"/>
          </w:tcPr>
          <w:p w14:paraId="1389286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BE4D5" w:themeFill="accent2" w:themeFillTint="33"/>
            <w:vAlign w:val="center"/>
          </w:tcPr>
          <w:p w14:paraId="0FDEF5C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778848F1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MSI</w:t>
            </w:r>
          </w:p>
        </w:tc>
        <w:tc>
          <w:tcPr>
            <w:tcW w:w="192" w:type="dxa"/>
            <w:vAlign w:val="center"/>
          </w:tcPr>
          <w:p w14:paraId="4263461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7584BE3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0831AD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40A9FE3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48AD98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DC7E8E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93EF67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F81A8D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C362A3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4FFA84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EE85DA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35D94A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81D95E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20D803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AFC6CA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0E16F7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37D89B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219CDE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02FD2A9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558304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34222C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B3D72E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F6EDC3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B0410F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587845" w14:paraId="3FADC46C" w14:textId="77777777" w:rsidTr="00A15FF9">
        <w:trPr>
          <w:jc w:val="center"/>
        </w:trPr>
        <w:tc>
          <w:tcPr>
            <w:tcW w:w="1104" w:type="dxa"/>
            <w:gridSpan w:val="2"/>
            <w:vMerge/>
            <w:shd w:val="clear" w:color="auto" w:fill="FBE4D5" w:themeFill="accent2" w:themeFillTint="33"/>
            <w:vAlign w:val="center"/>
          </w:tcPr>
          <w:p w14:paraId="44B33DE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BE4D5" w:themeFill="accent2" w:themeFillTint="33"/>
            <w:vAlign w:val="center"/>
          </w:tcPr>
          <w:p w14:paraId="2B5A20E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3BAE20C7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MID</w:t>
            </w:r>
          </w:p>
        </w:tc>
        <w:tc>
          <w:tcPr>
            <w:tcW w:w="192" w:type="dxa"/>
            <w:vAlign w:val="center"/>
          </w:tcPr>
          <w:p w14:paraId="222C55B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19E1757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9645F9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AB3623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ECBD3A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C84DC8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00C2B7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DED201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CF50FB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0688E8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630FA4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FFF68A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3460066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2E3390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20F623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33792F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60D4C3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2732C9C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274B12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1BD5D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8AA1EF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4172C6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6B27455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C9AF4C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587845" w14:paraId="7AF13E45" w14:textId="77777777" w:rsidTr="00A15FF9">
        <w:trPr>
          <w:jc w:val="center"/>
        </w:trPr>
        <w:tc>
          <w:tcPr>
            <w:tcW w:w="1104" w:type="dxa"/>
            <w:gridSpan w:val="2"/>
            <w:vMerge/>
            <w:shd w:val="clear" w:color="auto" w:fill="FBE4D5" w:themeFill="accent2" w:themeFillTint="33"/>
            <w:vAlign w:val="center"/>
          </w:tcPr>
          <w:p w14:paraId="0855315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BE4D5" w:themeFill="accent2" w:themeFillTint="33"/>
            <w:vAlign w:val="center"/>
          </w:tcPr>
          <w:p w14:paraId="475187E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FBE4D5" w:themeFill="accent2" w:themeFillTint="33"/>
            <w:vAlign w:val="center"/>
          </w:tcPr>
          <w:p w14:paraId="1DD696F6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MII</w:t>
            </w:r>
          </w:p>
        </w:tc>
        <w:tc>
          <w:tcPr>
            <w:tcW w:w="192" w:type="dxa"/>
            <w:vAlign w:val="center"/>
          </w:tcPr>
          <w:p w14:paraId="4C6A152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1CB9BB4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C526B4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0EA96D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2AA000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2ED047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745085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E5CCAA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8D7C14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81EEC2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5567DD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225991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76FAD7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25DEC4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083ED91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E1ABA5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26A9E6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F4B9B5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292AB0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FB8DAC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1ADE1F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6C2296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1BC27F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A571C9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587845" w14:paraId="0DF98D28" w14:textId="77777777" w:rsidTr="00A15FF9">
        <w:trPr>
          <w:jc w:val="center"/>
        </w:trPr>
        <w:tc>
          <w:tcPr>
            <w:tcW w:w="3649" w:type="dxa"/>
            <w:gridSpan w:val="6"/>
            <w:shd w:val="clear" w:color="auto" w:fill="FBE4D5" w:themeFill="accent2" w:themeFillTint="33"/>
            <w:vAlign w:val="center"/>
          </w:tcPr>
          <w:p w14:paraId="13EEE6D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ESCALA DE SEDACIÓN – AGITACIÓN RICHMOND (RASS)</w:t>
            </w:r>
          </w:p>
        </w:tc>
        <w:tc>
          <w:tcPr>
            <w:tcW w:w="192" w:type="dxa"/>
            <w:vAlign w:val="center"/>
          </w:tcPr>
          <w:p w14:paraId="4F1B614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91" w:type="dxa"/>
            <w:vAlign w:val="center"/>
          </w:tcPr>
          <w:p w14:paraId="686F0AE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702F9C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835B67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FA5C54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758E0AA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53BD56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375B7F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61E59E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256B424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1EDAEF2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015253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642D4A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5CE5D52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7830018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64B689C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93" w:type="dxa"/>
            <w:vAlign w:val="center"/>
          </w:tcPr>
          <w:p w14:paraId="49CF8D8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3A743FE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8C4DAB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5308394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D89867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1FF7ABB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5" w:type="dxa"/>
            <w:vAlign w:val="center"/>
          </w:tcPr>
          <w:p w14:paraId="7B835F5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9ECD6C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</w:tbl>
    <w:p w14:paraId="39A8F5CC" w14:textId="77777777" w:rsidR="00A15FF9" w:rsidRPr="00587845" w:rsidRDefault="00A15FF9" w:rsidP="00A15FF9">
      <w:pPr>
        <w:rPr>
          <w:rFonts w:cstheme="majorHAnsi"/>
          <w:szCs w:val="20"/>
        </w:rPr>
      </w:pPr>
    </w:p>
    <w:tbl>
      <w:tblPr>
        <w:tblStyle w:val="Tablaconcuadrcul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"/>
        <w:gridCol w:w="840"/>
        <w:gridCol w:w="1087"/>
        <w:gridCol w:w="1090"/>
        <w:gridCol w:w="806"/>
        <w:gridCol w:w="1071"/>
        <w:gridCol w:w="1072"/>
        <w:gridCol w:w="1087"/>
        <w:gridCol w:w="1024"/>
        <w:gridCol w:w="850"/>
      </w:tblGrid>
      <w:tr w:rsidR="00A15FF9" w:rsidRPr="00587845" w14:paraId="5710B48B" w14:textId="77777777" w:rsidTr="0002395E">
        <w:trPr>
          <w:trHeight w:val="57"/>
        </w:trPr>
        <w:tc>
          <w:tcPr>
            <w:tcW w:w="1035" w:type="dxa"/>
            <w:shd w:val="clear" w:color="auto" w:fill="FBE4D5" w:themeFill="accent2" w:themeFillTint="33"/>
          </w:tcPr>
          <w:p w14:paraId="21EA6AC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+4</w:t>
            </w:r>
          </w:p>
        </w:tc>
        <w:tc>
          <w:tcPr>
            <w:tcW w:w="840" w:type="dxa"/>
            <w:shd w:val="clear" w:color="auto" w:fill="FBE4D5" w:themeFill="accent2" w:themeFillTint="33"/>
          </w:tcPr>
          <w:p w14:paraId="390F1BB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+3</w:t>
            </w:r>
          </w:p>
        </w:tc>
        <w:tc>
          <w:tcPr>
            <w:tcW w:w="1087" w:type="dxa"/>
            <w:shd w:val="clear" w:color="auto" w:fill="FBE4D5" w:themeFill="accent2" w:themeFillTint="33"/>
          </w:tcPr>
          <w:p w14:paraId="13A67FD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+2</w:t>
            </w:r>
          </w:p>
        </w:tc>
        <w:tc>
          <w:tcPr>
            <w:tcW w:w="1090" w:type="dxa"/>
            <w:shd w:val="clear" w:color="auto" w:fill="FBE4D5" w:themeFill="accent2" w:themeFillTint="33"/>
          </w:tcPr>
          <w:p w14:paraId="75831E7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+1</w:t>
            </w:r>
          </w:p>
        </w:tc>
        <w:tc>
          <w:tcPr>
            <w:tcW w:w="621" w:type="dxa"/>
            <w:shd w:val="clear" w:color="auto" w:fill="FBE4D5" w:themeFill="accent2" w:themeFillTint="33"/>
          </w:tcPr>
          <w:p w14:paraId="4234A06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0</w:t>
            </w:r>
          </w:p>
        </w:tc>
        <w:tc>
          <w:tcPr>
            <w:tcW w:w="1256" w:type="dxa"/>
            <w:shd w:val="clear" w:color="auto" w:fill="FBE4D5" w:themeFill="accent2" w:themeFillTint="33"/>
          </w:tcPr>
          <w:p w14:paraId="77F9B1D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-1</w:t>
            </w:r>
          </w:p>
        </w:tc>
        <w:tc>
          <w:tcPr>
            <w:tcW w:w="1072" w:type="dxa"/>
            <w:shd w:val="clear" w:color="auto" w:fill="FBE4D5" w:themeFill="accent2" w:themeFillTint="33"/>
          </w:tcPr>
          <w:p w14:paraId="4128173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-2</w:t>
            </w:r>
          </w:p>
        </w:tc>
        <w:tc>
          <w:tcPr>
            <w:tcW w:w="1087" w:type="dxa"/>
            <w:shd w:val="clear" w:color="auto" w:fill="FBE4D5" w:themeFill="accent2" w:themeFillTint="33"/>
          </w:tcPr>
          <w:p w14:paraId="3A10578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-3</w:t>
            </w:r>
          </w:p>
        </w:tc>
        <w:tc>
          <w:tcPr>
            <w:tcW w:w="1024" w:type="dxa"/>
            <w:shd w:val="clear" w:color="auto" w:fill="FBE4D5" w:themeFill="accent2" w:themeFillTint="33"/>
          </w:tcPr>
          <w:p w14:paraId="1FF9A94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-4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7DF280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-5</w:t>
            </w:r>
          </w:p>
        </w:tc>
      </w:tr>
      <w:tr w:rsidR="00A15FF9" w:rsidRPr="00587845" w14:paraId="746BAF47" w14:textId="77777777" w:rsidTr="0002395E">
        <w:trPr>
          <w:trHeight w:val="57"/>
        </w:trPr>
        <w:tc>
          <w:tcPr>
            <w:tcW w:w="1035" w:type="dxa"/>
          </w:tcPr>
          <w:p w14:paraId="36EB245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Combativo</w:t>
            </w:r>
          </w:p>
          <w:p w14:paraId="75DD1FDF" w14:textId="77777777" w:rsidR="00A15FF9" w:rsidRPr="00587845" w:rsidRDefault="00A15FF9" w:rsidP="00A15FF9">
            <w:pPr>
              <w:jc w:val="center"/>
              <w:rPr>
                <w:rFonts w:cstheme="majorHAnsi"/>
                <w:szCs w:val="20"/>
              </w:rPr>
            </w:pPr>
            <w:r w:rsidRPr="00587845">
              <w:rPr>
                <w:rFonts w:cstheme="majorHAnsi"/>
                <w:szCs w:val="20"/>
              </w:rPr>
              <w:t>Combativo, violento con peligro inmediato para el personal</w:t>
            </w:r>
          </w:p>
        </w:tc>
        <w:tc>
          <w:tcPr>
            <w:tcW w:w="840" w:type="dxa"/>
          </w:tcPr>
          <w:p w14:paraId="3F1CB62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Muy agitado</w:t>
            </w:r>
          </w:p>
          <w:p w14:paraId="4B84F805" w14:textId="77777777" w:rsidR="00A15FF9" w:rsidRPr="00587845" w:rsidRDefault="00A15FF9" w:rsidP="00A15FF9">
            <w:pPr>
              <w:jc w:val="center"/>
              <w:rPr>
                <w:rFonts w:cstheme="majorHAnsi"/>
                <w:szCs w:val="20"/>
              </w:rPr>
            </w:pPr>
            <w:r w:rsidRPr="00587845">
              <w:rPr>
                <w:rFonts w:cstheme="majorHAnsi"/>
                <w:szCs w:val="20"/>
              </w:rPr>
              <w:t>Agresivo, intenta retirarse los tubos o catéteres</w:t>
            </w:r>
          </w:p>
        </w:tc>
        <w:tc>
          <w:tcPr>
            <w:tcW w:w="1087" w:type="dxa"/>
          </w:tcPr>
          <w:p w14:paraId="472BA95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Agitado</w:t>
            </w:r>
          </w:p>
          <w:p w14:paraId="710C3A0E" w14:textId="77777777" w:rsidR="00A15FF9" w:rsidRPr="00587845" w:rsidRDefault="00A15FF9" w:rsidP="00A15FF9">
            <w:pPr>
              <w:jc w:val="center"/>
              <w:rPr>
                <w:rFonts w:cstheme="majorHAnsi"/>
                <w:szCs w:val="20"/>
              </w:rPr>
            </w:pPr>
            <w:r w:rsidRPr="00587845">
              <w:rPr>
                <w:rFonts w:cstheme="majorHAnsi"/>
                <w:szCs w:val="20"/>
              </w:rPr>
              <w:t>Movimientos frecuentes sin propósito: lucha con el ventilador</w:t>
            </w:r>
          </w:p>
        </w:tc>
        <w:tc>
          <w:tcPr>
            <w:tcW w:w="1090" w:type="dxa"/>
          </w:tcPr>
          <w:p w14:paraId="7D1C27E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Inquieto</w:t>
            </w:r>
          </w:p>
          <w:p w14:paraId="3C342D86" w14:textId="77777777" w:rsidR="00A15FF9" w:rsidRPr="00587845" w:rsidRDefault="00A15FF9" w:rsidP="00A15FF9">
            <w:pPr>
              <w:jc w:val="center"/>
              <w:rPr>
                <w:rFonts w:cstheme="majorHAnsi"/>
                <w:szCs w:val="20"/>
              </w:rPr>
            </w:pPr>
            <w:r w:rsidRPr="00587845">
              <w:rPr>
                <w:rFonts w:cstheme="majorHAnsi"/>
                <w:szCs w:val="20"/>
              </w:rPr>
              <w:t>Ansioso, pero sin movimientos agresivos o vigorosos</w:t>
            </w:r>
          </w:p>
        </w:tc>
        <w:tc>
          <w:tcPr>
            <w:tcW w:w="621" w:type="dxa"/>
          </w:tcPr>
          <w:p w14:paraId="38C34EB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Alerta y calmado</w:t>
            </w:r>
          </w:p>
        </w:tc>
        <w:tc>
          <w:tcPr>
            <w:tcW w:w="1256" w:type="dxa"/>
          </w:tcPr>
          <w:p w14:paraId="37AF7E9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Somnoliento</w:t>
            </w:r>
          </w:p>
          <w:p w14:paraId="62979ACD" w14:textId="77777777" w:rsidR="00A15FF9" w:rsidRPr="00587845" w:rsidRDefault="00A15FF9" w:rsidP="00A15FF9">
            <w:pPr>
              <w:jc w:val="center"/>
              <w:rPr>
                <w:rFonts w:cs="Arial"/>
                <w:szCs w:val="20"/>
              </w:rPr>
            </w:pPr>
            <w:r w:rsidRPr="00587845">
              <w:rPr>
                <w:rFonts w:cs="Arial"/>
                <w:szCs w:val="20"/>
              </w:rPr>
              <w:t xml:space="preserve">Está plenamente alerta, pero se mantiene (&gt;10 </w:t>
            </w:r>
            <w:proofErr w:type="spellStart"/>
            <w:r w:rsidRPr="00587845">
              <w:rPr>
                <w:rFonts w:cs="Arial"/>
                <w:szCs w:val="20"/>
              </w:rPr>
              <w:t>seg</w:t>
            </w:r>
            <w:proofErr w:type="spellEnd"/>
            <w:r w:rsidRPr="00587845">
              <w:rPr>
                <w:rFonts w:cs="Arial"/>
                <w:szCs w:val="20"/>
              </w:rPr>
              <w:t>) despierto (apertura de ojos y seguimiento con la mirada) al llamado</w:t>
            </w:r>
          </w:p>
        </w:tc>
        <w:tc>
          <w:tcPr>
            <w:tcW w:w="1072" w:type="dxa"/>
          </w:tcPr>
          <w:p w14:paraId="6D1A9CA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Sedación leve</w:t>
            </w:r>
          </w:p>
          <w:p w14:paraId="30F8F8B4" w14:textId="77777777" w:rsidR="00A15FF9" w:rsidRPr="00587845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5A69EE3A" w14:textId="77777777" w:rsidR="00A15FF9" w:rsidRPr="00587845" w:rsidRDefault="00A15FF9" w:rsidP="00A15FF9">
            <w:pPr>
              <w:jc w:val="center"/>
              <w:rPr>
                <w:rFonts w:cs="Arial"/>
                <w:szCs w:val="20"/>
              </w:rPr>
            </w:pPr>
            <w:r w:rsidRPr="00587845">
              <w:rPr>
                <w:rFonts w:cs="Arial"/>
                <w:szCs w:val="20"/>
              </w:rPr>
              <w:t xml:space="preserve">Despierta brevemente (&lt;10 </w:t>
            </w:r>
            <w:proofErr w:type="spellStart"/>
            <w:r w:rsidRPr="00587845">
              <w:rPr>
                <w:rFonts w:cs="Arial"/>
                <w:szCs w:val="20"/>
              </w:rPr>
              <w:t>seg</w:t>
            </w:r>
            <w:proofErr w:type="spellEnd"/>
            <w:r w:rsidRPr="00587845">
              <w:rPr>
                <w:rFonts w:cs="Arial"/>
                <w:szCs w:val="20"/>
              </w:rPr>
              <w:t>) a la llamada con seguimiento con la mirada</w:t>
            </w:r>
          </w:p>
        </w:tc>
        <w:tc>
          <w:tcPr>
            <w:tcW w:w="1087" w:type="dxa"/>
          </w:tcPr>
          <w:p w14:paraId="2CE502E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Sedación Moderada</w:t>
            </w:r>
          </w:p>
          <w:p w14:paraId="68AE58D3" w14:textId="77777777" w:rsidR="00A15FF9" w:rsidRPr="00587845" w:rsidRDefault="00A15FF9" w:rsidP="00A15FF9">
            <w:pPr>
              <w:jc w:val="center"/>
              <w:rPr>
                <w:rFonts w:cs="Arial"/>
                <w:szCs w:val="20"/>
              </w:rPr>
            </w:pPr>
          </w:p>
          <w:p w14:paraId="039273DE" w14:textId="77777777" w:rsidR="00A15FF9" w:rsidRPr="00587845" w:rsidRDefault="00A15FF9" w:rsidP="00A15FF9">
            <w:pPr>
              <w:jc w:val="center"/>
              <w:rPr>
                <w:rFonts w:cs="Arial"/>
                <w:szCs w:val="20"/>
              </w:rPr>
            </w:pPr>
            <w:r w:rsidRPr="00587845">
              <w:rPr>
                <w:rFonts w:cs="Arial"/>
                <w:szCs w:val="20"/>
              </w:rPr>
              <w:t>Movimientos o apertura ocular a la llamada (pero sin seguimiento con la mirada)</w:t>
            </w:r>
          </w:p>
        </w:tc>
        <w:tc>
          <w:tcPr>
            <w:tcW w:w="1024" w:type="dxa"/>
          </w:tcPr>
          <w:p w14:paraId="2473BDA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Sedación profunda</w:t>
            </w:r>
          </w:p>
          <w:p w14:paraId="073E82E3" w14:textId="77777777" w:rsidR="00A15FF9" w:rsidRPr="00587845" w:rsidRDefault="00A15FF9" w:rsidP="00A15FF9">
            <w:pPr>
              <w:jc w:val="center"/>
              <w:rPr>
                <w:rFonts w:cs="Arial"/>
                <w:szCs w:val="20"/>
              </w:rPr>
            </w:pPr>
          </w:p>
          <w:p w14:paraId="042FF731" w14:textId="77777777" w:rsidR="00A15FF9" w:rsidRPr="00587845" w:rsidRDefault="00A15FF9" w:rsidP="00A15FF9">
            <w:pPr>
              <w:jc w:val="center"/>
              <w:rPr>
                <w:rFonts w:cs="Arial"/>
                <w:szCs w:val="20"/>
              </w:rPr>
            </w:pPr>
            <w:r w:rsidRPr="00587845">
              <w:rPr>
                <w:rFonts w:cs="Arial"/>
                <w:szCs w:val="20"/>
              </w:rPr>
              <w:t>Sin respuesta a la llamada, pero movimiento o apertura ocular al estímulo físico</w:t>
            </w:r>
          </w:p>
        </w:tc>
        <w:tc>
          <w:tcPr>
            <w:tcW w:w="850" w:type="dxa"/>
          </w:tcPr>
          <w:p w14:paraId="3F2AB32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Sin respuesta</w:t>
            </w:r>
          </w:p>
          <w:p w14:paraId="64286471" w14:textId="77777777" w:rsidR="00A15FF9" w:rsidRPr="00587845" w:rsidRDefault="00A15FF9" w:rsidP="00A15FF9">
            <w:pPr>
              <w:jc w:val="center"/>
              <w:rPr>
                <w:rFonts w:cs="Arial"/>
                <w:szCs w:val="20"/>
              </w:rPr>
            </w:pPr>
          </w:p>
          <w:p w14:paraId="7CA22B7F" w14:textId="77777777" w:rsidR="00A15FF9" w:rsidRPr="00587845" w:rsidRDefault="00A15FF9" w:rsidP="00A15FF9">
            <w:pPr>
              <w:jc w:val="center"/>
              <w:rPr>
                <w:rFonts w:cs="Arial"/>
                <w:szCs w:val="20"/>
              </w:rPr>
            </w:pPr>
            <w:r w:rsidRPr="00587845">
              <w:rPr>
                <w:rFonts w:cs="Arial"/>
                <w:szCs w:val="20"/>
              </w:rPr>
              <w:t>Sin respuesta a la voz ni al estímulo físico</w:t>
            </w:r>
          </w:p>
        </w:tc>
      </w:tr>
    </w:tbl>
    <w:p w14:paraId="623038A4" w14:textId="77777777" w:rsidR="00A15FF9" w:rsidRPr="00587845" w:rsidRDefault="00A15FF9" w:rsidP="00A15FF9">
      <w:pPr>
        <w:rPr>
          <w:rFonts w:cstheme="majorHAnsi"/>
          <w:szCs w:val="20"/>
        </w:rPr>
      </w:pPr>
    </w:p>
    <w:tbl>
      <w:tblPr>
        <w:tblStyle w:val="Tablaconcuadrcula"/>
        <w:tblW w:w="9918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321"/>
        <w:gridCol w:w="3321"/>
        <w:gridCol w:w="3276"/>
      </w:tblGrid>
      <w:tr w:rsidR="00A15FF9" w:rsidRPr="00587845" w14:paraId="039AF78F" w14:textId="77777777" w:rsidTr="0002395E">
        <w:trPr>
          <w:trHeight w:val="113"/>
        </w:trPr>
        <w:tc>
          <w:tcPr>
            <w:tcW w:w="9918" w:type="dxa"/>
            <w:gridSpan w:val="3"/>
            <w:shd w:val="clear" w:color="auto" w:fill="FBE4D5" w:themeFill="accent2" w:themeFillTint="33"/>
          </w:tcPr>
          <w:p w14:paraId="6EF9E38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FIRMA PERSONAL ENFERMERÍA</w:t>
            </w:r>
          </w:p>
        </w:tc>
      </w:tr>
      <w:tr w:rsidR="00A15FF9" w:rsidRPr="00587845" w14:paraId="11E71D32" w14:textId="77777777" w:rsidTr="0002395E">
        <w:trPr>
          <w:trHeight w:val="113"/>
        </w:trPr>
        <w:tc>
          <w:tcPr>
            <w:tcW w:w="3321" w:type="dxa"/>
          </w:tcPr>
          <w:p w14:paraId="6B17D4EE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MAÑANA:</w:t>
            </w:r>
          </w:p>
        </w:tc>
        <w:tc>
          <w:tcPr>
            <w:tcW w:w="3321" w:type="dxa"/>
          </w:tcPr>
          <w:p w14:paraId="0C50A035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TARDE:</w:t>
            </w:r>
          </w:p>
        </w:tc>
        <w:tc>
          <w:tcPr>
            <w:tcW w:w="3276" w:type="dxa"/>
          </w:tcPr>
          <w:p w14:paraId="0C1EBA8B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NOCHE:</w:t>
            </w:r>
          </w:p>
        </w:tc>
      </w:tr>
      <w:tr w:rsidR="00A15FF9" w:rsidRPr="00587845" w14:paraId="6A17DED9" w14:textId="77777777" w:rsidTr="0002395E">
        <w:trPr>
          <w:trHeight w:val="113"/>
        </w:trPr>
        <w:tc>
          <w:tcPr>
            <w:tcW w:w="3321" w:type="dxa"/>
          </w:tcPr>
          <w:p w14:paraId="6A57D191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Enfermera Jefe:</w:t>
            </w:r>
          </w:p>
        </w:tc>
        <w:tc>
          <w:tcPr>
            <w:tcW w:w="3321" w:type="dxa"/>
          </w:tcPr>
          <w:p w14:paraId="460F8FA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Enfermera Jefe:</w:t>
            </w:r>
          </w:p>
        </w:tc>
        <w:tc>
          <w:tcPr>
            <w:tcW w:w="3276" w:type="dxa"/>
          </w:tcPr>
          <w:p w14:paraId="5E07BE2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Enfermera Jefe:</w:t>
            </w:r>
          </w:p>
        </w:tc>
      </w:tr>
      <w:tr w:rsidR="00A15FF9" w:rsidRPr="00587845" w14:paraId="7477CB53" w14:textId="77777777" w:rsidTr="0002395E">
        <w:trPr>
          <w:trHeight w:val="113"/>
        </w:trPr>
        <w:tc>
          <w:tcPr>
            <w:tcW w:w="3321" w:type="dxa"/>
          </w:tcPr>
          <w:p w14:paraId="30CD1981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Auxiliar:</w:t>
            </w:r>
          </w:p>
        </w:tc>
        <w:tc>
          <w:tcPr>
            <w:tcW w:w="3321" w:type="dxa"/>
          </w:tcPr>
          <w:p w14:paraId="4758283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Auxiliar:</w:t>
            </w:r>
          </w:p>
        </w:tc>
        <w:tc>
          <w:tcPr>
            <w:tcW w:w="3276" w:type="dxa"/>
          </w:tcPr>
          <w:p w14:paraId="1C0B318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Auxiliar:</w:t>
            </w:r>
          </w:p>
        </w:tc>
      </w:tr>
      <w:tr w:rsidR="00A15FF9" w:rsidRPr="00587845" w14:paraId="727ED607" w14:textId="77777777" w:rsidTr="0002395E">
        <w:trPr>
          <w:trHeight w:val="113"/>
        </w:trPr>
        <w:tc>
          <w:tcPr>
            <w:tcW w:w="3321" w:type="dxa"/>
          </w:tcPr>
          <w:p w14:paraId="32C033B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3321" w:type="dxa"/>
          </w:tcPr>
          <w:p w14:paraId="128C404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3276" w:type="dxa"/>
          </w:tcPr>
          <w:p w14:paraId="298BC7D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</w:tbl>
    <w:p w14:paraId="06E5B099" w14:textId="77777777" w:rsidR="00A15FF9" w:rsidRDefault="00A15FF9" w:rsidP="00A15FF9">
      <w:pPr>
        <w:rPr>
          <w:rFonts w:cstheme="majorHAnsi"/>
          <w:sz w:val="4"/>
          <w:szCs w:val="2"/>
        </w:rPr>
      </w:pPr>
    </w:p>
    <w:p w14:paraId="34B4A058" w14:textId="77777777" w:rsidR="00A15FF9" w:rsidRDefault="00A15FF9" w:rsidP="00A15FF9">
      <w:pPr>
        <w:rPr>
          <w:rFonts w:cstheme="majorHAnsi"/>
          <w:sz w:val="4"/>
          <w:szCs w:val="2"/>
        </w:rPr>
      </w:pPr>
    </w:p>
    <w:p w14:paraId="107823BE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tbl>
      <w:tblPr>
        <w:tblStyle w:val="Tablaconcuadrcula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407"/>
        <w:gridCol w:w="414"/>
        <w:gridCol w:w="414"/>
        <w:gridCol w:w="614"/>
        <w:gridCol w:w="286"/>
        <w:gridCol w:w="437"/>
        <w:gridCol w:w="450"/>
        <w:gridCol w:w="437"/>
        <w:gridCol w:w="489"/>
        <w:gridCol w:w="445"/>
        <w:gridCol w:w="408"/>
        <w:gridCol w:w="445"/>
        <w:gridCol w:w="455"/>
        <w:gridCol w:w="261"/>
        <w:gridCol w:w="262"/>
        <w:gridCol w:w="480"/>
        <w:gridCol w:w="452"/>
        <w:gridCol w:w="1072"/>
        <w:gridCol w:w="567"/>
        <w:gridCol w:w="709"/>
      </w:tblGrid>
      <w:tr w:rsidR="00A15FF9" w:rsidRPr="00164126" w14:paraId="6CA58238" w14:textId="77777777" w:rsidTr="0002395E">
        <w:trPr>
          <w:cantSplit/>
          <w:trHeight w:val="20"/>
        </w:trPr>
        <w:tc>
          <w:tcPr>
            <w:tcW w:w="8642" w:type="dxa"/>
            <w:gridSpan w:val="19"/>
            <w:shd w:val="clear" w:color="auto" w:fill="FBE4D5" w:themeFill="accent2" w:themeFillTint="33"/>
            <w:vAlign w:val="center"/>
          </w:tcPr>
          <w:p w14:paraId="6BFFE65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HEMODINAMIA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334B242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IA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BBC94C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osición</w:t>
            </w:r>
          </w:p>
        </w:tc>
      </w:tr>
      <w:tr w:rsidR="00A15FF9" w:rsidRPr="00164126" w14:paraId="08942442" w14:textId="77777777" w:rsidTr="0002395E">
        <w:trPr>
          <w:cantSplit/>
          <w:trHeight w:val="20"/>
        </w:trPr>
        <w:tc>
          <w:tcPr>
            <w:tcW w:w="414" w:type="dxa"/>
            <w:vMerge w:val="restart"/>
            <w:shd w:val="clear" w:color="auto" w:fill="FBE4D5" w:themeFill="accent2" w:themeFillTint="33"/>
            <w:vAlign w:val="center"/>
          </w:tcPr>
          <w:p w14:paraId="248180F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407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173CC59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proofErr w:type="spellStart"/>
            <w:r w:rsidRPr="00164126">
              <w:rPr>
                <w:rFonts w:cstheme="majorHAnsi"/>
                <w:b/>
                <w:bCs/>
                <w:sz w:val="14"/>
                <w:szCs w:val="14"/>
              </w:rPr>
              <w:t>T°</w:t>
            </w:r>
            <w:proofErr w:type="spellEnd"/>
          </w:p>
        </w:tc>
        <w:tc>
          <w:tcPr>
            <w:tcW w:w="414" w:type="dxa"/>
            <w:vMerge w:val="restart"/>
            <w:shd w:val="clear" w:color="auto" w:fill="FBE4D5" w:themeFill="accent2" w:themeFillTint="33"/>
            <w:vAlign w:val="center"/>
          </w:tcPr>
          <w:p w14:paraId="117601F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FR</w:t>
            </w:r>
          </w:p>
        </w:tc>
        <w:tc>
          <w:tcPr>
            <w:tcW w:w="414" w:type="dxa"/>
            <w:vMerge w:val="restart"/>
            <w:shd w:val="clear" w:color="auto" w:fill="FBE4D5" w:themeFill="accent2" w:themeFillTint="33"/>
            <w:vAlign w:val="center"/>
          </w:tcPr>
          <w:p w14:paraId="7736F43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FC</w:t>
            </w:r>
          </w:p>
        </w:tc>
        <w:tc>
          <w:tcPr>
            <w:tcW w:w="614" w:type="dxa"/>
            <w:vMerge w:val="restart"/>
            <w:shd w:val="clear" w:color="auto" w:fill="FBE4D5" w:themeFill="accent2" w:themeFillTint="33"/>
            <w:vAlign w:val="center"/>
          </w:tcPr>
          <w:p w14:paraId="1244C43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AS</w:t>
            </w:r>
          </w:p>
          <w:p w14:paraId="7329509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AD</w:t>
            </w:r>
          </w:p>
        </w:tc>
        <w:tc>
          <w:tcPr>
            <w:tcW w:w="286" w:type="dxa"/>
            <w:vMerge w:val="restart"/>
            <w:shd w:val="clear" w:color="auto" w:fill="FBE4D5" w:themeFill="accent2" w:themeFillTint="33"/>
            <w:vAlign w:val="center"/>
          </w:tcPr>
          <w:p w14:paraId="1304C6E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AM</w:t>
            </w:r>
          </w:p>
        </w:tc>
        <w:tc>
          <w:tcPr>
            <w:tcW w:w="437" w:type="dxa"/>
            <w:vMerge w:val="restart"/>
            <w:shd w:val="clear" w:color="auto" w:fill="FBE4D5" w:themeFill="accent2" w:themeFillTint="33"/>
            <w:vAlign w:val="center"/>
          </w:tcPr>
          <w:p w14:paraId="394F926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PS</w:t>
            </w:r>
          </w:p>
          <w:p w14:paraId="3CB0C81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PD</w:t>
            </w:r>
          </w:p>
        </w:tc>
        <w:tc>
          <w:tcPr>
            <w:tcW w:w="450" w:type="dxa"/>
            <w:vMerge w:val="restart"/>
            <w:shd w:val="clear" w:color="auto" w:fill="FBE4D5" w:themeFill="accent2" w:themeFillTint="33"/>
            <w:vAlign w:val="center"/>
          </w:tcPr>
          <w:p w14:paraId="64F8330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PM</w:t>
            </w:r>
          </w:p>
        </w:tc>
        <w:tc>
          <w:tcPr>
            <w:tcW w:w="437" w:type="dxa"/>
            <w:vMerge w:val="restart"/>
            <w:shd w:val="clear" w:color="auto" w:fill="FBE4D5" w:themeFill="accent2" w:themeFillTint="33"/>
            <w:vAlign w:val="center"/>
          </w:tcPr>
          <w:p w14:paraId="20CA813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G C</w:t>
            </w:r>
          </w:p>
          <w:p w14:paraId="13CCD80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VC</w:t>
            </w:r>
          </w:p>
        </w:tc>
        <w:tc>
          <w:tcPr>
            <w:tcW w:w="489" w:type="dxa"/>
            <w:vMerge w:val="restart"/>
            <w:shd w:val="clear" w:color="auto" w:fill="FBE4D5" w:themeFill="accent2" w:themeFillTint="33"/>
            <w:vAlign w:val="center"/>
          </w:tcPr>
          <w:p w14:paraId="348765D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CCP</w:t>
            </w:r>
          </w:p>
        </w:tc>
        <w:tc>
          <w:tcPr>
            <w:tcW w:w="445" w:type="dxa"/>
            <w:vMerge w:val="restart"/>
            <w:shd w:val="clear" w:color="auto" w:fill="FBE4D5" w:themeFill="accent2" w:themeFillTint="33"/>
            <w:vAlign w:val="center"/>
          </w:tcPr>
          <w:p w14:paraId="495AF43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GEF</w:t>
            </w:r>
          </w:p>
          <w:p w14:paraId="4158FA7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VPI</w:t>
            </w:r>
          </w:p>
        </w:tc>
        <w:tc>
          <w:tcPr>
            <w:tcW w:w="408" w:type="dxa"/>
            <w:vMerge w:val="restart"/>
            <w:shd w:val="clear" w:color="auto" w:fill="FBE4D5" w:themeFill="accent2" w:themeFillTint="33"/>
            <w:vAlign w:val="center"/>
          </w:tcPr>
          <w:p w14:paraId="0D8E72F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IC</w:t>
            </w:r>
          </w:p>
          <w:p w14:paraId="2CDC3FC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IS</w:t>
            </w:r>
          </w:p>
        </w:tc>
        <w:tc>
          <w:tcPr>
            <w:tcW w:w="445" w:type="dxa"/>
            <w:vMerge w:val="restart"/>
            <w:shd w:val="clear" w:color="auto" w:fill="FBE4D5" w:themeFill="accent2" w:themeFillTint="33"/>
            <w:vAlign w:val="center"/>
          </w:tcPr>
          <w:p w14:paraId="1886651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IRVS</w:t>
            </w:r>
          </w:p>
          <w:p w14:paraId="76E01F7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VRS</w:t>
            </w:r>
          </w:p>
        </w:tc>
        <w:tc>
          <w:tcPr>
            <w:tcW w:w="455" w:type="dxa"/>
            <w:vMerge w:val="restart"/>
            <w:shd w:val="clear" w:color="auto" w:fill="FBE4D5" w:themeFill="accent2" w:themeFillTint="33"/>
            <w:vAlign w:val="center"/>
          </w:tcPr>
          <w:p w14:paraId="0F24978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ITVI</w:t>
            </w:r>
          </w:p>
          <w:p w14:paraId="09D550B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ITDV</w:t>
            </w:r>
          </w:p>
        </w:tc>
        <w:tc>
          <w:tcPr>
            <w:tcW w:w="523" w:type="dxa"/>
            <w:gridSpan w:val="2"/>
            <w:shd w:val="clear" w:color="auto" w:fill="FBE4D5" w:themeFill="accent2" w:themeFillTint="33"/>
            <w:vAlign w:val="center"/>
          </w:tcPr>
          <w:p w14:paraId="5787157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ulsos</w:t>
            </w:r>
          </w:p>
        </w:tc>
        <w:tc>
          <w:tcPr>
            <w:tcW w:w="480" w:type="dxa"/>
            <w:vMerge w:val="restart"/>
            <w:shd w:val="clear" w:color="auto" w:fill="FBE4D5" w:themeFill="accent2" w:themeFillTint="33"/>
            <w:vAlign w:val="center"/>
          </w:tcPr>
          <w:p w14:paraId="744F2F8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ELWI</w:t>
            </w:r>
          </w:p>
          <w:p w14:paraId="1CE00C5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GEDI</w:t>
            </w:r>
          </w:p>
        </w:tc>
        <w:tc>
          <w:tcPr>
            <w:tcW w:w="452" w:type="dxa"/>
            <w:vMerge w:val="restart"/>
            <w:shd w:val="clear" w:color="auto" w:fill="FBE4D5" w:themeFill="accent2" w:themeFillTint="33"/>
            <w:vAlign w:val="center"/>
          </w:tcPr>
          <w:p w14:paraId="5A46307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IVS</w:t>
            </w:r>
          </w:p>
          <w:p w14:paraId="51BDE3F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VVS</w:t>
            </w:r>
          </w:p>
        </w:tc>
        <w:tc>
          <w:tcPr>
            <w:tcW w:w="1072" w:type="dxa"/>
            <w:vMerge w:val="restart"/>
            <w:shd w:val="clear" w:color="auto" w:fill="FBE4D5" w:themeFill="accent2" w:themeFillTint="33"/>
            <w:vAlign w:val="center"/>
          </w:tcPr>
          <w:p w14:paraId="7CDECD3F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LLENADO CAPILAR</w:t>
            </w:r>
          </w:p>
        </w:tc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0A74E047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PIA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14:paraId="40CCB6F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71BC1257" w14:textId="77777777" w:rsidTr="0002395E">
        <w:trPr>
          <w:cantSplit/>
          <w:trHeight w:val="20"/>
        </w:trPr>
        <w:tc>
          <w:tcPr>
            <w:tcW w:w="414" w:type="dxa"/>
            <w:vMerge/>
            <w:shd w:val="clear" w:color="auto" w:fill="FBE4D5" w:themeFill="accent2" w:themeFillTint="33"/>
            <w:vAlign w:val="center"/>
          </w:tcPr>
          <w:p w14:paraId="363FBB7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vMerge/>
            <w:shd w:val="clear" w:color="auto" w:fill="FBE4D5" w:themeFill="accent2" w:themeFillTint="33"/>
            <w:vAlign w:val="center"/>
          </w:tcPr>
          <w:p w14:paraId="4608772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Merge/>
            <w:shd w:val="clear" w:color="auto" w:fill="FBE4D5" w:themeFill="accent2" w:themeFillTint="33"/>
            <w:vAlign w:val="center"/>
          </w:tcPr>
          <w:p w14:paraId="4DCF538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14" w:type="dxa"/>
            <w:vMerge/>
            <w:shd w:val="clear" w:color="auto" w:fill="FBE4D5" w:themeFill="accent2" w:themeFillTint="33"/>
            <w:vAlign w:val="center"/>
          </w:tcPr>
          <w:p w14:paraId="25C5404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614" w:type="dxa"/>
            <w:vMerge/>
            <w:shd w:val="clear" w:color="auto" w:fill="FBE4D5" w:themeFill="accent2" w:themeFillTint="33"/>
            <w:vAlign w:val="center"/>
          </w:tcPr>
          <w:p w14:paraId="1B3EFD5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6" w:type="dxa"/>
            <w:vMerge/>
            <w:shd w:val="clear" w:color="auto" w:fill="FBE4D5" w:themeFill="accent2" w:themeFillTint="33"/>
            <w:vAlign w:val="center"/>
          </w:tcPr>
          <w:p w14:paraId="5A8ACD5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37" w:type="dxa"/>
            <w:vMerge/>
            <w:shd w:val="clear" w:color="auto" w:fill="FBE4D5" w:themeFill="accent2" w:themeFillTint="33"/>
            <w:vAlign w:val="center"/>
          </w:tcPr>
          <w:p w14:paraId="19F5A7A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50" w:type="dxa"/>
            <w:vMerge/>
            <w:shd w:val="clear" w:color="auto" w:fill="FBE4D5" w:themeFill="accent2" w:themeFillTint="33"/>
            <w:vAlign w:val="center"/>
          </w:tcPr>
          <w:p w14:paraId="002C977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37" w:type="dxa"/>
            <w:vMerge/>
            <w:shd w:val="clear" w:color="auto" w:fill="FBE4D5" w:themeFill="accent2" w:themeFillTint="33"/>
            <w:vAlign w:val="center"/>
          </w:tcPr>
          <w:p w14:paraId="49BB911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89" w:type="dxa"/>
            <w:vMerge/>
            <w:shd w:val="clear" w:color="auto" w:fill="FBE4D5" w:themeFill="accent2" w:themeFillTint="33"/>
            <w:vAlign w:val="center"/>
          </w:tcPr>
          <w:p w14:paraId="3BBADA0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45" w:type="dxa"/>
            <w:vMerge/>
            <w:shd w:val="clear" w:color="auto" w:fill="FBE4D5" w:themeFill="accent2" w:themeFillTint="33"/>
            <w:vAlign w:val="center"/>
          </w:tcPr>
          <w:p w14:paraId="0A4C2F1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08" w:type="dxa"/>
            <w:vMerge/>
            <w:shd w:val="clear" w:color="auto" w:fill="FBE4D5" w:themeFill="accent2" w:themeFillTint="33"/>
            <w:vAlign w:val="center"/>
          </w:tcPr>
          <w:p w14:paraId="27B8582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45" w:type="dxa"/>
            <w:vMerge/>
            <w:shd w:val="clear" w:color="auto" w:fill="FBE4D5" w:themeFill="accent2" w:themeFillTint="33"/>
            <w:vAlign w:val="center"/>
          </w:tcPr>
          <w:p w14:paraId="661BC51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55" w:type="dxa"/>
            <w:vMerge/>
            <w:shd w:val="clear" w:color="auto" w:fill="FBE4D5" w:themeFill="accent2" w:themeFillTint="33"/>
            <w:vAlign w:val="center"/>
          </w:tcPr>
          <w:p w14:paraId="5264B7C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23" w:type="dxa"/>
            <w:gridSpan w:val="2"/>
            <w:shd w:val="clear" w:color="auto" w:fill="FBE4D5" w:themeFill="accent2" w:themeFillTint="33"/>
            <w:vAlign w:val="center"/>
          </w:tcPr>
          <w:p w14:paraId="7CEC395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80" w:type="dxa"/>
            <w:vMerge/>
            <w:shd w:val="clear" w:color="auto" w:fill="FBE4D5" w:themeFill="accent2" w:themeFillTint="33"/>
            <w:vAlign w:val="center"/>
          </w:tcPr>
          <w:p w14:paraId="0D61BBB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52" w:type="dxa"/>
            <w:vMerge/>
            <w:shd w:val="clear" w:color="auto" w:fill="FBE4D5" w:themeFill="accent2" w:themeFillTint="33"/>
            <w:vAlign w:val="center"/>
          </w:tcPr>
          <w:p w14:paraId="796A488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072" w:type="dxa"/>
            <w:vMerge/>
            <w:shd w:val="clear" w:color="auto" w:fill="FBE4D5" w:themeFill="accent2" w:themeFillTint="33"/>
            <w:vAlign w:val="center"/>
          </w:tcPr>
          <w:p w14:paraId="7D6DF52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shd w:val="clear" w:color="auto" w:fill="FBE4D5" w:themeFill="accent2" w:themeFillTint="33"/>
            <w:vAlign w:val="center"/>
          </w:tcPr>
          <w:p w14:paraId="7E61DDE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14:paraId="0B8B154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1A2F6301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571893B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7" w:type="dxa"/>
            <w:vMerge w:val="restart"/>
          </w:tcPr>
          <w:p w14:paraId="64E85E2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170C34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 w:val="restart"/>
          </w:tcPr>
          <w:p w14:paraId="1DFF5A3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68350CB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 w:val="restart"/>
          </w:tcPr>
          <w:p w14:paraId="56363B7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79946D1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 w:val="restart"/>
          </w:tcPr>
          <w:p w14:paraId="4E2B01C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62EFD5B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 w:val="restart"/>
          </w:tcPr>
          <w:p w14:paraId="25E747B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34B8119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14870E2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1C37525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115E17A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 w:val="restart"/>
          </w:tcPr>
          <w:p w14:paraId="61BEA29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 w:val="restart"/>
          </w:tcPr>
          <w:p w14:paraId="697109F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3097697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3BB70C2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 w:val="restart"/>
          </w:tcPr>
          <w:p w14:paraId="7859CD9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830239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9D34C9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0C7DE2D7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26F5DEC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417041B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0A96305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/>
          </w:tcPr>
          <w:p w14:paraId="3EC98D8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5546C9D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/>
          </w:tcPr>
          <w:p w14:paraId="17BACCA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7449B9F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/>
          </w:tcPr>
          <w:p w14:paraId="4B704BB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2E167A3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/>
          </w:tcPr>
          <w:p w14:paraId="2F5A45D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353586F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6186BCD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0907768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7E5AB42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/>
          </w:tcPr>
          <w:p w14:paraId="78BEA60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/>
          </w:tcPr>
          <w:p w14:paraId="44F3E3E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5B7B303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1FF6A91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/>
          </w:tcPr>
          <w:p w14:paraId="54C2C1A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/>
          </w:tcPr>
          <w:p w14:paraId="4E8B469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/>
          </w:tcPr>
          <w:p w14:paraId="5020919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4C7CD691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5474002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07" w:type="dxa"/>
            <w:vMerge w:val="restart"/>
          </w:tcPr>
          <w:p w14:paraId="0138001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5C6927B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 w:val="restart"/>
          </w:tcPr>
          <w:p w14:paraId="492630E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592F493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 w:val="restart"/>
          </w:tcPr>
          <w:p w14:paraId="061986E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1C58E1F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 w:val="restart"/>
          </w:tcPr>
          <w:p w14:paraId="18E0EA3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0785152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 w:val="restart"/>
          </w:tcPr>
          <w:p w14:paraId="178900E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7DF3D32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0DF7DB4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78A40C7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487FB4C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 w:val="restart"/>
          </w:tcPr>
          <w:p w14:paraId="66473E4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 w:val="restart"/>
          </w:tcPr>
          <w:p w14:paraId="562D6A5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27561E3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2DD2192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 w:val="restart"/>
          </w:tcPr>
          <w:p w14:paraId="701C63C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C2BDAD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9779AD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027A92CB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6C40610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7CD80A8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0719094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/>
          </w:tcPr>
          <w:p w14:paraId="6686BF9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5A70DDE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/>
          </w:tcPr>
          <w:p w14:paraId="36FE66F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58C0454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/>
          </w:tcPr>
          <w:p w14:paraId="632F90A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32CE712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/>
          </w:tcPr>
          <w:p w14:paraId="34D6B38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2BB18F1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55CB51C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740D12C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3495AA0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/>
          </w:tcPr>
          <w:p w14:paraId="6CA839E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/>
          </w:tcPr>
          <w:p w14:paraId="0CC387E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444168F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1C654AA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/>
          </w:tcPr>
          <w:p w14:paraId="74ED26C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/>
          </w:tcPr>
          <w:p w14:paraId="48F693A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/>
          </w:tcPr>
          <w:p w14:paraId="368AB62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15600F03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335E380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7" w:type="dxa"/>
            <w:vMerge w:val="restart"/>
          </w:tcPr>
          <w:p w14:paraId="409967C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582EFCF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 w:val="restart"/>
          </w:tcPr>
          <w:p w14:paraId="1DAC122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6D4174B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 w:val="restart"/>
          </w:tcPr>
          <w:p w14:paraId="0327E88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2D0F43C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 w:val="restart"/>
          </w:tcPr>
          <w:p w14:paraId="3DA7010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4ADE758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 w:val="restart"/>
          </w:tcPr>
          <w:p w14:paraId="53509B8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566B8D2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77137F8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420FBD1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70D55EB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 w:val="restart"/>
          </w:tcPr>
          <w:p w14:paraId="44A0548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 w:val="restart"/>
          </w:tcPr>
          <w:p w14:paraId="55D766D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4390BE2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22DC215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 w:val="restart"/>
          </w:tcPr>
          <w:p w14:paraId="71F8809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56912B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AFFE0C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5F840606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212CA73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491749C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1D7774D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/>
          </w:tcPr>
          <w:p w14:paraId="0AC9885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7080223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/>
          </w:tcPr>
          <w:p w14:paraId="7EAE2D3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7B09738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/>
          </w:tcPr>
          <w:p w14:paraId="34A1756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3120EFC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/>
          </w:tcPr>
          <w:p w14:paraId="579B10C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72DEEB8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6CFE2F9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6E75CC9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3836910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/>
          </w:tcPr>
          <w:p w14:paraId="2065863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/>
          </w:tcPr>
          <w:p w14:paraId="71DBB8C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154DD78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6653544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/>
          </w:tcPr>
          <w:p w14:paraId="25D40A2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/>
          </w:tcPr>
          <w:p w14:paraId="529600B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/>
          </w:tcPr>
          <w:p w14:paraId="5FA5323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17C4DE7E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66E80E2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07" w:type="dxa"/>
            <w:vMerge w:val="restart"/>
          </w:tcPr>
          <w:p w14:paraId="6F74300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576292E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 w:val="restart"/>
          </w:tcPr>
          <w:p w14:paraId="7BAA30D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4B204CD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 w:val="restart"/>
          </w:tcPr>
          <w:p w14:paraId="312FEE6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16DAB92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 w:val="restart"/>
          </w:tcPr>
          <w:p w14:paraId="5FFD895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1C8AEB0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 w:val="restart"/>
          </w:tcPr>
          <w:p w14:paraId="18685C1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76A2B12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5A741A1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331998E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780AD63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 w:val="restart"/>
          </w:tcPr>
          <w:p w14:paraId="52C9CE9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 w:val="restart"/>
          </w:tcPr>
          <w:p w14:paraId="2306FDA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5E3E9DA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233203C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 w:val="restart"/>
          </w:tcPr>
          <w:p w14:paraId="50C7BE6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9E0A92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AC6CD7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50B86B14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76984B3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4B8A1C6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0C6F6CE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/>
          </w:tcPr>
          <w:p w14:paraId="29B1FEE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2C8D097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/>
          </w:tcPr>
          <w:p w14:paraId="39AFCA8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27F989C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/>
          </w:tcPr>
          <w:p w14:paraId="2B26ED2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0F65FAC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/>
          </w:tcPr>
          <w:p w14:paraId="5652111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25674C3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06E2D8A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479E6B3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2384E49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/>
          </w:tcPr>
          <w:p w14:paraId="3C416D9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/>
          </w:tcPr>
          <w:p w14:paraId="3516D8D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4889311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522CB3F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/>
          </w:tcPr>
          <w:p w14:paraId="1800F38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/>
          </w:tcPr>
          <w:p w14:paraId="778C6CD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/>
          </w:tcPr>
          <w:p w14:paraId="613887A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6A650DFA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4DF0C99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07" w:type="dxa"/>
            <w:vMerge w:val="restart"/>
          </w:tcPr>
          <w:p w14:paraId="2971775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00FC699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 w:val="restart"/>
          </w:tcPr>
          <w:p w14:paraId="6E6BEB5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3D317EB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 w:val="restart"/>
          </w:tcPr>
          <w:p w14:paraId="2ED72AB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0F8F82F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 w:val="restart"/>
          </w:tcPr>
          <w:p w14:paraId="0F9FB2D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7C9DBB8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 w:val="restart"/>
          </w:tcPr>
          <w:p w14:paraId="4A2FEB7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2B68B10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6A5B7AD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528426C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32D1761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 w:val="restart"/>
          </w:tcPr>
          <w:p w14:paraId="28AD291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 w:val="restart"/>
          </w:tcPr>
          <w:p w14:paraId="160E99D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4931C82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15D8F06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 w:val="restart"/>
          </w:tcPr>
          <w:p w14:paraId="3E8AECD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2ACDD0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CA7549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223576DC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41D62A0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5017323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4ED985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/>
          </w:tcPr>
          <w:p w14:paraId="49F9CB7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0F00A01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/>
          </w:tcPr>
          <w:p w14:paraId="2609EA0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65648C7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/>
          </w:tcPr>
          <w:p w14:paraId="5D6DEE0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5D52385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/>
          </w:tcPr>
          <w:p w14:paraId="3649719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3A96DEC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48EE6CD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7DD22C1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02F1C90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/>
          </w:tcPr>
          <w:p w14:paraId="10BA737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/>
          </w:tcPr>
          <w:p w14:paraId="5BEBF56B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0632F74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6C44CD08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/>
          </w:tcPr>
          <w:p w14:paraId="267AAA3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/>
          </w:tcPr>
          <w:p w14:paraId="4AE1A33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/>
          </w:tcPr>
          <w:p w14:paraId="4D3FC35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661A0409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781DADB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7" w:type="dxa"/>
            <w:vMerge w:val="restart"/>
          </w:tcPr>
          <w:p w14:paraId="259F010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5FF6590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14" w:type="dxa"/>
            <w:vMerge w:val="restart"/>
          </w:tcPr>
          <w:p w14:paraId="08C16CC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14" w:type="dxa"/>
          </w:tcPr>
          <w:p w14:paraId="7F77F4D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86" w:type="dxa"/>
            <w:vMerge w:val="restart"/>
          </w:tcPr>
          <w:p w14:paraId="37F8224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4547357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0" w:type="dxa"/>
            <w:vMerge w:val="restart"/>
          </w:tcPr>
          <w:p w14:paraId="57DBCB6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37" w:type="dxa"/>
          </w:tcPr>
          <w:p w14:paraId="261659A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9" w:type="dxa"/>
            <w:vMerge w:val="restart"/>
          </w:tcPr>
          <w:p w14:paraId="427B0AF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0560FD74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08" w:type="dxa"/>
          </w:tcPr>
          <w:p w14:paraId="74E7FC7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45" w:type="dxa"/>
          </w:tcPr>
          <w:p w14:paraId="02CC68D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5" w:type="dxa"/>
          </w:tcPr>
          <w:p w14:paraId="76DE1E2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1" w:type="dxa"/>
            <w:vMerge w:val="restart"/>
          </w:tcPr>
          <w:p w14:paraId="42386EAE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62" w:type="dxa"/>
            <w:vMerge w:val="restart"/>
          </w:tcPr>
          <w:p w14:paraId="09FADAF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80" w:type="dxa"/>
          </w:tcPr>
          <w:p w14:paraId="77AEC95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452" w:type="dxa"/>
          </w:tcPr>
          <w:p w14:paraId="076FBEE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072" w:type="dxa"/>
            <w:vMerge w:val="restart"/>
          </w:tcPr>
          <w:p w14:paraId="64FAFD07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C9EB5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C55E40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164126" w14:paraId="0D25CE0A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0F19B42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6820D85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4F1866D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762DE26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595462C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155DB3B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46C494B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7E8A793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158FE1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6E175F9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11BAEB0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4AD7A7B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4E48E89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5E10115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2977308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5C8E25D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544E0DF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517B397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7F58578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B23CDC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279B555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2CBBD55B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7E5E0A8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07" w:type="dxa"/>
            <w:vMerge w:val="restart"/>
          </w:tcPr>
          <w:p w14:paraId="78C6E66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01813BD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55E21CF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5E7D485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074CB0B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423E2B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0FBCC9C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8961F4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123AB8E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1D4C5D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0AB6CB5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1A34A0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105BD9B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2EBB2B6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5D7CC89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1727145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5144AAF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525ECF1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1A3C9D8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2272E4A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00F9092A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3CF4DE5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1902D17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1C2A0FC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14AD225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510A0DA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09BBDC6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70214A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75DE68C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7067C4D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57F808E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17A962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36DF494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F0A42D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37B21D9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47264FF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23D6D1A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0336F25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6DFB4C7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5CB25EA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1E63E8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8FA9A2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1BABFE36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6CE143C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7" w:type="dxa"/>
            <w:vMerge w:val="restart"/>
          </w:tcPr>
          <w:p w14:paraId="18F334D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53EFCF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1C7C4A6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6740339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25088C6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3FE8BF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674BEF3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7263B6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40C1870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B66029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737F308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1758FA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4615913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44712C8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44C5CAF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7308986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2BCCBC5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6861D2D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0BE219F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7C09B68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46C577F5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304414B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3EDA912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62008B7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49F35AC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7EF4D0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5269F3B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45B83B0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47BC68A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208DAD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48BF443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CA8C5F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21BFD30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7105B4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298AD6E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4E62945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36E27BB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29B103B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06E803A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0DE01F4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A1C3D2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8621B7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685FA2DF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2097BAE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07" w:type="dxa"/>
            <w:vMerge w:val="restart"/>
          </w:tcPr>
          <w:p w14:paraId="77EA4C5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7280962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A0E291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C4A609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6C6884E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0BE878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28620D2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49F531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7F44122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179548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56ABE04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1AC7268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651D1D9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29053E4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4933703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5564542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04FC5CA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607AD39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631379A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7D2DFD6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5904BA42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37F83D6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49592E1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7D4A7B6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D6DF89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6EE6733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19DF3EA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4736AB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7AD153A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4B832CD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025B579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053B495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4E7A600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47C21AC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7C8A7B6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67AD8F0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0854498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24954E9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0EF466C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5116853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800F13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733605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193DD1D1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256A541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7" w:type="dxa"/>
            <w:vMerge w:val="restart"/>
          </w:tcPr>
          <w:p w14:paraId="7B28AF3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62D718B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70DCEE6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66B2431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5FC50F1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5E0CC9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3C163BB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3BFC9F9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65821BD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4B741B9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4052768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69AAFC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675633B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710BE0A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6FB7593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67E5688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66E7875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5B3EEF7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1875752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6D1D547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697948B3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73A6F32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66CAE9C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11780DA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45B091A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21D00F7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45EE9F6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E66E5D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7C8C9A1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3900195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53D8958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6EDA9C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5697C8B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17FB9A2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2A5682B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53E0B20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6E1B1F7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21941A4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49C04EF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71A300C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562777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D8EC71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5F9270DA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6CE6D87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07" w:type="dxa"/>
            <w:vMerge w:val="restart"/>
          </w:tcPr>
          <w:p w14:paraId="6F0B141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170F701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64B9D7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5DE57F4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4851A45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7F1A384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2BEDEF1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1FACDA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6DAF65C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CDFE69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349E3FB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5FE477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7709463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39D8D5C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4E8ED72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58E0465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2EF81FC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7FE8AFE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1CB1D04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6C8FB15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19F2DB7B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100041E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74EDD5B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632BFB2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94E2FB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3789CD6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3C99082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5D9F0E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24FB544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8DD5F3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3F9AB3F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CF8108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439E210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46595D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6831DE2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5C2351F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520CFAA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56F8A4C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1BD6EE9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1F8AFCF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216F30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576644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2E41C6EF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14DABAA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7" w:type="dxa"/>
            <w:vMerge w:val="restart"/>
          </w:tcPr>
          <w:p w14:paraId="2638532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59DA732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2C81832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7F91480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0385451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AB7F8F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6ED605D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3AC316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1FF0EE5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8F4BEA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6043AD5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1F5EC3B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11882CA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3025302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1DB5E25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65B94C6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10B587C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1F26AE2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29F3748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7BCACDB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49D5C864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2C798B2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4DDD1AB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3656780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E47A26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0D2EE91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5BB0173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D77F50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4E00933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71BA3B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4A650A1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141B17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7041B4C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3C26B3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7497630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6EC026F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5CA4B18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353B0DA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3587FE2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3D2D543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F04911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D3F8B7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052ED3F5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297589B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7" w:type="dxa"/>
            <w:vMerge w:val="restart"/>
          </w:tcPr>
          <w:p w14:paraId="1D30B56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70AB0EC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6D6389A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EA52BC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418D563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63195E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174FDC6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DC6A14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7825D61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E9229B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2856F55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B10179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236548F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7FAD923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40CEF0F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5DFF1B5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1EC953E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2CA51A6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54F234C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6ADEECC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7F8B8483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7086181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635661F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03F97BF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1515FC9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0787ED5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04AA180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C69699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4304888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1FF7094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632C896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EA09B6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3277580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777C2B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387550E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07AD7BC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257203D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220A2FB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7BD451F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1B58970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0A74AA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CE7B15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2EC894FB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266785F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07" w:type="dxa"/>
            <w:vMerge w:val="restart"/>
          </w:tcPr>
          <w:p w14:paraId="6C8BD9B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C2BC15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5A4A5E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587E834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0880647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409AD8E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0F7F440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0615F9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529BF8C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44A469A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7275E05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F2C5E0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5420B05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0519425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3511A89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017D852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476A941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5EBF3B0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69483B3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13152F6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20BA9809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60081FB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32B6D5E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B39C26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61E308E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5DD9AE4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02FFDF9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D32739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0389FEE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0044BC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1FDC71D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708A07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5101FBF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42CAFD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516294E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4DF7854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2BC0344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07A278F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7F064D4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2FD0731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6ADB22D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73D3D5B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40A2AFD1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316760E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07" w:type="dxa"/>
            <w:vMerge w:val="restart"/>
          </w:tcPr>
          <w:p w14:paraId="65FDF46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5A9710B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7069979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DE89A6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7F7722B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187C08D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696C273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7528BC7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36D34BD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31167D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2DCABE0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5E8576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4D6EBE5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2C8A312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4C8D966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6ED03F2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461331B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69678AE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4448B40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34306BC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3DCA7730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3C3FC39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753E2E9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6D8E81C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0F15227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38D8A04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6989843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BA2AD5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0AE1B22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F7BAB0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165CFBD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083742B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4B0698B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71D1CC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12E549D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014EB79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43E6DB3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0A74133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2211E23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231F815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AB2A78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2D1984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08152001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1B4B3F2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07" w:type="dxa"/>
            <w:vMerge w:val="restart"/>
          </w:tcPr>
          <w:p w14:paraId="30C2E6C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01B524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73314C2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454381D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49D99AF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3C1B62A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01A487D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1FFC47E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2C5E577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A4EFFB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03B59CA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947DAF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04A7C18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32B6EC7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2E9A8E7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7A57262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7C60246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0F6142B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2149EC8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2C02F24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4AB4A27B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2D797F2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2910159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69194FE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0B1BD33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4582036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27CA336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1322E93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3D597A9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CC0884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7139306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A03087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216841F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7B6F22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0073903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6C70589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2D042F3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14942E9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13CB457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7835E44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4683CBD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92FD2B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683F2CE7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0ECA324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7" w:type="dxa"/>
            <w:vMerge w:val="restart"/>
          </w:tcPr>
          <w:p w14:paraId="7DF6E53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03C3732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7C2462D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AF1F37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4F159F7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B92F7B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2035E16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4E14EF8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1436EAD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19DBDBD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228CFD7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15E40FC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693E077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0BB0D5E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1A0A631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1B89673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01488ED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579D290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433C81C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034AD0F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656377DC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5AAA9B5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5E157DD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798A88C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52AD75E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63903F3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2FD6BC5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C04EDE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4427F15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4B626D7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1A0D9C4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173074C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38FBF5B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50E530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0193524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0BC89D3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2A438FD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7CF1CFB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63BA357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79A2359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EEF3C3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AE52FB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017129E6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33FA159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7" w:type="dxa"/>
            <w:vMerge w:val="restart"/>
          </w:tcPr>
          <w:p w14:paraId="1C1B974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6986581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61EDCB5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7A9E746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2BE5D07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A7C498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7D1D1B5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0AE3F3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17BB981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12C5866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3EC259D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40FE467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75E1C1C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70D4EAB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333DDB2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670E460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29A278D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59022C8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4372931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1D8138E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7616E809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6D611B9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416B80A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5433C9D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61D3B71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222DF3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5EDA2B3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72B93FA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47CB3BD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AC26E1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7006EFF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5303DE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36C4A8A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186FCA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2297D21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3564598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65CB9CA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4F46BD1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67D0FB3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5741467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E3A126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4E025C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4B0960D2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67D094C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7" w:type="dxa"/>
            <w:vMerge w:val="restart"/>
          </w:tcPr>
          <w:p w14:paraId="47E9A6A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69AA821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D4DCC7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3CAA448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6B13D19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725BC8C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46321BC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B60CF5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1BFF87A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50441A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7F58572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B151E3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7434AE6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24133C2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10F64C9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53E5738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248DFC1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760D472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766FE84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3E2FCE4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7808AF58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41D428C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032C9DD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61AF917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76BD4E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6ED3708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4090668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7EBAE69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632D37F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8C934E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39FE8B6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535FAC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32E3804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CBC527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3FB5A8E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371D8CC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03AF30A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72EA0F2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1854CDA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08630C7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AE0ED1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1F390D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2A7F3FB7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003BAD0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07" w:type="dxa"/>
            <w:vMerge w:val="restart"/>
          </w:tcPr>
          <w:p w14:paraId="0C687DF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1FB44F1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634ABA4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44D80DD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2F97D88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F59C02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612E6D1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4D1BF72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44E661C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542B0E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7A88F63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35B731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165A95E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2C360F2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30EFCFD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7B04427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6D75C7C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5A7D4E1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1429C8D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220B671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24B5DA49" w14:textId="77777777" w:rsidTr="002E774A">
        <w:trPr>
          <w:cantSplit/>
          <w:trHeight w:val="70"/>
        </w:trPr>
        <w:tc>
          <w:tcPr>
            <w:tcW w:w="414" w:type="dxa"/>
            <w:vMerge/>
            <w:vAlign w:val="center"/>
          </w:tcPr>
          <w:p w14:paraId="6EBC1F3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4205F1E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791EB11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97CAEB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2F46DFD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4D07357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89C078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04DA91D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019312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7180904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C2B89B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5D5046C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BB7BA1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026A41D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416BE3B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630CAA5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77EEE26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227088B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5239EC0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1321E6E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6A3CB2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52EA083A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6F83D5B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07" w:type="dxa"/>
            <w:vMerge w:val="restart"/>
          </w:tcPr>
          <w:p w14:paraId="2FA9E9D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247C2DA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4AF1208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F79133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02E1EAD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FFBCC4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69D83E7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7E081E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6AE4DA6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89C816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571E404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E951CD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79813D2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6E13C61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07A3B17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2DDC940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022789F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41E39B4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53C8932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50C28EB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089E1943" w14:textId="77777777" w:rsidTr="002E774A">
        <w:trPr>
          <w:cantSplit/>
          <w:trHeight w:val="74"/>
        </w:trPr>
        <w:tc>
          <w:tcPr>
            <w:tcW w:w="414" w:type="dxa"/>
            <w:vMerge/>
            <w:vAlign w:val="center"/>
          </w:tcPr>
          <w:p w14:paraId="774A7BA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7F77772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524301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785609D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7C395D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4558C10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78F14A6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5BBF779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B5B4AD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585337C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0B8EC78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7F8A16E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F9E96D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320D324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3F4EEA5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5180106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3902E7C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3F81E63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756A165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1E8B8B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803108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4B3FB443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343BE06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7" w:type="dxa"/>
            <w:vMerge w:val="restart"/>
          </w:tcPr>
          <w:p w14:paraId="781BB63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5A293E2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7B43568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615B87D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0F77BE7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7FD3AAC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764ABD2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C47519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4710FDC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71E43D1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5C0882F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4D95B91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03EB76E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7B3CA4C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608A369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315E1A7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0229797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0C25428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0C75809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12D3325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7C54DE20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65F3542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42F0C9B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2A765D8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19EDB4F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4F43594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65C5609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0188D7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28F75EE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34FF990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4C9DAF3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85730A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23F39EC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541E7BF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3086F73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44C5F6A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79954FE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7027DAF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4408F60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26D417F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1A8C80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30FB30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6123A3D7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5EDA5AB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07" w:type="dxa"/>
            <w:vMerge w:val="restart"/>
          </w:tcPr>
          <w:p w14:paraId="79D84B9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79D8E9D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1191005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02C67B2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136F121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716839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25C2B99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3A56436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1A656C3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FF535A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3D17051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372AB4D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7C67ACF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3064317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0EC9732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6152598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2F40A3A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5DD1EAF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59300EA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23ADE47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6CEAB5B0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2F5168C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612DE69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38F5486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34E7DE8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3E4FC61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156F484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934C98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2923EB9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621154B2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4DEB18E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4F26AFB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1A2F742B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9885F0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6FB34FD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4D0B987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50E4FCA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7BBD49F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27CB648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40DC096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4625C8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C84C79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2C089A4E" w14:textId="77777777" w:rsidTr="0002395E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14:paraId="0349111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  <w:r w:rsidRPr="00164126">
              <w:rPr>
                <w:rFonts w:cstheme="maj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7" w:type="dxa"/>
            <w:vMerge w:val="restart"/>
          </w:tcPr>
          <w:p w14:paraId="25220F8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26B9816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 w:val="restart"/>
          </w:tcPr>
          <w:p w14:paraId="35A676C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4E28989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</w:tcPr>
          <w:p w14:paraId="0673F92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A2A54D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 w:val="restart"/>
          </w:tcPr>
          <w:p w14:paraId="35067A41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548CCC8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 w:val="restart"/>
          </w:tcPr>
          <w:p w14:paraId="388F4AB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C32D32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74DB7C9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347D61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15EE235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 w:val="restart"/>
          </w:tcPr>
          <w:p w14:paraId="6BCE0C9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</w:tcPr>
          <w:p w14:paraId="5AC66DE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0972F76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1A8B1FD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14:paraId="66522026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77A83AD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0BE6B05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  <w:tr w:rsidR="00A15FF9" w:rsidRPr="00164126" w14:paraId="35693C1F" w14:textId="77777777" w:rsidTr="0002395E">
        <w:trPr>
          <w:cantSplit/>
          <w:trHeight w:val="20"/>
        </w:trPr>
        <w:tc>
          <w:tcPr>
            <w:tcW w:w="414" w:type="dxa"/>
            <w:vMerge/>
            <w:vAlign w:val="center"/>
          </w:tcPr>
          <w:p w14:paraId="611476D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07" w:type="dxa"/>
            <w:vMerge/>
          </w:tcPr>
          <w:p w14:paraId="6920853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1FA2E6F9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vMerge/>
          </w:tcPr>
          <w:p w14:paraId="4783921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14" w:type="dxa"/>
          </w:tcPr>
          <w:p w14:paraId="1D880F3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86" w:type="dxa"/>
            <w:vMerge/>
          </w:tcPr>
          <w:p w14:paraId="07BD685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08576DAD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14:paraId="1D174A8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7" w:type="dxa"/>
          </w:tcPr>
          <w:p w14:paraId="2194191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9" w:type="dxa"/>
            <w:vMerge/>
          </w:tcPr>
          <w:p w14:paraId="4992F8E5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266340DC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08" w:type="dxa"/>
          </w:tcPr>
          <w:p w14:paraId="48BBFF54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5" w:type="dxa"/>
          </w:tcPr>
          <w:p w14:paraId="6F3F1753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5" w:type="dxa"/>
          </w:tcPr>
          <w:p w14:paraId="626EB4E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1" w:type="dxa"/>
            <w:vMerge/>
          </w:tcPr>
          <w:p w14:paraId="4C1DDA9A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262" w:type="dxa"/>
            <w:vMerge/>
          </w:tcPr>
          <w:p w14:paraId="30582EFF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0" w:type="dxa"/>
          </w:tcPr>
          <w:p w14:paraId="420FB97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2" w:type="dxa"/>
          </w:tcPr>
          <w:p w14:paraId="7049DE7E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14:paraId="5CE97BB0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043AE8C8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300EBF7" w14:textId="77777777" w:rsidR="00A15FF9" w:rsidRPr="00164126" w:rsidRDefault="00A15FF9" w:rsidP="00A15FF9">
            <w:pPr>
              <w:rPr>
                <w:rFonts w:cstheme="majorHAnsi"/>
                <w:sz w:val="14"/>
                <w:szCs w:val="14"/>
              </w:rPr>
            </w:pPr>
          </w:p>
        </w:tc>
      </w:tr>
    </w:tbl>
    <w:p w14:paraId="21343F7D" w14:textId="77777777" w:rsidR="00A15FF9" w:rsidRPr="00164126" w:rsidRDefault="00A15FF9" w:rsidP="00A15FF9">
      <w:pPr>
        <w:rPr>
          <w:rFonts w:cstheme="majorHAnsi"/>
          <w:sz w:val="16"/>
          <w:szCs w:val="16"/>
        </w:rPr>
      </w:pPr>
    </w:p>
    <w:tbl>
      <w:tblPr>
        <w:tblStyle w:val="Tablaconcuadrcula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2"/>
        <w:gridCol w:w="1143"/>
        <w:gridCol w:w="624"/>
        <w:gridCol w:w="1166"/>
        <w:gridCol w:w="624"/>
        <w:gridCol w:w="1288"/>
        <w:gridCol w:w="624"/>
        <w:gridCol w:w="2517"/>
      </w:tblGrid>
      <w:tr w:rsidR="00A15FF9" w:rsidRPr="00587845" w14:paraId="1632D1BB" w14:textId="77777777" w:rsidTr="0002395E">
        <w:trPr>
          <w:trHeight w:val="20"/>
        </w:trPr>
        <w:tc>
          <w:tcPr>
            <w:tcW w:w="1932" w:type="dxa"/>
            <w:shd w:val="clear" w:color="auto" w:fill="FBE4D5" w:themeFill="accent2" w:themeFillTint="33"/>
            <w:vAlign w:val="center"/>
          </w:tcPr>
          <w:p w14:paraId="6C746A29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HIGIENE ORAL</w:t>
            </w:r>
          </w:p>
        </w:tc>
        <w:tc>
          <w:tcPr>
            <w:tcW w:w="1143" w:type="dxa"/>
            <w:shd w:val="clear" w:color="auto" w:fill="FBE4D5" w:themeFill="accent2" w:themeFillTint="33"/>
            <w:vAlign w:val="center"/>
          </w:tcPr>
          <w:p w14:paraId="4919993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MAÑANA</w:t>
            </w: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14:paraId="761873D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HORA</w:t>
            </w:r>
          </w:p>
        </w:tc>
        <w:tc>
          <w:tcPr>
            <w:tcW w:w="1166" w:type="dxa"/>
            <w:shd w:val="clear" w:color="auto" w:fill="FBE4D5" w:themeFill="accent2" w:themeFillTint="33"/>
            <w:vAlign w:val="center"/>
          </w:tcPr>
          <w:p w14:paraId="23206E7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TARDE</w:t>
            </w: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14:paraId="2E3AE58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HORA</w:t>
            </w:r>
          </w:p>
        </w:tc>
        <w:tc>
          <w:tcPr>
            <w:tcW w:w="1288" w:type="dxa"/>
            <w:shd w:val="clear" w:color="auto" w:fill="FBE4D5" w:themeFill="accent2" w:themeFillTint="33"/>
            <w:vAlign w:val="center"/>
          </w:tcPr>
          <w:p w14:paraId="248385F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NOCHE</w:t>
            </w:r>
          </w:p>
        </w:tc>
        <w:tc>
          <w:tcPr>
            <w:tcW w:w="624" w:type="dxa"/>
            <w:shd w:val="clear" w:color="auto" w:fill="FBE4D5" w:themeFill="accent2" w:themeFillTint="33"/>
            <w:vAlign w:val="center"/>
          </w:tcPr>
          <w:p w14:paraId="64B82BF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HORA</w:t>
            </w:r>
          </w:p>
        </w:tc>
        <w:tc>
          <w:tcPr>
            <w:tcW w:w="2517" w:type="dxa"/>
            <w:shd w:val="clear" w:color="auto" w:fill="FBE4D5" w:themeFill="accent2" w:themeFillTint="33"/>
            <w:vAlign w:val="center"/>
          </w:tcPr>
          <w:p w14:paraId="087BF35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NOVEDADES</w:t>
            </w:r>
          </w:p>
        </w:tc>
      </w:tr>
      <w:tr w:rsidR="00A15FF9" w:rsidRPr="00587845" w14:paraId="06687559" w14:textId="77777777" w:rsidTr="0002395E">
        <w:trPr>
          <w:trHeight w:val="20"/>
        </w:trPr>
        <w:tc>
          <w:tcPr>
            <w:tcW w:w="1932" w:type="dxa"/>
            <w:shd w:val="clear" w:color="auto" w:fill="FBE4D5" w:themeFill="accent2" w:themeFillTint="33"/>
            <w:vAlign w:val="center"/>
          </w:tcPr>
          <w:p w14:paraId="36A4C235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Realiza</w:t>
            </w:r>
          </w:p>
        </w:tc>
        <w:tc>
          <w:tcPr>
            <w:tcW w:w="1143" w:type="dxa"/>
            <w:vAlign w:val="center"/>
          </w:tcPr>
          <w:p w14:paraId="69BB4BD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1592FC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589BEE0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06C875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0E90168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8BC11E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517" w:type="dxa"/>
            <w:vMerge w:val="restart"/>
          </w:tcPr>
          <w:p w14:paraId="7206B55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587845" w14:paraId="350893E4" w14:textId="77777777" w:rsidTr="0002395E">
        <w:trPr>
          <w:trHeight w:val="20"/>
        </w:trPr>
        <w:tc>
          <w:tcPr>
            <w:tcW w:w="1932" w:type="dxa"/>
            <w:shd w:val="clear" w:color="auto" w:fill="FBE4D5" w:themeFill="accent2" w:themeFillTint="33"/>
            <w:vAlign w:val="center"/>
          </w:tcPr>
          <w:p w14:paraId="706A9299" w14:textId="77777777" w:rsidR="00A15FF9" w:rsidRPr="00587845" w:rsidRDefault="00A15FF9" w:rsidP="00A15FF9">
            <w:pPr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Supervisa</w:t>
            </w:r>
          </w:p>
        </w:tc>
        <w:tc>
          <w:tcPr>
            <w:tcW w:w="1143" w:type="dxa"/>
            <w:vAlign w:val="center"/>
          </w:tcPr>
          <w:p w14:paraId="4386EB6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A02612F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3856FE7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C6D3CD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05C44952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63D8543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517" w:type="dxa"/>
            <w:vMerge/>
          </w:tcPr>
          <w:p w14:paraId="112E3735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  <w:tr w:rsidR="00A15FF9" w:rsidRPr="00587845" w14:paraId="636CFF3D" w14:textId="77777777" w:rsidTr="0002395E">
        <w:trPr>
          <w:trHeight w:val="20"/>
        </w:trPr>
        <w:tc>
          <w:tcPr>
            <w:tcW w:w="1932" w:type="dxa"/>
            <w:shd w:val="clear" w:color="auto" w:fill="FBE4D5" w:themeFill="accent2" w:themeFillTint="33"/>
            <w:vAlign w:val="center"/>
          </w:tcPr>
          <w:p w14:paraId="251E6F0A" w14:textId="77777777" w:rsidR="00A15FF9" w:rsidRPr="00587845" w:rsidRDefault="00A15FF9" w:rsidP="00A15FF9">
            <w:pPr>
              <w:rPr>
                <w:rFonts w:cstheme="majorHAnsi"/>
                <w:b/>
                <w:szCs w:val="20"/>
              </w:rPr>
            </w:pPr>
            <w:r w:rsidRPr="00BB2A24">
              <w:rPr>
                <w:rFonts w:cstheme="majorHAnsi"/>
                <w:b/>
                <w:szCs w:val="20"/>
              </w:rPr>
              <w:lastRenderedPageBreak/>
              <w:t>Acompañamiento baño de paciente intubado</w:t>
            </w:r>
          </w:p>
        </w:tc>
        <w:tc>
          <w:tcPr>
            <w:tcW w:w="1143" w:type="dxa"/>
            <w:vAlign w:val="center"/>
          </w:tcPr>
          <w:p w14:paraId="1B96AAFA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E29F236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2A3E0711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8A1DDFC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64CDD8F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809ACC9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  <w:tc>
          <w:tcPr>
            <w:tcW w:w="2517" w:type="dxa"/>
            <w:vMerge/>
          </w:tcPr>
          <w:p w14:paraId="36367D2D" w14:textId="77777777" w:rsidR="00A15FF9" w:rsidRPr="00587845" w:rsidRDefault="00A15FF9" w:rsidP="00A15FF9">
            <w:pPr>
              <w:rPr>
                <w:rFonts w:cstheme="majorHAnsi"/>
                <w:szCs w:val="20"/>
              </w:rPr>
            </w:pPr>
          </w:p>
        </w:tc>
      </w:tr>
    </w:tbl>
    <w:p w14:paraId="6788A378" w14:textId="77777777" w:rsidR="00A15FF9" w:rsidRPr="00587845" w:rsidRDefault="00A15FF9" w:rsidP="00A15FF9">
      <w:pPr>
        <w:rPr>
          <w:rFonts w:cstheme="majorHAnsi"/>
          <w:szCs w:val="20"/>
        </w:rPr>
      </w:pPr>
    </w:p>
    <w:tbl>
      <w:tblPr>
        <w:tblStyle w:val="Tablaconcuadrcula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142"/>
        <w:gridCol w:w="141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19"/>
        <w:gridCol w:w="406"/>
        <w:gridCol w:w="426"/>
        <w:gridCol w:w="141"/>
        <w:gridCol w:w="142"/>
        <w:gridCol w:w="425"/>
        <w:gridCol w:w="284"/>
      </w:tblGrid>
      <w:tr w:rsidR="00A15FF9" w:rsidRPr="00587845" w14:paraId="1A68429E" w14:textId="77777777" w:rsidTr="00A15FF9">
        <w:trPr>
          <w:trHeight w:val="170"/>
        </w:trPr>
        <w:tc>
          <w:tcPr>
            <w:tcW w:w="4957" w:type="dxa"/>
            <w:gridSpan w:val="15"/>
            <w:shd w:val="clear" w:color="auto" w:fill="FBE4D5" w:themeFill="accent2" w:themeFillTint="33"/>
            <w:vAlign w:val="center"/>
          </w:tcPr>
          <w:p w14:paraId="7FF42A6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ADMINISTRADOS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vAlign w:val="center"/>
          </w:tcPr>
          <w:p w14:paraId="550B9C4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B</w:t>
            </w:r>
          </w:p>
        </w:tc>
        <w:tc>
          <w:tcPr>
            <w:tcW w:w="4536" w:type="dxa"/>
            <w:gridSpan w:val="13"/>
            <w:shd w:val="clear" w:color="auto" w:fill="FBE4D5" w:themeFill="accent2" w:themeFillTint="33"/>
            <w:vAlign w:val="center"/>
          </w:tcPr>
          <w:p w14:paraId="3976B771" w14:textId="1E8DD3B8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 xml:space="preserve">ELIMINADOS </w:t>
            </w:r>
          </w:p>
        </w:tc>
      </w:tr>
      <w:tr w:rsidR="00A15FF9" w:rsidRPr="00587845" w14:paraId="105B34C1" w14:textId="77777777" w:rsidTr="00A15FF9">
        <w:trPr>
          <w:cantSplit/>
          <w:trHeight w:val="397"/>
        </w:trPr>
        <w:tc>
          <w:tcPr>
            <w:tcW w:w="27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CD075B3" w14:textId="77777777" w:rsidR="00A15FF9" w:rsidRPr="002E774A" w:rsidRDefault="00A15FF9" w:rsidP="00A15FF9">
            <w:pPr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83" w:type="dxa"/>
            <w:vMerge w:val="restart"/>
            <w:shd w:val="clear" w:color="auto" w:fill="FBE4D5" w:themeFill="accent2" w:themeFillTint="33"/>
            <w:vAlign w:val="center"/>
          </w:tcPr>
          <w:p w14:paraId="544026BF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  <w:vAlign w:val="center"/>
          </w:tcPr>
          <w:p w14:paraId="3C1B5B9B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962A92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  <w:vAlign w:val="center"/>
          </w:tcPr>
          <w:p w14:paraId="1BEBCDAD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shd w:val="clear" w:color="auto" w:fill="FBE4D5" w:themeFill="accent2" w:themeFillTint="33"/>
            <w:vAlign w:val="center"/>
          </w:tcPr>
          <w:p w14:paraId="403E26E3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  <w:vAlign w:val="center"/>
          </w:tcPr>
          <w:p w14:paraId="2B66AAEB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1CB7D071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DIETA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52C43513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MTOS</w:t>
            </w:r>
          </w:p>
        </w:tc>
        <w:tc>
          <w:tcPr>
            <w:tcW w:w="426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4C34F251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SONDA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640F428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ORAL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4E35722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N.E.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40927A75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TPN</w:t>
            </w:r>
          </w:p>
        </w:tc>
        <w:tc>
          <w:tcPr>
            <w:tcW w:w="426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4E70C2CE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25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56EE2CAE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A34F2DF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C55F874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TUBOS</w:t>
            </w:r>
          </w:p>
        </w:tc>
        <w:tc>
          <w:tcPr>
            <w:tcW w:w="426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792950C1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>SNG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410BFB6B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>DREN</w:t>
            </w:r>
          </w:p>
        </w:tc>
        <w:tc>
          <w:tcPr>
            <w:tcW w:w="567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3B902BA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color w:val="000000" w:themeColor="text1"/>
                <w:sz w:val="18"/>
                <w:szCs w:val="18"/>
              </w:rPr>
              <w:t>ULTRA</w:t>
            </w:r>
          </w:p>
          <w:p w14:paraId="6BAA5EA7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color w:val="000000" w:themeColor="text1"/>
                <w:sz w:val="18"/>
                <w:szCs w:val="18"/>
              </w:rPr>
            </w:pPr>
            <w:r w:rsidRPr="002E774A">
              <w:rPr>
                <w:rFonts w:cstheme="majorHAnsi"/>
                <w:b/>
                <w:color w:val="000000" w:themeColor="text1"/>
                <w:sz w:val="18"/>
                <w:szCs w:val="18"/>
              </w:rPr>
              <w:t>FILTRADO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1FE18A5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ORINA</w:t>
            </w:r>
          </w:p>
        </w:tc>
        <w:tc>
          <w:tcPr>
            <w:tcW w:w="425" w:type="dxa"/>
            <w:gridSpan w:val="2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C041BAE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0C4ED34" wp14:editId="4DCCDBB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782955</wp:posOffset>
                      </wp:positionV>
                      <wp:extent cx="401955" cy="716280"/>
                      <wp:effectExtent l="19050" t="0" r="0" b="762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756178">
                                <a:off x="0" y="0"/>
                                <a:ext cx="40195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4D1FB" w14:textId="77777777" w:rsidR="00A15FF9" w:rsidRPr="00BC4236" w:rsidRDefault="00A15FF9" w:rsidP="00A15FF9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c.c./kg/h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0EF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.65pt;margin-top:-61.65pt;width:31.65pt;height:56.4pt;rotation:825948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" filled="f" stroked="f">
                      <v:textbox style="layout-flow:vertical;mso-layout-flow-alt:bottom-to-top">
                        <w:txbxContent>
                          <w:p w:rsidR="00A15FF9" w:rsidRPr="00BC4236" w:rsidRDefault="00A15FF9" w:rsidP="00A15FF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4"/>
                              </w:rPr>
                              <w:t>c.c./kg/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FBE4D5" w:themeFill="accent2" w:themeFillTint="33"/>
            <w:vAlign w:val="center"/>
          </w:tcPr>
          <w:p w14:paraId="14A69C5C" w14:textId="77777777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proofErr w:type="spellStart"/>
            <w:r w:rsidRPr="002E774A">
              <w:rPr>
                <w:rFonts w:cstheme="majorHAnsi"/>
                <w:b/>
                <w:bCs/>
                <w:sz w:val="18"/>
                <w:szCs w:val="18"/>
              </w:rPr>
              <w:t>Guco</w:t>
            </w:r>
            <w:proofErr w:type="spellEnd"/>
          </w:p>
        </w:tc>
        <w:tc>
          <w:tcPr>
            <w:tcW w:w="283" w:type="dxa"/>
            <w:gridSpan w:val="2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56C93E18" w14:textId="24023F8B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R.G.</w:t>
            </w:r>
          </w:p>
        </w:tc>
        <w:tc>
          <w:tcPr>
            <w:tcW w:w="425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15FF0A8" w14:textId="1ACE6138" w:rsidR="00A15FF9" w:rsidRPr="002E774A" w:rsidRDefault="002E774A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>
              <w:rPr>
                <w:rFonts w:cstheme="majorHAnsi"/>
                <w:b/>
                <w:bCs/>
                <w:sz w:val="18"/>
                <w:szCs w:val="18"/>
              </w:rPr>
              <w:t>DEPOSICIÓN</w:t>
            </w:r>
          </w:p>
        </w:tc>
        <w:tc>
          <w:tcPr>
            <w:tcW w:w="284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58A0153A" w14:textId="7A74727D" w:rsidR="00A15FF9" w:rsidRPr="002E774A" w:rsidRDefault="00A15FF9" w:rsidP="00A15FF9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2E774A">
              <w:rPr>
                <w:rFonts w:cstheme="majorHAnsi"/>
                <w:b/>
                <w:bCs/>
                <w:sz w:val="18"/>
                <w:szCs w:val="18"/>
              </w:rPr>
              <w:t>VOMIT</w:t>
            </w:r>
            <w:r w:rsidR="002E774A">
              <w:rPr>
                <w:rFonts w:cstheme="majorHAnsi"/>
                <w:b/>
                <w:bCs/>
                <w:sz w:val="18"/>
                <w:szCs w:val="18"/>
              </w:rPr>
              <w:t>O</w:t>
            </w:r>
            <w:r w:rsidRPr="002E774A">
              <w:rPr>
                <w:rFonts w:cstheme="majorHAnsi"/>
                <w:b/>
                <w:bCs/>
                <w:sz w:val="18"/>
                <w:szCs w:val="18"/>
              </w:rPr>
              <w:t>A</w:t>
            </w:r>
          </w:p>
        </w:tc>
      </w:tr>
      <w:tr w:rsidR="00A15FF9" w:rsidRPr="00587845" w14:paraId="1D249E7B" w14:textId="77777777" w:rsidTr="002E774A">
        <w:trPr>
          <w:cantSplit/>
          <w:trHeight w:val="230"/>
        </w:trPr>
        <w:tc>
          <w:tcPr>
            <w:tcW w:w="279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16039786" w14:textId="77777777" w:rsidR="00A15FF9" w:rsidRPr="00587845" w:rsidRDefault="00A15FF9" w:rsidP="00A15FF9">
            <w:pPr>
              <w:jc w:val="right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vMerge/>
            <w:shd w:val="clear" w:color="auto" w:fill="FBE4D5" w:themeFill="accent2" w:themeFillTint="33"/>
            <w:vAlign w:val="center"/>
          </w:tcPr>
          <w:p w14:paraId="22D8A72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14:paraId="6C90605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14:paraId="79CD1B7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14:paraId="4CA4464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528F0B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14:paraId="1EA7EEB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B7E49A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6DBB38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584110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68ED79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0F2B59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A2C6E7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596AF9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0D9E31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1EA5AB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6A66157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7F1238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8EC61C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7025E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C6AC624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FBE4D5" w:themeFill="accent2" w:themeFillTint="33"/>
            <w:vAlign w:val="center"/>
          </w:tcPr>
          <w:p w14:paraId="674027F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shd w:val="clear" w:color="auto" w:fill="FBE4D5" w:themeFill="accent2" w:themeFillTint="33"/>
            <w:vAlign w:val="center"/>
          </w:tcPr>
          <w:p w14:paraId="234A4D9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proofErr w:type="spellStart"/>
            <w:r w:rsidRPr="00587845">
              <w:rPr>
                <w:rFonts w:cstheme="majorHAnsi"/>
                <w:b/>
                <w:bCs/>
                <w:szCs w:val="20"/>
              </w:rPr>
              <w:t>Insu</w:t>
            </w:r>
            <w:proofErr w:type="spellEnd"/>
          </w:p>
        </w:tc>
        <w:tc>
          <w:tcPr>
            <w:tcW w:w="283" w:type="dxa"/>
            <w:gridSpan w:val="2"/>
            <w:vMerge/>
            <w:shd w:val="clear" w:color="auto" w:fill="FBE4D5" w:themeFill="accent2" w:themeFillTint="33"/>
            <w:vAlign w:val="center"/>
          </w:tcPr>
          <w:p w14:paraId="748F039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  <w:vAlign w:val="center"/>
          </w:tcPr>
          <w:p w14:paraId="2D8A06C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  <w:vAlign w:val="center"/>
          </w:tcPr>
          <w:p w14:paraId="2334015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587845" w14:paraId="3E266B87" w14:textId="77777777" w:rsidTr="00A15FF9">
        <w:trPr>
          <w:trHeight w:val="459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20E0A4C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14:paraId="651E6D2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4EBC4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69A99D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0D5621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EADF54C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A83F1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8A7248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4F352F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B81DD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BC341" wp14:editId="004E452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44744" id="Conector recto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685CE1A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49676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10F345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2518CE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96ACD0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70AB4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67F5F3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C05112" wp14:editId="4DF3003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5370D" id="Conector recto 4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70532A5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8D2FBD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587845">
              <w:rPr>
                <w:rFonts w:cstheme="majorHAnsi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B7286" wp14:editId="1545824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193" name="Conector rec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FBDC0" id="Conector recto 19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57QG9t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06D4C89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1E0CAB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7D8E15A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49FC62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F640866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A3383A" w14:textId="32E8E641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B0D69E" w14:textId="77777777" w:rsidR="00A15FF9" w:rsidRPr="00587845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32B2A6F3" w14:textId="77777777" w:rsidTr="00A15FF9">
        <w:trPr>
          <w:trHeight w:val="409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62F7E4E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14:paraId="5B1510A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22C293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334E67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7A166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BA6FF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065716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BD4C9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314A8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103E92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A2CFF5" wp14:editId="4F10A36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296" name="Conector rec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12FF1" id="Conector recto 29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6E13DF5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6C27E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44C42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C250AB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1806E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CEE87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B9482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595F23" wp14:editId="1BA3AED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297" name="Conector rec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F0491" id="Conector recto 29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0311734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8061B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762705" wp14:editId="5CC3D34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298" name="Conector rec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F435E" id="Conector recto 29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8usyt9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11A5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CC9EA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5EF29B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320ECA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122ECC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E3482B" w14:textId="760A1661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154865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72AEFF23" w14:textId="77777777" w:rsidTr="00A15FF9">
        <w:trPr>
          <w:trHeight w:val="416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0ABB8EF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14:paraId="5868A00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CF0D0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2335DA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79D55B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ED48B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F0B26B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D80D1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7B45C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430F15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8CB9A2" wp14:editId="34BA653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299" name="Conector rec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8432B" id="Conector recto 29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Alk&#10;K7L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14A818E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CF747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2BA7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7A82F8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347F7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0B239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61418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C93E33" wp14:editId="5C64213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00" name="Conector rec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D7C6E" id="Conector recto 30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Gae&#10;TCD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F1AD00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AC429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5B0A09" wp14:editId="279CA09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01" name="Conector rec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CA88E" id="Conector recto 30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825ED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7E01E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E1AD40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645E33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22AB5C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8C9CB6" w14:textId="17C11DBB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C64D0E6" w14:textId="6E3A06BF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40051727" w14:textId="77777777" w:rsidTr="00A15FF9">
        <w:trPr>
          <w:trHeight w:val="422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3E7EDE0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14:paraId="24184CD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48CAF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A9E5C8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850DD9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50EFC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0C431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75DAF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5EE06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CD35D6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C95F80" wp14:editId="4E61968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02" name="Conector rec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1D981" id="Conector recto 30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OXH&#10;qjn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43B41D8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DD925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440CB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7A7AA2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37A1C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46936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90D7A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D7A703" wp14:editId="3C2ED0E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03" name="Conector rec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3C3EF" id="Conector recto 30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JPp&#10;7p3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3CAD7B8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68D8C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09A82" wp14:editId="77046BB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04" name="Conector rec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81939" id="Conector recto 30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2Y43Qd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5182B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0F9AD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2B3079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936E02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942302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3D346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610727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7C51C355" w14:textId="77777777" w:rsidTr="00A15FF9">
        <w:trPr>
          <w:trHeight w:val="413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1E5602A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14:paraId="64B1293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B88288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187D0A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25CA28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6D5268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A332BE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2845A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05513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30894C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A4C99B" wp14:editId="6FD72AD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05" name="Conector rec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93FB2" id="Conector recto 30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CIB&#10;LkT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7B3F5C5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C5961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1B310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1353A2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05BF9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94E02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66E94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92FA08" wp14:editId="1D8ED7D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06" name="Conector rec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1D9A5" id="Conector recto 30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M13&#10;eYD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6210A88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1E2B6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FBA2F6" wp14:editId="4FA765E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07" name="Conector rec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11A97" id="Conector recto 30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LPmV/N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47482B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C6531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76F235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DAC06C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B8D5E1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5F184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033550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14DB7BDF" w14:textId="77777777" w:rsidTr="00A15FF9">
        <w:trPr>
          <w:trHeight w:val="419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67BF935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14:paraId="3B83FCA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1810F5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F35CFD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E748D5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5FB2C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A594FA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51CD0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34509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204041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FCFAAD" wp14:editId="7B299BA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08" name="Conector rec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C961B" id="Conector recto 30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Fn7&#10;hQL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4F1F089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99F8F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F254E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8B0354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F9AFD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DB1E3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23523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466471" wp14:editId="5587EAD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09" name="Conector rec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62F35" id="Conector recto 30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C/V&#10;wab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214E15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15A1A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48FEE3" wp14:editId="3D6740E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10" name="Conector rec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761CF" id="Conector recto 3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6E7050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B84EA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AD712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DA7F8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55BCEF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1EA60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8D52AE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539C32D9" w14:textId="77777777" w:rsidTr="00A15FF9">
        <w:trPr>
          <w:trHeight w:val="412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432BC3F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14:paraId="0109F68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642A4E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5BD1D4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319907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C958A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5A52D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28AB9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4C980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701C6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32A49B" wp14:editId="5AE1A65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11" name="Conector rec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3A8D9" id="Conector recto 31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Ews&#10;0cD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3CFE848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2F9C4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8AB96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0F6FF4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AB36D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644C0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C53B3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B78E95" wp14:editId="25E5B35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12" name="Conector rec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36D8F" id="Conector recto 31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KNa&#10;hgT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647CF62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FB51B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1DAF79" wp14:editId="25E1AED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13" name="Conector rect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CE24" id="Conector recto 31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QtRqeN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C79B6E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69F62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015589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DF5511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734687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99B04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30C22B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7188C89E" w14:textId="77777777" w:rsidTr="00A15FF9">
        <w:trPr>
          <w:trHeight w:val="418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2A57986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14:paraId="7D7EA4F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E8CB4F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707119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3BA28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D7F86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7625B7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5AE2D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BCC49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CFC6E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FE4281" wp14:editId="7E4A301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14" name="Conector rec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C8BB5" id="Conector recto 3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BKy&#10;Rt3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220F50A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961FB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4B6B6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A64F41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F3DDE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93F94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CFBC6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24E641" wp14:editId="45A2597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15" name="Conector rec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B3219" id="Conector recto 3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GSc&#10;Ann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3E7C064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0893B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4E8B24" wp14:editId="603C88F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16" name="Conector rec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52249" id="Conector recto 31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HEr9Zd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171AA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67918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47B03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D40916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116678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8E2A0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EEA6F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491DFCC7" w14:textId="77777777" w:rsidTr="00A15FF9">
        <w:trPr>
          <w:trHeight w:val="409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278542A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14:paraId="3E5A877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20C8E3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6B7C81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383EF7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86DBF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BB2231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F933A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40335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3FD583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5E6D7B" wp14:editId="7A9AC71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17" name="Conector rec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9B98F" id="Conector recto 31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OfF&#10;5GD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792DC26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88628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39B9C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398D93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D0F4B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49922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78FBC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D3F102" wp14:editId="43D189C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18" name="Conector rec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CAF60" id="Conector recto 31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B9m&#10;qT/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795F9C5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FDA56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9E9B83" wp14:editId="57C0C7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19" name="Conector rec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03C0F" id="Conector recto 31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/uhFQ9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BF143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76895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B7FE43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63C7E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2F8189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D463D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907539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4969451E" w14:textId="77777777" w:rsidTr="00A15FF9">
        <w:trPr>
          <w:trHeight w:val="415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1E7737F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14:paraId="5EAB824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4B1E5C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7C943D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3D21D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491E6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20770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838CC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BBA4F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5B3DA2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BB344B" wp14:editId="3DD1CF2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20" name="Conector rec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29D89" id="Conector recto 32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4FC4651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668D7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4E59A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9D2882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BE1F4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C1C75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966C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05D873" wp14:editId="3C4D8B3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21" name="Conector rec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7101" id="Conector recto 32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8B93BD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393C2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E2BC36" wp14:editId="665B276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22" name="Conector rec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311A2" id="Conector recto 3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yl+xaN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C5CC4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3BBD4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8D8364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9A6856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4588AD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D2824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DDD2F3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5EF7274A" w14:textId="77777777" w:rsidTr="00A15FF9">
        <w:trPr>
          <w:trHeight w:val="422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668D7E9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14:paraId="5D3D656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6718E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9320CA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1C8D9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704CF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4596A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B0F58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C8481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6823A2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046932" wp14:editId="0E4492E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23" name="Conector rec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5671F" id="Conector recto 32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DHQ&#10;qG3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1CFCB81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2E20D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AFC36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E94A8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DDB2C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21496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0AA44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C3BB45" wp14:editId="2AF437B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24" name="Conector rec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BD0A9" id="Conector recto 32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OwX&#10;2Wn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5A4C1A5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9C704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0AEFE6" wp14:editId="1CA24B2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25" name="Conector rec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9904E" id="Conector recto 32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DZk1Fd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8CFFE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4146A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3FA44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78DC8C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55D433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E8F15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47F9EA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68D44778" w14:textId="77777777" w:rsidTr="00A15FF9">
        <w:trPr>
          <w:trHeight w:val="414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4AAB36F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14:paraId="2569AAC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1CA765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F2A580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67F9A0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459D3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1AD458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516A9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730A2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55A732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292581" wp14:editId="5A908AA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26" name="Conector rec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2B264" id="Conector recto 3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59FFB2E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7EE95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CA628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32D08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768BB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DA6F3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E9E10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23D266" wp14:editId="574B99E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27" name="Conector recto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632E4" id="Conector recto 3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Blg&#10;e9T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766BBFE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AD2D3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5CF124" wp14:editId="2A9BB5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28" name="Conector rec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665B4" id="Conector recto 32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dmOeU9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ACC1B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916E4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40E5D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4BD9A6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DA527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9982C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E3B024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7A4858BA" w14:textId="77777777" w:rsidTr="00A15FF9">
        <w:trPr>
          <w:trHeight w:val="419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32C6BE6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14:paraId="0D83604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10EB4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81F66E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BA75E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4A8A5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1AA20D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BBC8C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11615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ED1110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A08DF0" wp14:editId="5471F56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11DDE" id="Conector recto 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158787D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725F4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BEE8E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FFA079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02EB2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3035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A3FCD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E103C8" wp14:editId="7D5AD76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29" name="Conector rec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D0B8E" id="Conector recto 32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Jft&#10;ci/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5527B4F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5596E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07BDFA" wp14:editId="410FF5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30" name="Conector rec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AEDEF" id="Conector recto 33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18A365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528F9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05AE58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A25227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DA8441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49E34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A1E7D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3E9FCE50" w14:textId="77777777" w:rsidTr="00A15FF9">
        <w:trPr>
          <w:trHeight w:val="411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4480E32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83" w:type="dxa"/>
            <w:vAlign w:val="center"/>
          </w:tcPr>
          <w:p w14:paraId="1F97850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2D6E49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90C2B2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2E151A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05B07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A4F54F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7B671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2FA62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058E6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376216" wp14:editId="13BAB25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31" name="Conector rec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BC38A" id="Conector recto 33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PQU&#10;Ykn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5435628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11D61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4E422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74C0B2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54101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F9014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B2642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C58B753" wp14:editId="727DF7C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32" name="Conector rec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F62AA" id="Conector recto 3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Bti&#10;NY3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67B9B6F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ADDAE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97FE56" wp14:editId="1305101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33" name="Conector rec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8B0B2" id="Conector recto 33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+uzZ8d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B4C03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3DE89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91021E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AF14DD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6452B4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99C5F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44B7A4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383BDEA8" w14:textId="77777777" w:rsidTr="00A15FF9">
        <w:trPr>
          <w:trHeight w:val="418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13BAB3F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83" w:type="dxa"/>
            <w:vAlign w:val="center"/>
          </w:tcPr>
          <w:p w14:paraId="7C961F6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640BAF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C51874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EBE5CD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FCA5F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277799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80DB5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6C777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A310E8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4837CC" wp14:editId="2191725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34" name="Conector rec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FE329" id="Conector recto 3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KqK&#10;9VT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2706AD7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390A4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4BA55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2132E9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EEEF8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671ED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1755C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DC364A" wp14:editId="121BA80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35" name="Conector rec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9A8B3" id="Conector recto 33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Nyk&#10;sfD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1241AEA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D6C2F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0AB52B" wp14:editId="17D50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36" name="Conector recto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03993" id="Conector recto 3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603613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B4634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5506EE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9BBA04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DFFE5F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26BE8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267192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13970F18" w14:textId="77777777" w:rsidTr="00A15FF9">
        <w:trPr>
          <w:trHeight w:val="410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6BD99A7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83" w:type="dxa"/>
            <w:vAlign w:val="center"/>
          </w:tcPr>
          <w:p w14:paraId="1606988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61529D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F3C21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6934F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22787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E74740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94019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0ED26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CAAA89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7471BF" wp14:editId="4B3C9D7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37" name="Conector rec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AE5ED" id="Conector recto 33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F/9&#10;V+n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1A1357C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1BC88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E8F5A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325D9D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221D5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CB5F9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1F8A1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7148A6" wp14:editId="67FCFC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38" name="Conector rec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16627" id="Conector recto 33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Kde&#10;Grb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7B0234F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B74EB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7049AA" wp14:editId="41C6E64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39" name="Conector rec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79F3F" id="Conector recto 3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9545C2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5F7C6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E33BB8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1AD200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9B2700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8195D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F5D266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42F475DC" w14:textId="77777777" w:rsidTr="00A15FF9">
        <w:trPr>
          <w:trHeight w:val="415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252ABEB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83" w:type="dxa"/>
            <w:vAlign w:val="center"/>
          </w:tcPr>
          <w:p w14:paraId="73E4739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E3419C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FCE266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2A5582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3486C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22236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B5145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DA12F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817558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7E3FBE" wp14:editId="346003B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40" name="Conector rec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5D2A3" id="Conector recto 34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E3o&#10;rpH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523982F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625D4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A0556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4FA86D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131E1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76900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7F57E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7C2779" wp14:editId="5003478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12ADE" id="Conector recto 1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5D5CBF3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21847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DC5944" wp14:editId="2859614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41" name="Conector recto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565F7" id="Conector recto 34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2E2B18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C05C2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79C508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2C9843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7E2D90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AD86E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01C910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76644854" w14:textId="77777777" w:rsidTr="00A15FF9">
        <w:trPr>
          <w:trHeight w:val="407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375A5B3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14:paraId="206AA5E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66B3CA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B01985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3D659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6F4FF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E5B5EB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4E78B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79C83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602C79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F54632" wp14:editId="6792B37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42" name="Conector rec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4AC5A" id="Conector recto 34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NSw&#10;vfH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23B0B68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56AFA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9E9C3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CDC13C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EF36F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1CB01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9C670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FCE5FC" wp14:editId="5E0F95A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99FBA" id="Conector recto 1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3F2A51D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935F0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ED7F8B" wp14:editId="3042A76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BB82E" id="Conector recto 1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B278C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D011D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749D4C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67598E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78E85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76DB9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7D3760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33665EB8" w14:textId="77777777" w:rsidTr="00A15FF9">
        <w:trPr>
          <w:trHeight w:val="428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0037B18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3A2815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C49367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FBB09C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573315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38E83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53076D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4CFF0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E0D4B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74C244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1BEA57" wp14:editId="31F9C4A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43" name="Conector recto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DED34" id="Conector recto 34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Lif&#10;DCz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1F1978F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41564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98638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92FC5B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C06E2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4D6C0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3667C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F910BB" wp14:editId="4F03B14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44" name="Conector rec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9E909" id="Conector recto 34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6437A38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88EC9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B48E03" wp14:editId="38B9032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45" name="Conector rec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42128" id="Conector recto 3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0E8934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66D66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53BC51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10512D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AB0BC3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324CD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9BAEEC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3813A85A" w14:textId="77777777" w:rsidTr="00A15FF9">
        <w:trPr>
          <w:trHeight w:val="464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794C954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0A08B0B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A70658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4F3A7F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280545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31BAF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EDDA81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871E0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98B76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7C1E79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BA9E86" wp14:editId="0E604C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46" name="Conector rec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DB439" id="Conector recto 34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OYB&#10;mzH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74DDF2D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B9959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ACB55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7B4E11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2CC33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4AF3B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74BDA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6C5171" wp14:editId="197D15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47" name="Conector rec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9652E" id="Conector recto 34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2C9C6C8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FD13E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B5351C" wp14:editId="38C353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48" name="Conector rec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D60AF" id="Conector recto 34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/yw6Et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2F09F3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1864C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6DEB7B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93AB70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C8BFA3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0C005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4756E4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36B14180" w14:textId="77777777" w:rsidTr="00A15FF9">
        <w:trPr>
          <w:trHeight w:val="497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652E5E6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3EE7BFB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BB217A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A427BD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396ECC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07900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D2D135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4ADBC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DF04F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DCF3C9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76B1F0" wp14:editId="3C95290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52" name="Conector rec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42ED1" id="Conector recto 35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22556A0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D0F58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67AF8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CC5C17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9A8EA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60440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1EE82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545134" wp14:editId="5ABC194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53" name="Conector rec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57E50" id="Conector recto 35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P4C&#10;IBH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05BD2D0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75785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23578A" wp14:editId="4FE24EA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54" name="Conector rec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BA36" id="Conector recto 354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9601F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D707B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B50229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C4CDC2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A63BB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4D2E2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2F045C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654AC52F" w14:textId="77777777" w:rsidTr="00A15FF9">
        <w:trPr>
          <w:trHeight w:val="419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492AA86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14:paraId="048BA6F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C918EB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71C469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2CDC9E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C881A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22EDD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0B027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6B1D6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25491E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F050E2" wp14:editId="195BBD6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55" name="Conector recto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34D29" id="Conector recto 35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416EF4D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B3710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034D9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4C3867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0A9ED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7D1BA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9B160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7CEC74" wp14:editId="268823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56" name="Conector rec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33C7E" id="Conector recto 35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KCc&#10;twz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68A82F0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220E3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C73EB7" wp14:editId="29BDE26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57" name="Conector rec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E0860" id="Conector recto 35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QRJbcN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089386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4616D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AE647B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5AE23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CA55FE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5CE79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A2CD74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0F06466C" w14:textId="77777777" w:rsidTr="00A15FF9">
        <w:trPr>
          <w:trHeight w:val="411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007B7D7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1C89B69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A2FAA8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1AF092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2FEED3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DE4A5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2D6C7D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BD73F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15F9E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D202D5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A4314F" wp14:editId="5A0489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58" name="Conector recto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3AC4F" id="Conector recto 35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06774A9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74D4A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0DD53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7B8952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402AD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B8EAE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1957F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08B504" wp14:editId="1815498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59" name="Conector rec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66EB4" id="Conector recto 35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3751999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7D37E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B16E79" wp14:editId="48E7C98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60" name="Conector rec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76464" id="Conector recto 36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D665C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0C048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216523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D5BB62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268EC2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37C41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69B9B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2F523786" w14:textId="77777777" w:rsidTr="00A15FF9">
        <w:trPr>
          <w:trHeight w:val="418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7EC865C3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83" w:type="dxa"/>
            <w:vAlign w:val="center"/>
          </w:tcPr>
          <w:p w14:paraId="68F4E37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5C6852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BEDE80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0EA3DD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54167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EF6CB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2B526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04CE5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D6C13A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2C563A" wp14:editId="62F4E2C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213360" cy="243205"/>
                      <wp:effectExtent l="0" t="0" r="34290" b="23495"/>
                      <wp:wrapNone/>
                      <wp:docPr id="361" name="Conector recto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756" cy="243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60E6A" id="Conector recto 36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4pt" to="18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7639DA6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7DB11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FF6E0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62D2F54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7D7E1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5BD4C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FEE9F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7AC17B2" wp14:editId="5016051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225425" cy="236220"/>
                      <wp:effectExtent l="0" t="0" r="22225" b="30480"/>
                      <wp:wrapNone/>
                      <wp:docPr id="362" name="Conector rec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631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99B37" id="Conector recto 36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.4pt" to="18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1E62F63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8B452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164126">
              <w:rPr>
                <w:rFonts w:cstheme="majorHAnsi"/>
                <w:b/>
                <w:bCs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CE461A" wp14:editId="3F6452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8255</wp:posOffset>
                      </wp:positionV>
                      <wp:extent cx="231140" cy="242570"/>
                      <wp:effectExtent l="0" t="0" r="35560" b="24130"/>
                      <wp:wrapNone/>
                      <wp:docPr id="363" name="Conector rec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140" cy="242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34A7E" id="Conector recto 36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.65pt" to="20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E918C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69415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FFBC04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0B52C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57496D5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CB35B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2D9244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214D1660" w14:textId="77777777" w:rsidTr="002E774A">
        <w:trPr>
          <w:trHeight w:val="382"/>
        </w:trPr>
        <w:tc>
          <w:tcPr>
            <w:tcW w:w="279" w:type="dxa"/>
            <w:shd w:val="clear" w:color="auto" w:fill="FBE4D5" w:themeFill="accent2" w:themeFillTint="33"/>
            <w:vAlign w:val="center"/>
          </w:tcPr>
          <w:p w14:paraId="0028E733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2E774A">
              <w:rPr>
                <w:rFonts w:cstheme="majorHAns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283" w:type="dxa"/>
            <w:vAlign w:val="center"/>
          </w:tcPr>
          <w:p w14:paraId="3C3A48FF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0F44B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BCB0B4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7D4A0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C8D220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5FC86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96F6B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82F31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B5817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noProof/>
                <w:szCs w:val="20"/>
                <w:lang w:val="es-MX" w:eastAsia="es-MX"/>
              </w:rPr>
            </w:pPr>
          </w:p>
        </w:tc>
        <w:tc>
          <w:tcPr>
            <w:tcW w:w="425" w:type="dxa"/>
            <w:vAlign w:val="center"/>
          </w:tcPr>
          <w:p w14:paraId="10349B95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41657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DD705F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2CE1E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E40CC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CAF34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E4B5F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noProof/>
                <w:szCs w:val="20"/>
                <w:lang w:val="es-MX" w:eastAsia="es-MX"/>
              </w:rPr>
            </w:pPr>
          </w:p>
        </w:tc>
        <w:tc>
          <w:tcPr>
            <w:tcW w:w="426" w:type="dxa"/>
            <w:vAlign w:val="center"/>
          </w:tcPr>
          <w:p w14:paraId="02260BF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A5DBE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noProof/>
                <w:szCs w:val="20"/>
                <w:lang w:val="es-MX" w:eastAsia="es-MX"/>
              </w:rPr>
            </w:pPr>
          </w:p>
        </w:tc>
        <w:tc>
          <w:tcPr>
            <w:tcW w:w="567" w:type="dxa"/>
            <w:vAlign w:val="center"/>
          </w:tcPr>
          <w:p w14:paraId="5DF1BFE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5AE37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D5E4E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BBBA8D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948428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2CFE6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28623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5D659070" w14:textId="77777777" w:rsidTr="002E774A">
        <w:trPr>
          <w:trHeight w:val="401"/>
        </w:trPr>
        <w:tc>
          <w:tcPr>
            <w:tcW w:w="988" w:type="dxa"/>
            <w:gridSpan w:val="4"/>
            <w:shd w:val="clear" w:color="auto" w:fill="FBE4D5" w:themeFill="accent2" w:themeFillTint="33"/>
            <w:vAlign w:val="center"/>
          </w:tcPr>
          <w:p w14:paraId="2560296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Diuresis</w:t>
            </w:r>
          </w:p>
          <w:p w14:paraId="75214E0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 xml:space="preserve">24 </w:t>
            </w:r>
            <w:proofErr w:type="spellStart"/>
            <w:r w:rsidRPr="00602792">
              <w:rPr>
                <w:rFonts w:cstheme="majorHAnsi"/>
                <w:b/>
                <w:bCs/>
                <w:szCs w:val="20"/>
              </w:rPr>
              <w:t>hrs</w:t>
            </w:r>
            <w:proofErr w:type="spellEnd"/>
            <w:r w:rsidRPr="00602792">
              <w:rPr>
                <w:rFonts w:cstheme="majorHAnsi"/>
                <w:b/>
                <w:bCs/>
                <w:szCs w:val="20"/>
              </w:rPr>
              <w:t>.</w:t>
            </w:r>
          </w:p>
        </w:tc>
        <w:tc>
          <w:tcPr>
            <w:tcW w:w="992" w:type="dxa"/>
            <w:gridSpan w:val="4"/>
            <w:vAlign w:val="center"/>
          </w:tcPr>
          <w:p w14:paraId="19BB34D1" w14:textId="77777777" w:rsidR="00A15FF9" w:rsidRPr="00602792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BE4D5" w:themeFill="accent2" w:themeFillTint="33"/>
            <w:vAlign w:val="center"/>
          </w:tcPr>
          <w:p w14:paraId="3DE5FA7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 xml:space="preserve">Balance </w:t>
            </w:r>
          </w:p>
          <w:p w14:paraId="3AC7489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De hoy</w:t>
            </w:r>
          </w:p>
        </w:tc>
        <w:tc>
          <w:tcPr>
            <w:tcW w:w="850" w:type="dxa"/>
            <w:gridSpan w:val="2"/>
            <w:vAlign w:val="center"/>
          </w:tcPr>
          <w:p w14:paraId="0A3928D2" w14:textId="77777777" w:rsidR="00A15FF9" w:rsidRPr="00602792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BE4D5" w:themeFill="accent2" w:themeFillTint="33"/>
            <w:vAlign w:val="center"/>
          </w:tcPr>
          <w:p w14:paraId="4DDFB0D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 xml:space="preserve">Balance </w:t>
            </w:r>
          </w:p>
          <w:p w14:paraId="19901CE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 xml:space="preserve">Anterior </w:t>
            </w:r>
          </w:p>
        </w:tc>
        <w:tc>
          <w:tcPr>
            <w:tcW w:w="2287" w:type="dxa"/>
            <w:gridSpan w:val="6"/>
            <w:vAlign w:val="center"/>
          </w:tcPr>
          <w:p w14:paraId="48B24407" w14:textId="77777777" w:rsidR="00A15FF9" w:rsidRPr="00602792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973" w:type="dxa"/>
            <w:gridSpan w:val="3"/>
            <w:shd w:val="clear" w:color="auto" w:fill="FBE4D5" w:themeFill="accent2" w:themeFillTint="33"/>
            <w:vAlign w:val="center"/>
          </w:tcPr>
          <w:p w14:paraId="79E8A684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 xml:space="preserve">Balance </w:t>
            </w:r>
          </w:p>
          <w:p w14:paraId="6D491E5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 xml:space="preserve">Acumulado </w:t>
            </w:r>
          </w:p>
        </w:tc>
        <w:tc>
          <w:tcPr>
            <w:tcW w:w="851" w:type="dxa"/>
            <w:gridSpan w:val="3"/>
            <w:vAlign w:val="center"/>
          </w:tcPr>
          <w:p w14:paraId="291D201C" w14:textId="77777777" w:rsidR="00A15FF9" w:rsidRPr="00602792" w:rsidRDefault="00A15FF9" w:rsidP="0002395E">
            <w:pPr>
              <w:rPr>
                <w:rFonts w:cstheme="majorHAnsi"/>
                <w:b/>
                <w:bCs/>
                <w:szCs w:val="20"/>
              </w:rPr>
            </w:pPr>
          </w:p>
        </w:tc>
      </w:tr>
    </w:tbl>
    <w:p w14:paraId="1C62F05B" w14:textId="77777777" w:rsidR="00A15FF9" w:rsidRDefault="00A15FF9" w:rsidP="00A15FF9">
      <w:pPr>
        <w:rPr>
          <w:rFonts w:cstheme="majorHAnsi"/>
          <w:sz w:val="4"/>
          <w:szCs w:val="2"/>
        </w:rPr>
      </w:pPr>
    </w:p>
    <w:p w14:paraId="1AAB9A78" w14:textId="77777777" w:rsidR="00A15FF9" w:rsidRDefault="00A15FF9" w:rsidP="00A15FF9">
      <w:pPr>
        <w:rPr>
          <w:rFonts w:cstheme="majorHAnsi"/>
          <w:sz w:val="4"/>
          <w:szCs w:val="2"/>
        </w:rPr>
      </w:pPr>
    </w:p>
    <w:p w14:paraId="4451A50A" w14:textId="77777777" w:rsidR="00A15FF9" w:rsidRDefault="00A15FF9" w:rsidP="00A15FF9">
      <w:pPr>
        <w:rPr>
          <w:rFonts w:cstheme="majorHAnsi"/>
          <w:sz w:val="4"/>
          <w:szCs w:val="2"/>
        </w:rPr>
      </w:pPr>
    </w:p>
    <w:p w14:paraId="0B355A5C" w14:textId="77777777" w:rsidR="00A15FF9" w:rsidRDefault="00A15FF9" w:rsidP="00A15FF9">
      <w:pPr>
        <w:rPr>
          <w:rFonts w:cstheme="majorHAnsi"/>
          <w:sz w:val="4"/>
          <w:szCs w:val="2"/>
        </w:rPr>
      </w:pPr>
    </w:p>
    <w:p w14:paraId="18D83A37" w14:textId="77777777" w:rsidR="00A15FF9" w:rsidRDefault="00A15FF9" w:rsidP="00A15FF9">
      <w:pPr>
        <w:rPr>
          <w:rFonts w:cstheme="majorHAnsi"/>
          <w:sz w:val="4"/>
          <w:szCs w:val="2"/>
        </w:rPr>
      </w:pPr>
    </w:p>
    <w:p w14:paraId="3A3E0BB3" w14:textId="77777777" w:rsidR="00A15FF9" w:rsidRDefault="00A15FF9" w:rsidP="00A15FF9">
      <w:pPr>
        <w:rPr>
          <w:rFonts w:cstheme="majorHAnsi"/>
          <w:sz w:val="4"/>
          <w:szCs w:val="2"/>
        </w:rPr>
      </w:pPr>
    </w:p>
    <w:p w14:paraId="7953A2F2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tbl>
      <w:tblPr>
        <w:tblStyle w:val="Tablaconcuadrcula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2"/>
        <w:gridCol w:w="209"/>
        <w:gridCol w:w="209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09"/>
        <w:gridCol w:w="209"/>
        <w:gridCol w:w="209"/>
        <w:gridCol w:w="209"/>
        <w:gridCol w:w="209"/>
        <w:gridCol w:w="209"/>
        <w:gridCol w:w="169"/>
      </w:tblGrid>
      <w:tr w:rsidR="00A15FF9" w:rsidRPr="00164126" w14:paraId="496B1E24" w14:textId="77777777" w:rsidTr="00A15FF9">
        <w:trPr>
          <w:trHeight w:val="227"/>
        </w:trPr>
        <w:tc>
          <w:tcPr>
            <w:tcW w:w="3868" w:type="dxa"/>
            <w:shd w:val="clear" w:color="auto" w:fill="FBE4D5" w:themeFill="accent2" w:themeFillTint="33"/>
            <w:vAlign w:val="center"/>
          </w:tcPr>
          <w:p w14:paraId="189F24B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 xml:space="preserve">DILUCIONES ESPECIALES </w:t>
            </w:r>
          </w:p>
        </w:tc>
        <w:tc>
          <w:tcPr>
            <w:tcW w:w="209" w:type="dxa"/>
            <w:shd w:val="clear" w:color="auto" w:fill="FBE4D5" w:themeFill="accent2" w:themeFillTint="33"/>
            <w:vAlign w:val="center"/>
          </w:tcPr>
          <w:p w14:paraId="2C502B44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8</w:t>
            </w:r>
          </w:p>
        </w:tc>
        <w:tc>
          <w:tcPr>
            <w:tcW w:w="209" w:type="dxa"/>
            <w:shd w:val="clear" w:color="auto" w:fill="FBE4D5" w:themeFill="accent2" w:themeFillTint="33"/>
            <w:vAlign w:val="center"/>
          </w:tcPr>
          <w:p w14:paraId="1A989EA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9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6C0C3DE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0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2CB04FD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1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02F4B5E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2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00F3A9A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3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1EC1194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4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70F2C76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5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2CD947C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6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26A253F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7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3C7BDB9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8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76A3CD73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9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050DAB5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20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787203AF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21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490458C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22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46CF464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23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14:paraId="18C7E62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24</w:t>
            </w:r>
          </w:p>
        </w:tc>
        <w:tc>
          <w:tcPr>
            <w:tcW w:w="209" w:type="dxa"/>
            <w:shd w:val="clear" w:color="auto" w:fill="FBE4D5" w:themeFill="accent2" w:themeFillTint="33"/>
            <w:vAlign w:val="center"/>
          </w:tcPr>
          <w:p w14:paraId="47D5A0F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1</w:t>
            </w:r>
          </w:p>
        </w:tc>
        <w:tc>
          <w:tcPr>
            <w:tcW w:w="209" w:type="dxa"/>
            <w:shd w:val="clear" w:color="auto" w:fill="FBE4D5" w:themeFill="accent2" w:themeFillTint="33"/>
            <w:vAlign w:val="center"/>
          </w:tcPr>
          <w:p w14:paraId="698CF70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2</w:t>
            </w:r>
          </w:p>
        </w:tc>
        <w:tc>
          <w:tcPr>
            <w:tcW w:w="209" w:type="dxa"/>
            <w:shd w:val="clear" w:color="auto" w:fill="FBE4D5" w:themeFill="accent2" w:themeFillTint="33"/>
            <w:vAlign w:val="center"/>
          </w:tcPr>
          <w:p w14:paraId="5FEE86F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3</w:t>
            </w:r>
          </w:p>
        </w:tc>
        <w:tc>
          <w:tcPr>
            <w:tcW w:w="209" w:type="dxa"/>
            <w:shd w:val="clear" w:color="auto" w:fill="FBE4D5" w:themeFill="accent2" w:themeFillTint="33"/>
            <w:vAlign w:val="center"/>
          </w:tcPr>
          <w:p w14:paraId="5CBC7204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4</w:t>
            </w:r>
          </w:p>
        </w:tc>
        <w:tc>
          <w:tcPr>
            <w:tcW w:w="209" w:type="dxa"/>
            <w:shd w:val="clear" w:color="auto" w:fill="FBE4D5" w:themeFill="accent2" w:themeFillTint="33"/>
            <w:vAlign w:val="center"/>
          </w:tcPr>
          <w:p w14:paraId="446EFDD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5</w:t>
            </w:r>
          </w:p>
        </w:tc>
        <w:tc>
          <w:tcPr>
            <w:tcW w:w="209" w:type="dxa"/>
            <w:shd w:val="clear" w:color="auto" w:fill="FBE4D5" w:themeFill="accent2" w:themeFillTint="33"/>
            <w:vAlign w:val="center"/>
          </w:tcPr>
          <w:p w14:paraId="710BDFC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6</w:t>
            </w:r>
          </w:p>
        </w:tc>
        <w:tc>
          <w:tcPr>
            <w:tcW w:w="163" w:type="dxa"/>
            <w:shd w:val="clear" w:color="auto" w:fill="FBE4D5" w:themeFill="accent2" w:themeFillTint="33"/>
            <w:vAlign w:val="center"/>
          </w:tcPr>
          <w:p w14:paraId="6F95304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  <w:r w:rsidRPr="00602792">
              <w:rPr>
                <w:rFonts w:cstheme="majorHAnsi"/>
                <w:b/>
                <w:bCs/>
                <w:szCs w:val="20"/>
              </w:rPr>
              <w:t>7</w:t>
            </w:r>
          </w:p>
        </w:tc>
      </w:tr>
      <w:tr w:rsidR="00A15FF9" w:rsidRPr="00164126" w14:paraId="79D0A5AD" w14:textId="77777777" w:rsidTr="00A15FF9">
        <w:trPr>
          <w:trHeight w:val="227"/>
        </w:trPr>
        <w:tc>
          <w:tcPr>
            <w:tcW w:w="3868" w:type="dxa"/>
            <w:vAlign w:val="center"/>
          </w:tcPr>
          <w:p w14:paraId="2D702405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42229E9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452B11B3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052C9C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312E72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73993B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6E3915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34B9E9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7107EA5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ED74DB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4CD542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4221A8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B5FCBD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51CA09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648DF3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4A873E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D73823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35675C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06F052C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4CA4FBE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705FC12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2482BE6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46CF545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1AE3DFD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63" w:type="dxa"/>
            <w:vAlign w:val="center"/>
          </w:tcPr>
          <w:p w14:paraId="330FA243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4DA60FFF" w14:textId="77777777" w:rsidTr="00A15FF9">
        <w:trPr>
          <w:trHeight w:val="227"/>
        </w:trPr>
        <w:tc>
          <w:tcPr>
            <w:tcW w:w="3868" w:type="dxa"/>
            <w:vAlign w:val="center"/>
          </w:tcPr>
          <w:p w14:paraId="5470C6A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058292D3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7D47501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3D7647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936A77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0C33F7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D66C42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A7EB7E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A61B5D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189D74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015181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449D48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F6BA19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F22EBC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9BC2DE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339AD05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6AF51D5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EE36159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341A6EA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7514801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2E82063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4D36019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2BE7D6DF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782AFAC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63" w:type="dxa"/>
            <w:vAlign w:val="center"/>
          </w:tcPr>
          <w:p w14:paraId="23E2C4D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3A0CAB72" w14:textId="77777777" w:rsidTr="00A15FF9">
        <w:trPr>
          <w:trHeight w:val="227"/>
        </w:trPr>
        <w:tc>
          <w:tcPr>
            <w:tcW w:w="3868" w:type="dxa"/>
            <w:vAlign w:val="center"/>
          </w:tcPr>
          <w:p w14:paraId="76C083B3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5289509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78E6176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E1CED7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6CEAB4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18E5DDF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DB416F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0E2E61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BA1D5B3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A9009A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2CFD69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A672C4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31B659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D14D64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36D30C5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EF4D14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10D7739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CA384DF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382D3D9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3A9FECB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2449312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26EF64A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48F46EE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645025E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63" w:type="dxa"/>
            <w:vAlign w:val="center"/>
          </w:tcPr>
          <w:p w14:paraId="71CBFF43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  <w:tr w:rsidR="00A15FF9" w:rsidRPr="00164126" w14:paraId="65D2E10E" w14:textId="77777777" w:rsidTr="00A15FF9">
        <w:trPr>
          <w:trHeight w:val="227"/>
        </w:trPr>
        <w:tc>
          <w:tcPr>
            <w:tcW w:w="3868" w:type="dxa"/>
            <w:vAlign w:val="center"/>
          </w:tcPr>
          <w:p w14:paraId="131A02D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67ECB8F1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7F7FDB8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715AC0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57638A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3692966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466251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DAABB6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49E52208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6577A39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4F8DD7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A53C79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B1BA9C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1F4D995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F00EBFB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6169F7AA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394F1BC9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2AE9BE7E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643DC4C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30B23047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3EF2D98D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0590D43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2028E060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09" w:type="dxa"/>
            <w:vAlign w:val="center"/>
          </w:tcPr>
          <w:p w14:paraId="5B34796C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163" w:type="dxa"/>
            <w:vAlign w:val="center"/>
          </w:tcPr>
          <w:p w14:paraId="07230712" w14:textId="77777777" w:rsidR="00A15FF9" w:rsidRPr="00602792" w:rsidRDefault="00A15FF9" w:rsidP="00A15FF9">
            <w:pPr>
              <w:jc w:val="center"/>
              <w:rPr>
                <w:rFonts w:cstheme="majorHAnsi"/>
                <w:b/>
                <w:bCs/>
                <w:szCs w:val="20"/>
              </w:rPr>
            </w:pPr>
          </w:p>
        </w:tc>
      </w:tr>
    </w:tbl>
    <w:p w14:paraId="6610B3AB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29C9A24E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3764557D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1F307D5F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22465AA3" w14:textId="77777777" w:rsidR="00A15FF9" w:rsidRPr="0002395E" w:rsidRDefault="00A15FF9" w:rsidP="00A15FF9">
      <w:pPr>
        <w:ind w:left="907" w:hanging="907"/>
        <w:rPr>
          <w:rFonts w:cs="Arial"/>
          <w:szCs w:val="20"/>
        </w:rPr>
      </w:pPr>
      <w:r w:rsidRPr="0002395E">
        <w:rPr>
          <w:rFonts w:cs="Arial"/>
          <w:b/>
          <w:bCs/>
          <w:szCs w:val="20"/>
        </w:rPr>
        <w:t xml:space="preserve">Objetivo: </w:t>
      </w:r>
      <w:r w:rsidRPr="0002395E">
        <w:rPr>
          <w:rFonts w:cs="Arial"/>
          <w:szCs w:val="20"/>
        </w:rPr>
        <w:t>Brindar información, orientación y educación a los familiares y/o responsables del paciente durante su estancia en la Unidad de Cuidados Intensivos Adulto.</w:t>
      </w:r>
    </w:p>
    <w:p w14:paraId="000FF0BE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7E934E1C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74288500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tbl>
      <w:tblPr>
        <w:tblStyle w:val="Tablaconcuadrcula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7"/>
        <w:gridCol w:w="706"/>
        <w:gridCol w:w="624"/>
        <w:gridCol w:w="1182"/>
        <w:gridCol w:w="1134"/>
        <w:gridCol w:w="1361"/>
        <w:gridCol w:w="2054"/>
      </w:tblGrid>
      <w:tr w:rsidR="00A15FF9" w:rsidRPr="00164126" w14:paraId="39F180D3" w14:textId="77777777" w:rsidTr="0002395E">
        <w:trPr>
          <w:trHeight w:val="20"/>
        </w:trPr>
        <w:tc>
          <w:tcPr>
            <w:tcW w:w="2857" w:type="dxa"/>
            <w:vMerge w:val="restart"/>
            <w:shd w:val="clear" w:color="auto" w:fill="FBE4D5" w:themeFill="accent2" w:themeFillTint="33"/>
            <w:vAlign w:val="center"/>
          </w:tcPr>
          <w:p w14:paraId="51835027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TEMAS O CONTENIDOS</w:t>
            </w:r>
          </w:p>
        </w:tc>
        <w:tc>
          <w:tcPr>
            <w:tcW w:w="706" w:type="dxa"/>
            <w:vMerge w:val="restart"/>
            <w:shd w:val="clear" w:color="auto" w:fill="FBE4D5" w:themeFill="accent2" w:themeFillTint="33"/>
            <w:vAlign w:val="center"/>
          </w:tcPr>
          <w:p w14:paraId="35A6CB73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TURNO</w:t>
            </w:r>
          </w:p>
        </w:tc>
        <w:tc>
          <w:tcPr>
            <w:tcW w:w="624" w:type="dxa"/>
            <w:vMerge w:val="restart"/>
            <w:shd w:val="clear" w:color="auto" w:fill="FBE4D5" w:themeFill="accent2" w:themeFillTint="33"/>
            <w:vAlign w:val="center"/>
          </w:tcPr>
          <w:p w14:paraId="5AD7C81A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HORA</w:t>
            </w:r>
          </w:p>
        </w:tc>
        <w:tc>
          <w:tcPr>
            <w:tcW w:w="3677" w:type="dxa"/>
            <w:gridSpan w:val="3"/>
            <w:shd w:val="clear" w:color="auto" w:fill="FBE4D5" w:themeFill="accent2" w:themeFillTint="33"/>
            <w:vAlign w:val="center"/>
          </w:tcPr>
          <w:p w14:paraId="232478AB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FAMILIAR O RESPONSABLE</w:t>
            </w:r>
          </w:p>
        </w:tc>
        <w:tc>
          <w:tcPr>
            <w:tcW w:w="2054" w:type="dxa"/>
            <w:vMerge w:val="restart"/>
            <w:shd w:val="clear" w:color="auto" w:fill="FBE4D5" w:themeFill="accent2" w:themeFillTint="33"/>
            <w:vAlign w:val="center"/>
          </w:tcPr>
          <w:p w14:paraId="49360F30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RESPONSABLE DE SALUD</w:t>
            </w:r>
          </w:p>
        </w:tc>
      </w:tr>
      <w:tr w:rsidR="00A15FF9" w:rsidRPr="00164126" w14:paraId="5A35F423" w14:textId="77777777" w:rsidTr="0002395E">
        <w:trPr>
          <w:trHeight w:val="113"/>
        </w:trPr>
        <w:tc>
          <w:tcPr>
            <w:tcW w:w="2857" w:type="dxa"/>
            <w:vMerge/>
          </w:tcPr>
          <w:p w14:paraId="00E7F712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22"/>
              </w:rPr>
            </w:pPr>
          </w:p>
        </w:tc>
        <w:tc>
          <w:tcPr>
            <w:tcW w:w="706" w:type="dxa"/>
            <w:vMerge/>
          </w:tcPr>
          <w:p w14:paraId="5DFE2DE7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22"/>
              </w:rPr>
            </w:pPr>
          </w:p>
        </w:tc>
        <w:tc>
          <w:tcPr>
            <w:tcW w:w="624" w:type="dxa"/>
            <w:vMerge/>
          </w:tcPr>
          <w:p w14:paraId="7B33D1E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22"/>
              </w:rPr>
            </w:pPr>
          </w:p>
        </w:tc>
        <w:tc>
          <w:tcPr>
            <w:tcW w:w="1182" w:type="dxa"/>
            <w:shd w:val="clear" w:color="auto" w:fill="FBE4D5" w:themeFill="accent2" w:themeFillTint="33"/>
            <w:vAlign w:val="center"/>
          </w:tcPr>
          <w:p w14:paraId="0E079DAD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538AFEB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Firma</w:t>
            </w:r>
          </w:p>
        </w:tc>
        <w:tc>
          <w:tcPr>
            <w:tcW w:w="1361" w:type="dxa"/>
            <w:shd w:val="clear" w:color="auto" w:fill="FBE4D5" w:themeFill="accent2" w:themeFillTint="33"/>
            <w:vAlign w:val="center"/>
          </w:tcPr>
          <w:p w14:paraId="7AC19B71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Parentesco</w:t>
            </w:r>
          </w:p>
        </w:tc>
        <w:tc>
          <w:tcPr>
            <w:tcW w:w="2054" w:type="dxa"/>
            <w:vMerge/>
          </w:tcPr>
          <w:p w14:paraId="70752C6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22"/>
              </w:rPr>
            </w:pPr>
          </w:p>
        </w:tc>
      </w:tr>
      <w:tr w:rsidR="00A15FF9" w:rsidRPr="00164126" w14:paraId="17F3CBFD" w14:textId="77777777" w:rsidTr="0002395E">
        <w:trPr>
          <w:trHeight w:val="283"/>
        </w:trPr>
        <w:tc>
          <w:tcPr>
            <w:tcW w:w="2857" w:type="dxa"/>
            <w:vMerge w:val="restart"/>
          </w:tcPr>
          <w:p w14:paraId="62E3D8E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14:paraId="5A03F45F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14:paraId="64C2C909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</w:tcPr>
          <w:p w14:paraId="1FA7470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5C621B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</w:tcPr>
          <w:p w14:paraId="462C971A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14:paraId="37AD8C80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  <w:tr w:rsidR="00A15FF9" w:rsidRPr="00164126" w14:paraId="4AFEAB40" w14:textId="77777777" w:rsidTr="0002395E">
        <w:trPr>
          <w:trHeight w:val="283"/>
        </w:trPr>
        <w:tc>
          <w:tcPr>
            <w:tcW w:w="2857" w:type="dxa"/>
            <w:vMerge/>
          </w:tcPr>
          <w:p w14:paraId="7EE5794E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14:paraId="446BA1B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14:paraId="7027D766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</w:tcPr>
          <w:p w14:paraId="437F4FCD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54D1C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</w:tcPr>
          <w:p w14:paraId="600BD248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14:paraId="408F0D51" w14:textId="77777777" w:rsidR="00A15FF9" w:rsidRPr="00164126" w:rsidRDefault="00A15FF9" w:rsidP="00A15FF9">
            <w:pPr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</w:p>
        </w:tc>
      </w:tr>
    </w:tbl>
    <w:p w14:paraId="26FC9363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42AF0E56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50C5DD1F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51C0CCF8" w14:textId="77777777" w:rsidR="00A15FF9" w:rsidRPr="0002395E" w:rsidRDefault="00A15FF9" w:rsidP="00CB3198">
      <w:pPr>
        <w:jc w:val="center"/>
        <w:rPr>
          <w:rFonts w:cs="Arial"/>
          <w:szCs w:val="20"/>
        </w:rPr>
      </w:pPr>
      <w:r w:rsidRPr="0002395E">
        <w:rPr>
          <w:rFonts w:cs="Arial"/>
          <w:b/>
          <w:bCs/>
          <w:szCs w:val="20"/>
        </w:rPr>
        <w:t>REGISTRÓ DE CAMBIOS DE POSICIÓN ESTRICTO DEL PACIENTE CON RIESGO DE ÚLCERAS POR PRESIÓN, UNIDAD DE CUIDADOS INTENSIVOS ADULTO</w:t>
      </w:r>
    </w:p>
    <w:p w14:paraId="6C8436B5" w14:textId="77777777" w:rsidR="00A15FF9" w:rsidRPr="0002395E" w:rsidRDefault="00A15FF9" w:rsidP="00A15FF9">
      <w:pPr>
        <w:ind w:left="851" w:hanging="851"/>
        <w:rPr>
          <w:rFonts w:cs="Arial"/>
          <w:szCs w:val="20"/>
        </w:rPr>
      </w:pPr>
      <w:r w:rsidRPr="0002395E">
        <w:rPr>
          <w:rFonts w:cs="Arial"/>
          <w:b/>
          <w:bCs/>
          <w:szCs w:val="20"/>
        </w:rPr>
        <w:t xml:space="preserve">Objetivo: </w:t>
      </w:r>
      <w:r w:rsidRPr="0002395E">
        <w:rPr>
          <w:rFonts w:cs="Arial"/>
          <w:szCs w:val="20"/>
        </w:rPr>
        <w:t>Evitar la aparición y/o complicaciones de UPP, en los pacientes hospitalizados en la Unidad de Cuidados Intensivos Adulto.</w:t>
      </w:r>
    </w:p>
    <w:p w14:paraId="2733BE2F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0713D171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p w14:paraId="1E5690A7" w14:textId="77777777" w:rsidR="00A15FF9" w:rsidRPr="00164126" w:rsidRDefault="00A15FF9" w:rsidP="00A15FF9">
      <w:pPr>
        <w:rPr>
          <w:rFonts w:cstheme="majorHAnsi"/>
          <w:sz w:val="4"/>
          <w:szCs w:val="2"/>
        </w:rPr>
      </w:pPr>
    </w:p>
    <w:tbl>
      <w:tblPr>
        <w:tblStyle w:val="Tablaconcuadrcula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4544"/>
        <w:gridCol w:w="4045"/>
      </w:tblGrid>
      <w:tr w:rsidR="00A15FF9" w:rsidRPr="00164126" w14:paraId="788B6B72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79F81DC6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HORA</w:t>
            </w:r>
          </w:p>
        </w:tc>
        <w:tc>
          <w:tcPr>
            <w:tcW w:w="4544" w:type="dxa"/>
            <w:shd w:val="clear" w:color="auto" w:fill="FBE4D5" w:themeFill="accent2" w:themeFillTint="33"/>
            <w:vAlign w:val="center"/>
          </w:tcPr>
          <w:p w14:paraId="3E9B1D3B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64126">
              <w:rPr>
                <w:rFonts w:cs="Arial"/>
                <w:b/>
                <w:bCs/>
                <w:szCs w:val="20"/>
              </w:rPr>
              <w:t>ESTADO DE LA PIEL</w:t>
            </w:r>
          </w:p>
        </w:tc>
        <w:tc>
          <w:tcPr>
            <w:tcW w:w="4045" w:type="dxa"/>
            <w:shd w:val="clear" w:color="auto" w:fill="FBE4D5" w:themeFill="accent2" w:themeFillTint="33"/>
            <w:vAlign w:val="center"/>
          </w:tcPr>
          <w:p w14:paraId="5FBD3447" w14:textId="77777777" w:rsidR="00A15FF9" w:rsidRPr="00164126" w:rsidRDefault="00A15FF9" w:rsidP="00A15FF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UIDADOS</w:t>
            </w:r>
            <w:r w:rsidRPr="00164126">
              <w:rPr>
                <w:rFonts w:cs="Arial"/>
                <w:b/>
                <w:bCs/>
                <w:szCs w:val="20"/>
              </w:rPr>
              <w:t xml:space="preserve"> DE ENFERMERÍA</w:t>
            </w:r>
          </w:p>
        </w:tc>
      </w:tr>
      <w:tr w:rsidR="00A15FF9" w:rsidRPr="00164126" w14:paraId="042C5CAC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17A5E496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08:00</w:t>
            </w:r>
          </w:p>
        </w:tc>
        <w:tc>
          <w:tcPr>
            <w:tcW w:w="4544" w:type="dxa"/>
            <w:vAlign w:val="center"/>
          </w:tcPr>
          <w:p w14:paraId="523EFED2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5FD4DCED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6C2FC72A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34EBED87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10:00</w:t>
            </w:r>
          </w:p>
        </w:tc>
        <w:tc>
          <w:tcPr>
            <w:tcW w:w="4544" w:type="dxa"/>
            <w:vAlign w:val="center"/>
          </w:tcPr>
          <w:p w14:paraId="5A0432FA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25A5FEE1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38FE8556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7FF896C2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12:00</w:t>
            </w:r>
          </w:p>
        </w:tc>
        <w:tc>
          <w:tcPr>
            <w:tcW w:w="4544" w:type="dxa"/>
            <w:vAlign w:val="center"/>
          </w:tcPr>
          <w:p w14:paraId="7EBC7E18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44A99679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611A44F4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174E04DE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14:00</w:t>
            </w:r>
          </w:p>
        </w:tc>
        <w:tc>
          <w:tcPr>
            <w:tcW w:w="4544" w:type="dxa"/>
            <w:vAlign w:val="center"/>
          </w:tcPr>
          <w:p w14:paraId="271D7D36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2490C675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5212495C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47D4254C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16:00</w:t>
            </w:r>
          </w:p>
        </w:tc>
        <w:tc>
          <w:tcPr>
            <w:tcW w:w="4544" w:type="dxa"/>
            <w:vAlign w:val="center"/>
          </w:tcPr>
          <w:p w14:paraId="30A7BA97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0CD13CB3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13C75401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22954051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18:00</w:t>
            </w:r>
          </w:p>
        </w:tc>
        <w:tc>
          <w:tcPr>
            <w:tcW w:w="4544" w:type="dxa"/>
            <w:vAlign w:val="center"/>
          </w:tcPr>
          <w:p w14:paraId="52D11A7F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20DB2FD9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0BE2EB1F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60EE63DE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20:00</w:t>
            </w:r>
          </w:p>
        </w:tc>
        <w:tc>
          <w:tcPr>
            <w:tcW w:w="4544" w:type="dxa"/>
            <w:vAlign w:val="center"/>
          </w:tcPr>
          <w:p w14:paraId="347A385E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45C75A60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7C2000B3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1B62BA5D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22:00</w:t>
            </w:r>
          </w:p>
        </w:tc>
        <w:tc>
          <w:tcPr>
            <w:tcW w:w="4544" w:type="dxa"/>
            <w:vAlign w:val="center"/>
          </w:tcPr>
          <w:p w14:paraId="35943ACE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29F6CCEA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502E30DD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72C7CF1B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00:00</w:t>
            </w:r>
          </w:p>
        </w:tc>
        <w:tc>
          <w:tcPr>
            <w:tcW w:w="4544" w:type="dxa"/>
            <w:vAlign w:val="center"/>
          </w:tcPr>
          <w:p w14:paraId="76613737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4A0F8355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177A85B4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17157816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02:00</w:t>
            </w:r>
          </w:p>
        </w:tc>
        <w:tc>
          <w:tcPr>
            <w:tcW w:w="4544" w:type="dxa"/>
            <w:vAlign w:val="center"/>
          </w:tcPr>
          <w:p w14:paraId="2DACA9C0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2D86626C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0065288F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52681445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04:00</w:t>
            </w:r>
          </w:p>
        </w:tc>
        <w:tc>
          <w:tcPr>
            <w:tcW w:w="4544" w:type="dxa"/>
            <w:vAlign w:val="center"/>
          </w:tcPr>
          <w:p w14:paraId="7DDE78A6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76FA6E44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  <w:tr w:rsidR="00A15FF9" w:rsidRPr="00164126" w14:paraId="51434223" w14:textId="77777777" w:rsidTr="0002395E">
        <w:trPr>
          <w:trHeight w:val="20"/>
        </w:trPr>
        <w:tc>
          <w:tcPr>
            <w:tcW w:w="1329" w:type="dxa"/>
            <w:shd w:val="clear" w:color="auto" w:fill="FBE4D5" w:themeFill="accent2" w:themeFillTint="33"/>
            <w:vAlign w:val="center"/>
          </w:tcPr>
          <w:p w14:paraId="43D1A12F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  <w:r w:rsidRPr="00164126">
              <w:rPr>
                <w:rFonts w:cs="Arial"/>
                <w:szCs w:val="20"/>
              </w:rPr>
              <w:t>06:00</w:t>
            </w:r>
          </w:p>
        </w:tc>
        <w:tc>
          <w:tcPr>
            <w:tcW w:w="4544" w:type="dxa"/>
            <w:vAlign w:val="center"/>
          </w:tcPr>
          <w:p w14:paraId="5C215A7F" w14:textId="77777777" w:rsidR="00A15FF9" w:rsidRPr="00164126" w:rsidRDefault="00A15FF9" w:rsidP="00A15F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517D5C1A" w14:textId="77777777" w:rsidR="00A15FF9" w:rsidRPr="00164126" w:rsidRDefault="00A15FF9" w:rsidP="0002395E">
            <w:pPr>
              <w:rPr>
                <w:rFonts w:cs="Arial"/>
                <w:szCs w:val="20"/>
              </w:rPr>
            </w:pPr>
          </w:p>
        </w:tc>
      </w:tr>
    </w:tbl>
    <w:p w14:paraId="1C4D19C0" w14:textId="77777777" w:rsidR="002F19E3" w:rsidRPr="0057255F" w:rsidRDefault="002F19E3" w:rsidP="0057255F">
      <w:pPr>
        <w:spacing w:after="160" w:line="259" w:lineRule="auto"/>
        <w:rPr>
          <w:b/>
          <w:sz w:val="18"/>
        </w:rPr>
      </w:pPr>
    </w:p>
    <w:p w14:paraId="54E196D7" w14:textId="77777777" w:rsidR="00A90D43" w:rsidRDefault="00A90D43" w:rsidP="006B3038">
      <w:pPr>
        <w:pStyle w:val="Sinespaciado"/>
      </w:pPr>
    </w:p>
    <w:p w14:paraId="6D64A9DE" w14:textId="77777777" w:rsidR="00083610" w:rsidRPr="00A90D43" w:rsidRDefault="00083610" w:rsidP="00A90D43">
      <w:pPr>
        <w:spacing w:after="160" w:line="259" w:lineRule="auto"/>
        <w:rPr>
          <w:b/>
          <w:sz w:val="18"/>
        </w:rPr>
      </w:pPr>
    </w:p>
    <w:sectPr w:rsidR="00083610" w:rsidRPr="00A90D43" w:rsidSect="00A90D4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BD3D" w14:textId="77777777" w:rsidR="00DA0A46" w:rsidRDefault="00DA0A46" w:rsidP="00902F10">
      <w:r>
        <w:separator/>
      </w:r>
    </w:p>
  </w:endnote>
  <w:endnote w:type="continuationSeparator" w:id="0">
    <w:p w14:paraId="20008524" w14:textId="77777777" w:rsidR="00DA0A46" w:rsidRDefault="00DA0A46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4FDA" w14:textId="77777777" w:rsidR="00A15FF9" w:rsidRDefault="00AB21F1">
    <w:pPr>
      <w:pStyle w:val="Piedepgina"/>
    </w:pPr>
    <w:r>
      <w:rPr>
        <w:rFonts w:ascii="Tahoma"/>
        <w:noProof/>
        <w:lang w:eastAsia="es-MX"/>
      </w:rPr>
      <w:drawing>
        <wp:anchor distT="0" distB="0" distL="114300" distR="114300" simplePos="0" relativeHeight="251661312" behindDoc="0" locked="0" layoutInCell="1" allowOverlap="1" wp14:anchorId="37F567A6" wp14:editId="4CE6F6BB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6332220" cy="480060"/>
          <wp:effectExtent l="0" t="0" r="0" b="0"/>
          <wp:wrapNone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E52F" w14:textId="77777777" w:rsidR="00A90D43" w:rsidRDefault="00A90D43">
    <w:pPr>
      <w:pStyle w:val="Piedepgina"/>
    </w:pPr>
    <w:r>
      <w:rPr>
        <w:rFonts w:ascii="Tahoma"/>
        <w:noProof/>
        <w:lang w:eastAsia="es-MX"/>
      </w:rPr>
      <w:drawing>
        <wp:inline distT="0" distB="0" distL="0" distR="0" wp14:anchorId="0AEA0916" wp14:editId="4F6B504E">
          <wp:extent cx="6332220" cy="480060"/>
          <wp:effectExtent l="0" t="0" r="0" b="0"/>
          <wp:docPr id="54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222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D141" w14:textId="77777777" w:rsidR="00DA0A46" w:rsidRDefault="00DA0A46" w:rsidP="00902F10">
      <w:r>
        <w:separator/>
      </w:r>
    </w:p>
  </w:footnote>
  <w:footnote w:type="continuationSeparator" w:id="0">
    <w:p w14:paraId="0287365C" w14:textId="77777777" w:rsidR="00DA0A46" w:rsidRDefault="00DA0A46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321"/>
      <w:gridCol w:w="2410"/>
    </w:tblGrid>
    <w:tr w:rsidR="00A15FF9" w14:paraId="21C2ABAD" w14:textId="77777777" w:rsidTr="00793C6D">
      <w:trPr>
        <w:trHeight w:val="285"/>
      </w:trPr>
      <w:tc>
        <w:tcPr>
          <w:tcW w:w="2192" w:type="dxa"/>
          <w:vMerge w:val="restart"/>
        </w:tcPr>
        <w:p w14:paraId="551A6F91" w14:textId="77777777" w:rsidR="00A15FF9" w:rsidRDefault="00A15FF9" w:rsidP="006B3038">
          <w:pPr>
            <w:pStyle w:val="TableParagraph"/>
            <w:ind w:left="0"/>
            <w:jc w:val="center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1826A2F7" wp14:editId="1D469601">
                <wp:simplePos x="0" y="0"/>
                <wp:positionH relativeFrom="column">
                  <wp:posOffset>19050</wp:posOffset>
                </wp:positionH>
                <wp:positionV relativeFrom="paragraph">
                  <wp:posOffset>263525</wp:posOffset>
                </wp:positionV>
                <wp:extent cx="1323975" cy="391795"/>
                <wp:effectExtent l="0" t="0" r="9525" b="825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21" w:type="dxa"/>
          <w:vMerge w:val="restart"/>
        </w:tcPr>
        <w:p w14:paraId="7236FAB2" w14:textId="77777777" w:rsidR="00A15FF9" w:rsidRPr="00AB21F1" w:rsidRDefault="00A15FF9" w:rsidP="0000097B">
          <w:pPr>
            <w:pStyle w:val="TableParagraph"/>
            <w:spacing w:before="159"/>
            <w:rPr>
              <w:rFonts w:ascii="Century Gothic" w:hAnsi="Century Gothic"/>
              <w:b/>
            </w:rPr>
          </w:pPr>
          <w:r w:rsidRPr="00AB21F1">
            <w:rPr>
              <w:rFonts w:ascii="Century Gothic" w:hAnsi="Century Gothic"/>
              <w:b/>
              <w:w w:val="90"/>
            </w:rPr>
            <w:t>PROCESO</w:t>
          </w:r>
          <w:r w:rsidRPr="00AB21F1">
            <w:rPr>
              <w:rFonts w:ascii="Century Gothic" w:hAnsi="Century Gothic"/>
              <w:b/>
              <w:spacing w:val="12"/>
            </w:rPr>
            <w:t xml:space="preserve"> </w:t>
          </w:r>
          <w:r w:rsidR="00AB21F1" w:rsidRPr="00AB21F1">
            <w:rPr>
              <w:rFonts w:ascii="Century Gothic" w:hAnsi="Century Gothic"/>
              <w:b/>
              <w:spacing w:val="-4"/>
            </w:rPr>
            <w:t>ATENCIÓN</w:t>
          </w:r>
          <w:r w:rsidR="00AB21F1" w:rsidRPr="00AB21F1">
            <w:rPr>
              <w:rFonts w:ascii="Century Gothic" w:hAnsi="Century Gothic"/>
              <w:b/>
              <w:spacing w:val="-15"/>
            </w:rPr>
            <w:t xml:space="preserve"> </w:t>
          </w:r>
          <w:r w:rsidR="00AB21F1" w:rsidRPr="00AB21F1">
            <w:rPr>
              <w:rFonts w:ascii="Century Gothic" w:hAnsi="Century Gothic"/>
              <w:b/>
              <w:spacing w:val="-4"/>
            </w:rPr>
            <w:t xml:space="preserve">SERVICIO </w:t>
          </w:r>
          <w:r w:rsidR="00AB21F1" w:rsidRPr="00AB21F1">
            <w:rPr>
              <w:rFonts w:ascii="Century Gothic" w:hAnsi="Century Gothic"/>
              <w:b/>
            </w:rPr>
            <w:t>DE</w:t>
          </w:r>
          <w:r w:rsidR="00AB21F1" w:rsidRPr="00AB21F1">
            <w:rPr>
              <w:rFonts w:ascii="Century Gothic" w:hAnsi="Century Gothic"/>
              <w:b/>
              <w:spacing w:val="-7"/>
            </w:rPr>
            <w:t xml:space="preserve"> </w:t>
          </w:r>
          <w:r w:rsidR="00AB21F1" w:rsidRPr="00AB21F1">
            <w:rPr>
              <w:rFonts w:ascii="Century Gothic" w:hAnsi="Century Gothic"/>
              <w:b/>
            </w:rPr>
            <w:t>INTERNACIÓN</w:t>
          </w:r>
        </w:p>
      </w:tc>
      <w:tc>
        <w:tcPr>
          <w:tcW w:w="2410" w:type="dxa"/>
        </w:tcPr>
        <w:p w14:paraId="423C6385" w14:textId="0F0ACE60" w:rsidR="00A15FF9" w:rsidRPr="006B3038" w:rsidRDefault="00A15FF9" w:rsidP="003F6C5E">
          <w:pPr>
            <w:pStyle w:val="TableParagraph"/>
            <w:spacing w:before="32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pacing w:val="-4"/>
              <w:sz w:val="18"/>
            </w:rPr>
            <w:t xml:space="preserve">Código: </w:t>
          </w:r>
          <w:r w:rsidR="00A51CA6" w:rsidRPr="003F7D19">
            <w:rPr>
              <w:rFonts w:ascii="Century Gothic" w:eastAsia="Calibri" w:hAnsi="Century Gothic" w:cs="Arial"/>
              <w:sz w:val="18"/>
              <w:szCs w:val="18"/>
            </w:rPr>
            <w:t>FR-</w:t>
          </w:r>
          <w:r w:rsidR="002E774A">
            <w:rPr>
              <w:rFonts w:ascii="Century Gothic" w:eastAsia="Calibri" w:hAnsi="Century Gothic" w:cs="Arial"/>
              <w:sz w:val="18"/>
              <w:szCs w:val="18"/>
            </w:rPr>
            <w:t>AIN</w:t>
          </w:r>
          <w:r w:rsidR="00A51CA6" w:rsidRPr="003F7D19">
            <w:rPr>
              <w:rFonts w:ascii="Century Gothic" w:eastAsia="Calibri" w:hAnsi="Century Gothic" w:cs="Arial"/>
              <w:sz w:val="18"/>
              <w:szCs w:val="18"/>
            </w:rPr>
            <w:t>-</w:t>
          </w:r>
          <w:r w:rsidR="002E774A">
            <w:rPr>
              <w:rFonts w:ascii="Century Gothic" w:eastAsia="Calibri" w:hAnsi="Century Gothic" w:cs="Arial"/>
              <w:sz w:val="18"/>
              <w:szCs w:val="18"/>
            </w:rPr>
            <w:t>008</w:t>
          </w:r>
        </w:p>
      </w:tc>
    </w:tr>
    <w:tr w:rsidR="00A15FF9" w14:paraId="08E0BA6B" w14:textId="77777777" w:rsidTr="00793C6D">
      <w:trPr>
        <w:trHeight w:val="285"/>
      </w:trPr>
      <w:tc>
        <w:tcPr>
          <w:tcW w:w="2192" w:type="dxa"/>
          <w:vMerge/>
          <w:tcBorders>
            <w:top w:val="nil"/>
          </w:tcBorders>
        </w:tcPr>
        <w:p w14:paraId="4440D4D4" w14:textId="77777777" w:rsidR="00A15FF9" w:rsidRDefault="00A15FF9" w:rsidP="006B3038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14:paraId="06319FB6" w14:textId="77777777" w:rsidR="00A15FF9" w:rsidRPr="006B3038" w:rsidRDefault="00A15FF9" w:rsidP="006B3038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38C8C2AA" w14:textId="60D00EF7" w:rsidR="00A15FF9" w:rsidRPr="006B3038" w:rsidRDefault="00A15FF9" w:rsidP="006B3038">
          <w:pPr>
            <w:pStyle w:val="TableParagraph"/>
            <w:spacing w:before="30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w w:val="85"/>
              <w:sz w:val="18"/>
            </w:rPr>
            <w:t>Versión:</w:t>
          </w:r>
          <w:r w:rsidRPr="006B3038">
            <w:rPr>
              <w:rFonts w:ascii="Century Gothic" w:hAnsi="Century Gothic"/>
              <w:spacing w:val="16"/>
              <w:sz w:val="18"/>
            </w:rPr>
            <w:t xml:space="preserve"> </w:t>
          </w:r>
          <w:r>
            <w:rPr>
              <w:rFonts w:ascii="Century Gothic" w:hAnsi="Century Gothic"/>
              <w:spacing w:val="-5"/>
              <w:w w:val="95"/>
              <w:sz w:val="18"/>
            </w:rPr>
            <w:t>0</w:t>
          </w:r>
          <w:r w:rsidR="002E774A">
            <w:rPr>
              <w:rFonts w:ascii="Century Gothic" w:hAnsi="Century Gothic"/>
              <w:spacing w:val="-5"/>
              <w:w w:val="95"/>
              <w:sz w:val="18"/>
            </w:rPr>
            <w:t>2</w:t>
          </w:r>
        </w:p>
      </w:tc>
    </w:tr>
    <w:tr w:rsidR="00A15FF9" w14:paraId="5D31BFAC" w14:textId="77777777" w:rsidTr="00793C6D">
      <w:trPr>
        <w:trHeight w:val="441"/>
      </w:trPr>
      <w:tc>
        <w:tcPr>
          <w:tcW w:w="2192" w:type="dxa"/>
          <w:vMerge/>
          <w:tcBorders>
            <w:top w:val="nil"/>
          </w:tcBorders>
        </w:tcPr>
        <w:p w14:paraId="305C595D" w14:textId="77777777" w:rsidR="00A15FF9" w:rsidRDefault="00A15FF9" w:rsidP="006B3038">
          <w:pPr>
            <w:rPr>
              <w:sz w:val="2"/>
              <w:szCs w:val="2"/>
            </w:rPr>
          </w:pPr>
        </w:p>
      </w:tc>
      <w:tc>
        <w:tcPr>
          <w:tcW w:w="5321" w:type="dxa"/>
          <w:vMerge w:val="restart"/>
        </w:tcPr>
        <w:p w14:paraId="61DD0AFE" w14:textId="655AFB59" w:rsidR="00793C6D" w:rsidRDefault="00793C6D" w:rsidP="00793C6D">
          <w:pPr>
            <w:pStyle w:val="TableParagraph"/>
            <w:spacing w:before="60" w:line="280" w:lineRule="auto"/>
            <w:jc w:val="center"/>
            <w:rPr>
              <w:rFonts w:ascii="Century Gothic" w:eastAsia="Arial" w:hAnsi="Century Gothic" w:cs="Arial"/>
              <w:b/>
              <w:lang w:eastAsia="es-ES"/>
            </w:rPr>
          </w:pPr>
          <w:r w:rsidRPr="00793C6D">
            <w:rPr>
              <w:rFonts w:ascii="Century Gothic" w:eastAsia="Arial" w:hAnsi="Century Gothic" w:cs="Arial"/>
              <w:b/>
              <w:lang w:eastAsia="es-ES"/>
            </w:rPr>
            <w:t>REGISTRO DIARIO DE CUIDADOS</w:t>
          </w:r>
        </w:p>
        <w:p w14:paraId="77FB93AD" w14:textId="77777777" w:rsidR="00A15FF9" w:rsidRPr="00793C6D" w:rsidRDefault="00793C6D" w:rsidP="00793C6D">
          <w:pPr>
            <w:pStyle w:val="TableParagraph"/>
            <w:spacing w:before="60" w:line="280" w:lineRule="auto"/>
            <w:jc w:val="center"/>
            <w:rPr>
              <w:rFonts w:ascii="Century Gothic" w:hAnsi="Century Gothic"/>
              <w:b/>
            </w:rPr>
          </w:pPr>
          <w:r w:rsidRPr="00793C6D">
            <w:rPr>
              <w:rFonts w:ascii="Century Gothic" w:eastAsia="Arial" w:hAnsi="Century Gothic" w:cs="Arial"/>
              <w:b/>
              <w:lang w:eastAsia="es-ES"/>
            </w:rPr>
            <w:t>EN UCI</w:t>
          </w:r>
        </w:p>
      </w:tc>
      <w:tc>
        <w:tcPr>
          <w:tcW w:w="2410" w:type="dxa"/>
        </w:tcPr>
        <w:p w14:paraId="552B75D3" w14:textId="77777777" w:rsidR="00A15FF9" w:rsidRDefault="00A15FF9" w:rsidP="003F6C5E">
          <w:pPr>
            <w:pStyle w:val="TableParagraph"/>
            <w:spacing w:line="220" w:lineRule="exact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z w:val="18"/>
            </w:rPr>
            <w:t>Fecha de aprobación:</w:t>
          </w:r>
        </w:p>
        <w:p w14:paraId="095D5926" w14:textId="675CA487" w:rsidR="002E774A" w:rsidRPr="006B3038" w:rsidRDefault="002E774A" w:rsidP="003F6C5E">
          <w:pPr>
            <w:pStyle w:val="TableParagraph"/>
            <w:spacing w:line="220" w:lineRule="exact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12 de marzo de 2025</w:t>
          </w:r>
        </w:p>
      </w:tc>
    </w:tr>
    <w:tr w:rsidR="00A15FF9" w14:paraId="421CEE0C" w14:textId="77777777" w:rsidTr="00793C6D">
      <w:trPr>
        <w:trHeight w:val="285"/>
      </w:trPr>
      <w:tc>
        <w:tcPr>
          <w:tcW w:w="2192" w:type="dxa"/>
          <w:vMerge/>
          <w:tcBorders>
            <w:top w:val="nil"/>
          </w:tcBorders>
        </w:tcPr>
        <w:p w14:paraId="58932484" w14:textId="77777777" w:rsidR="00A15FF9" w:rsidRDefault="00A15FF9" w:rsidP="006B3038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14:paraId="1FECBF89" w14:textId="77777777" w:rsidR="00A15FF9" w:rsidRDefault="00A15FF9" w:rsidP="006B3038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587CAD9B" w14:textId="77777777" w:rsidR="00A15FF9" w:rsidRPr="006B3038" w:rsidRDefault="00A15FF9" w:rsidP="006B3038">
          <w:pPr>
            <w:pStyle w:val="TableParagraph"/>
            <w:spacing w:before="30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pacing w:val="-4"/>
              <w:sz w:val="18"/>
            </w:rPr>
            <w:t>Página:</w:t>
          </w:r>
          <w:r w:rsidRPr="006B3038">
            <w:rPr>
              <w:rFonts w:ascii="Century Gothic" w:hAnsi="Century Gothic"/>
              <w:spacing w:val="-10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begin"/>
          </w:r>
          <w:r w:rsidRPr="006B3038">
            <w:rPr>
              <w:rFonts w:ascii="Century Gothic" w:hAnsi="Century Gothic"/>
              <w:spacing w:val="-4"/>
              <w:sz w:val="18"/>
            </w:rPr>
            <w:instrText xml:space="preserve"> PAGE </w:instrTex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separate"/>
          </w:r>
          <w:r w:rsidR="00974418">
            <w:rPr>
              <w:rFonts w:ascii="Century Gothic" w:hAnsi="Century Gothic"/>
              <w:noProof/>
              <w:spacing w:val="-4"/>
              <w:sz w:val="18"/>
            </w:rPr>
            <w:t>1</w: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end"/>
          </w:r>
          <w:r w:rsidRPr="006B3038">
            <w:rPr>
              <w:rFonts w:ascii="Century Gothic" w:hAnsi="Century Gothic"/>
              <w:spacing w:val="-8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4"/>
              <w:sz w:val="18"/>
            </w:rPr>
            <w:t>de</w:t>
          </w:r>
          <w:r w:rsidRPr="006B3038">
            <w:rPr>
              <w:rFonts w:ascii="Century Gothic" w:hAnsi="Century Gothic"/>
              <w:spacing w:val="-9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begin"/>
          </w:r>
          <w:r w:rsidRPr="006B3038">
            <w:rPr>
              <w:rFonts w:ascii="Century Gothic" w:hAnsi="Century Gothic"/>
              <w:spacing w:val="-5"/>
              <w:sz w:val="18"/>
            </w:rPr>
            <w:instrText xml:space="preserve"> NUMPAGES </w:instrTex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separate"/>
          </w:r>
          <w:r w:rsidR="00974418">
            <w:rPr>
              <w:rFonts w:ascii="Century Gothic" w:hAnsi="Century Gothic"/>
              <w:noProof/>
              <w:spacing w:val="-5"/>
              <w:sz w:val="18"/>
            </w:rPr>
            <w:t>7</w: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end"/>
          </w:r>
        </w:p>
      </w:tc>
    </w:tr>
  </w:tbl>
  <w:p w14:paraId="6AE51AEC" w14:textId="77777777" w:rsidR="00A15FF9" w:rsidRPr="006B3038" w:rsidRDefault="00A15FF9" w:rsidP="006B30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321"/>
      <w:gridCol w:w="2410"/>
    </w:tblGrid>
    <w:tr w:rsidR="00A90D43" w14:paraId="69EEB90A" w14:textId="77777777" w:rsidTr="00424E1A">
      <w:trPr>
        <w:trHeight w:val="285"/>
      </w:trPr>
      <w:tc>
        <w:tcPr>
          <w:tcW w:w="2192" w:type="dxa"/>
          <w:vMerge w:val="restart"/>
        </w:tcPr>
        <w:p w14:paraId="7933D5D2" w14:textId="77777777" w:rsidR="00A90D43" w:rsidRDefault="00A90D43" w:rsidP="00A90D43">
          <w:pPr>
            <w:pStyle w:val="TableParagraph"/>
            <w:ind w:left="0"/>
            <w:jc w:val="center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07C2869E" wp14:editId="4CB30595">
                <wp:simplePos x="0" y="0"/>
                <wp:positionH relativeFrom="column">
                  <wp:posOffset>19050</wp:posOffset>
                </wp:positionH>
                <wp:positionV relativeFrom="paragraph">
                  <wp:posOffset>263525</wp:posOffset>
                </wp:positionV>
                <wp:extent cx="1323975" cy="391795"/>
                <wp:effectExtent l="0" t="0" r="9525" b="8255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21" w:type="dxa"/>
          <w:vMerge w:val="restart"/>
        </w:tcPr>
        <w:p w14:paraId="549ECCE7" w14:textId="77777777" w:rsidR="00A90D43" w:rsidRPr="00AB21F1" w:rsidRDefault="00A90D43" w:rsidP="00A90D43">
          <w:pPr>
            <w:pStyle w:val="TableParagraph"/>
            <w:spacing w:before="159"/>
            <w:rPr>
              <w:rFonts w:ascii="Century Gothic" w:hAnsi="Century Gothic"/>
              <w:b/>
            </w:rPr>
          </w:pPr>
          <w:r w:rsidRPr="00AB21F1">
            <w:rPr>
              <w:rFonts w:ascii="Century Gothic" w:hAnsi="Century Gothic"/>
              <w:b/>
              <w:w w:val="90"/>
            </w:rPr>
            <w:t>PROCESO</w:t>
          </w:r>
          <w:r w:rsidRPr="00AB21F1">
            <w:rPr>
              <w:rFonts w:ascii="Century Gothic" w:hAnsi="Century Gothic"/>
              <w:b/>
              <w:spacing w:val="12"/>
            </w:rPr>
            <w:t xml:space="preserve"> </w:t>
          </w:r>
          <w:r w:rsidRPr="00AB21F1">
            <w:rPr>
              <w:rFonts w:ascii="Century Gothic" w:hAnsi="Century Gothic"/>
              <w:b/>
              <w:spacing w:val="-4"/>
            </w:rPr>
            <w:t>ATENCIÓN</w:t>
          </w:r>
          <w:r w:rsidRPr="00AB21F1">
            <w:rPr>
              <w:rFonts w:ascii="Century Gothic" w:hAnsi="Century Gothic"/>
              <w:b/>
              <w:spacing w:val="-15"/>
            </w:rPr>
            <w:t xml:space="preserve"> </w:t>
          </w:r>
          <w:r w:rsidRPr="00AB21F1">
            <w:rPr>
              <w:rFonts w:ascii="Century Gothic" w:hAnsi="Century Gothic"/>
              <w:b/>
              <w:spacing w:val="-4"/>
            </w:rPr>
            <w:t xml:space="preserve">SERVICIO </w:t>
          </w:r>
          <w:r w:rsidRPr="00AB21F1">
            <w:rPr>
              <w:rFonts w:ascii="Century Gothic" w:hAnsi="Century Gothic"/>
              <w:b/>
            </w:rPr>
            <w:t>DE</w:t>
          </w:r>
          <w:r w:rsidRPr="00AB21F1">
            <w:rPr>
              <w:rFonts w:ascii="Century Gothic" w:hAnsi="Century Gothic"/>
              <w:b/>
              <w:spacing w:val="-7"/>
            </w:rPr>
            <w:t xml:space="preserve"> </w:t>
          </w:r>
          <w:r w:rsidRPr="00AB21F1">
            <w:rPr>
              <w:rFonts w:ascii="Century Gothic" w:hAnsi="Century Gothic"/>
              <w:b/>
            </w:rPr>
            <w:t>INTERNACIÓN</w:t>
          </w:r>
        </w:p>
      </w:tc>
      <w:tc>
        <w:tcPr>
          <w:tcW w:w="2410" w:type="dxa"/>
        </w:tcPr>
        <w:p w14:paraId="6B279E3F" w14:textId="77777777" w:rsidR="00A90D43" w:rsidRPr="006B3038" w:rsidRDefault="00A90D43" w:rsidP="00BB2A24">
          <w:pPr>
            <w:pStyle w:val="TableParagraph"/>
            <w:spacing w:before="32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pacing w:val="-4"/>
              <w:sz w:val="18"/>
            </w:rPr>
            <w:t xml:space="preserve">Código: </w:t>
          </w:r>
          <w:r w:rsidR="00BB2A24">
            <w:rPr>
              <w:rFonts w:ascii="Century Gothic" w:eastAsia="Calibri" w:hAnsi="Century Gothic" w:cs="Arial"/>
              <w:sz w:val="18"/>
              <w:szCs w:val="18"/>
            </w:rPr>
            <w:t>FR-AIN- 008</w:t>
          </w:r>
        </w:p>
      </w:tc>
    </w:tr>
    <w:tr w:rsidR="00A90D43" w14:paraId="6FE36EE9" w14:textId="77777777" w:rsidTr="00424E1A">
      <w:trPr>
        <w:trHeight w:val="285"/>
      </w:trPr>
      <w:tc>
        <w:tcPr>
          <w:tcW w:w="2192" w:type="dxa"/>
          <w:vMerge/>
          <w:tcBorders>
            <w:top w:val="nil"/>
          </w:tcBorders>
        </w:tcPr>
        <w:p w14:paraId="063DB30A" w14:textId="77777777" w:rsidR="00A90D43" w:rsidRDefault="00A90D43" w:rsidP="00A90D43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14:paraId="080A4A86" w14:textId="77777777" w:rsidR="00A90D43" w:rsidRPr="006B3038" w:rsidRDefault="00A90D43" w:rsidP="00A90D43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0DD99986" w14:textId="77777777" w:rsidR="00A90D43" w:rsidRPr="006B3038" w:rsidRDefault="00A90D43" w:rsidP="00A90D43">
          <w:pPr>
            <w:pStyle w:val="TableParagraph"/>
            <w:spacing w:before="30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w w:val="85"/>
              <w:sz w:val="18"/>
            </w:rPr>
            <w:t>Versión:</w:t>
          </w:r>
          <w:r w:rsidRPr="006B3038">
            <w:rPr>
              <w:rFonts w:ascii="Century Gothic" w:hAnsi="Century Gothic"/>
              <w:spacing w:val="16"/>
              <w:sz w:val="18"/>
            </w:rPr>
            <w:t xml:space="preserve"> </w:t>
          </w:r>
          <w:r w:rsidR="00BB2A24">
            <w:rPr>
              <w:rFonts w:ascii="Century Gothic" w:hAnsi="Century Gothic"/>
              <w:spacing w:val="-5"/>
              <w:w w:val="95"/>
              <w:sz w:val="18"/>
            </w:rPr>
            <w:t>02</w:t>
          </w:r>
        </w:p>
      </w:tc>
    </w:tr>
    <w:tr w:rsidR="00A90D43" w14:paraId="71E02C3B" w14:textId="77777777" w:rsidTr="00424E1A">
      <w:trPr>
        <w:trHeight w:val="441"/>
      </w:trPr>
      <w:tc>
        <w:tcPr>
          <w:tcW w:w="2192" w:type="dxa"/>
          <w:vMerge/>
          <w:tcBorders>
            <w:top w:val="nil"/>
          </w:tcBorders>
        </w:tcPr>
        <w:p w14:paraId="0322DA8F" w14:textId="77777777" w:rsidR="00A90D43" w:rsidRDefault="00A90D43" w:rsidP="00A90D43">
          <w:pPr>
            <w:rPr>
              <w:sz w:val="2"/>
              <w:szCs w:val="2"/>
            </w:rPr>
          </w:pPr>
        </w:p>
      </w:tc>
      <w:tc>
        <w:tcPr>
          <w:tcW w:w="5321" w:type="dxa"/>
          <w:vMerge w:val="restart"/>
        </w:tcPr>
        <w:p w14:paraId="6B274171" w14:textId="77777777" w:rsidR="00A90D43" w:rsidRDefault="00A90D43" w:rsidP="00A90D43">
          <w:pPr>
            <w:pStyle w:val="TableParagraph"/>
            <w:spacing w:before="60" w:line="280" w:lineRule="auto"/>
            <w:jc w:val="center"/>
            <w:rPr>
              <w:rFonts w:ascii="Century Gothic" w:eastAsia="Arial" w:hAnsi="Century Gothic" w:cs="Arial"/>
              <w:b/>
              <w:lang w:eastAsia="es-ES"/>
            </w:rPr>
          </w:pPr>
          <w:r w:rsidRPr="00793C6D">
            <w:rPr>
              <w:rFonts w:ascii="Century Gothic" w:eastAsia="Arial" w:hAnsi="Century Gothic" w:cs="Arial"/>
              <w:b/>
              <w:lang w:eastAsia="es-ES"/>
            </w:rPr>
            <w:t>REGISTRO DIARIO DE CUIDADOS</w:t>
          </w:r>
        </w:p>
        <w:p w14:paraId="5C066D4F" w14:textId="77777777" w:rsidR="00A90D43" w:rsidRPr="00793C6D" w:rsidRDefault="00A90D43" w:rsidP="00A90D43">
          <w:pPr>
            <w:pStyle w:val="TableParagraph"/>
            <w:spacing w:before="60" w:line="280" w:lineRule="auto"/>
            <w:jc w:val="center"/>
            <w:rPr>
              <w:rFonts w:ascii="Century Gothic" w:hAnsi="Century Gothic"/>
              <w:b/>
            </w:rPr>
          </w:pPr>
          <w:r w:rsidRPr="00793C6D">
            <w:rPr>
              <w:rFonts w:ascii="Century Gothic" w:eastAsia="Arial" w:hAnsi="Century Gothic" w:cs="Arial"/>
              <w:b/>
              <w:lang w:eastAsia="es-ES"/>
            </w:rPr>
            <w:t>EN UCI</w:t>
          </w:r>
        </w:p>
      </w:tc>
      <w:tc>
        <w:tcPr>
          <w:tcW w:w="2410" w:type="dxa"/>
        </w:tcPr>
        <w:p w14:paraId="7D9C57C5" w14:textId="77777777" w:rsidR="00A90D43" w:rsidRPr="006B3038" w:rsidRDefault="00A90D43" w:rsidP="00A90D43">
          <w:pPr>
            <w:pStyle w:val="TableParagraph"/>
            <w:spacing w:line="220" w:lineRule="exact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z w:val="18"/>
            </w:rPr>
            <w:t>Fecha de aprobación:</w:t>
          </w:r>
          <w:r w:rsidR="00BB2A24">
            <w:rPr>
              <w:rFonts w:ascii="Century Gothic" w:hAnsi="Century Gothic"/>
              <w:sz w:val="18"/>
            </w:rPr>
            <w:br/>
            <w:t>12 de marzo de 2025</w:t>
          </w:r>
          <w:r w:rsidRPr="006B3038">
            <w:rPr>
              <w:rFonts w:ascii="Century Gothic" w:hAnsi="Century Gothic"/>
              <w:sz w:val="18"/>
            </w:rPr>
            <w:t xml:space="preserve"> </w:t>
          </w:r>
        </w:p>
      </w:tc>
    </w:tr>
    <w:tr w:rsidR="00A90D43" w14:paraId="1D057407" w14:textId="77777777" w:rsidTr="00424E1A">
      <w:trPr>
        <w:trHeight w:val="285"/>
      </w:trPr>
      <w:tc>
        <w:tcPr>
          <w:tcW w:w="2192" w:type="dxa"/>
          <w:vMerge/>
          <w:tcBorders>
            <w:top w:val="nil"/>
          </w:tcBorders>
        </w:tcPr>
        <w:p w14:paraId="400DC374" w14:textId="77777777" w:rsidR="00A90D43" w:rsidRDefault="00A90D43" w:rsidP="00A90D43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14:paraId="6B1001E5" w14:textId="77777777" w:rsidR="00A90D43" w:rsidRDefault="00A90D43" w:rsidP="00A90D43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60259657" w14:textId="77777777" w:rsidR="00A90D43" w:rsidRPr="006B3038" w:rsidRDefault="00A90D43" w:rsidP="00A90D43">
          <w:pPr>
            <w:pStyle w:val="TableParagraph"/>
            <w:spacing w:before="30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pacing w:val="-4"/>
              <w:sz w:val="18"/>
            </w:rPr>
            <w:t>Página:</w:t>
          </w:r>
          <w:r w:rsidRPr="006B3038">
            <w:rPr>
              <w:rFonts w:ascii="Century Gothic" w:hAnsi="Century Gothic"/>
              <w:spacing w:val="-10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begin"/>
          </w:r>
          <w:r w:rsidRPr="006B3038">
            <w:rPr>
              <w:rFonts w:ascii="Century Gothic" w:hAnsi="Century Gothic"/>
              <w:spacing w:val="-4"/>
              <w:sz w:val="18"/>
            </w:rPr>
            <w:instrText xml:space="preserve"> PAGE </w:instrTex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separate"/>
          </w:r>
          <w:r w:rsidR="00974418">
            <w:rPr>
              <w:rFonts w:ascii="Century Gothic" w:hAnsi="Century Gothic"/>
              <w:noProof/>
              <w:spacing w:val="-4"/>
              <w:sz w:val="18"/>
            </w:rPr>
            <w:t>0</w: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end"/>
          </w:r>
          <w:r w:rsidRPr="006B3038">
            <w:rPr>
              <w:rFonts w:ascii="Century Gothic" w:hAnsi="Century Gothic"/>
              <w:spacing w:val="-8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4"/>
              <w:sz w:val="18"/>
            </w:rPr>
            <w:t>de</w:t>
          </w:r>
          <w:r w:rsidRPr="006B3038">
            <w:rPr>
              <w:rFonts w:ascii="Century Gothic" w:hAnsi="Century Gothic"/>
              <w:spacing w:val="-9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begin"/>
          </w:r>
          <w:r w:rsidRPr="006B3038">
            <w:rPr>
              <w:rFonts w:ascii="Century Gothic" w:hAnsi="Century Gothic"/>
              <w:spacing w:val="-5"/>
              <w:sz w:val="18"/>
            </w:rPr>
            <w:instrText xml:space="preserve"> NUMPAGES </w:instrTex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separate"/>
          </w:r>
          <w:r w:rsidR="00974418">
            <w:rPr>
              <w:rFonts w:ascii="Century Gothic" w:hAnsi="Century Gothic"/>
              <w:noProof/>
              <w:spacing w:val="-5"/>
              <w:sz w:val="18"/>
            </w:rPr>
            <w:t>7</w: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end"/>
          </w:r>
        </w:p>
      </w:tc>
    </w:tr>
  </w:tbl>
  <w:p w14:paraId="75410403" w14:textId="77777777" w:rsidR="00A90D43" w:rsidRDefault="00A90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3EE6"/>
    <w:multiLevelType w:val="hybridMultilevel"/>
    <w:tmpl w:val="7FEC177A"/>
    <w:lvl w:ilvl="0" w:tplc="CA5E1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10"/>
    <w:rsid w:val="0000097B"/>
    <w:rsid w:val="0002395E"/>
    <w:rsid w:val="00083610"/>
    <w:rsid w:val="001B6157"/>
    <w:rsid w:val="002E774A"/>
    <w:rsid w:val="002F19E3"/>
    <w:rsid w:val="0034545C"/>
    <w:rsid w:val="003E6392"/>
    <w:rsid w:val="003F6C5E"/>
    <w:rsid w:val="0057255F"/>
    <w:rsid w:val="005C29CB"/>
    <w:rsid w:val="005F1E57"/>
    <w:rsid w:val="00654F74"/>
    <w:rsid w:val="006A493A"/>
    <w:rsid w:val="006B3038"/>
    <w:rsid w:val="00793C6D"/>
    <w:rsid w:val="00845A65"/>
    <w:rsid w:val="00902F10"/>
    <w:rsid w:val="009548A6"/>
    <w:rsid w:val="00974418"/>
    <w:rsid w:val="0099105F"/>
    <w:rsid w:val="00A15FF9"/>
    <w:rsid w:val="00A51CA6"/>
    <w:rsid w:val="00A90D43"/>
    <w:rsid w:val="00AB21F1"/>
    <w:rsid w:val="00BB2A24"/>
    <w:rsid w:val="00C97D32"/>
    <w:rsid w:val="00CA7AA1"/>
    <w:rsid w:val="00CB3198"/>
    <w:rsid w:val="00DA0A46"/>
    <w:rsid w:val="00F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63662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F10"/>
    <w:pPr>
      <w:spacing w:after="0" w:line="240" w:lineRule="auto"/>
    </w:pPr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5FF9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15FF9"/>
    <w:pPr>
      <w:keepNext/>
      <w:keepLines/>
      <w:spacing w:after="24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FF9"/>
    <w:pPr>
      <w:keepNext/>
      <w:keepLines/>
      <w:spacing w:before="40" w:line="360" w:lineRule="auto"/>
      <w:ind w:firstLine="284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FF9"/>
    <w:pPr>
      <w:keepNext/>
      <w:keepLines/>
      <w:spacing w:before="40" w:line="360" w:lineRule="auto"/>
      <w:ind w:firstLine="28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038"/>
    <w:pPr>
      <w:widowControl w:val="0"/>
      <w:autoSpaceDE w:val="0"/>
      <w:autoSpaceDN w:val="0"/>
      <w:ind w:left="115"/>
    </w:pPr>
    <w:rPr>
      <w:rFonts w:ascii="Verdana" w:eastAsia="Verdana" w:hAnsi="Verdana" w:cs="Verdana"/>
      <w:sz w:val="22"/>
      <w:lang w:val="es-ES"/>
    </w:rPr>
  </w:style>
  <w:style w:type="paragraph" w:styleId="Sinespaciado">
    <w:name w:val="No Spacing"/>
    <w:link w:val="SinespaciadoCar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3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5FF9"/>
    <w:rPr>
      <w:rFonts w:ascii="Times New Roman" w:eastAsiaTheme="majorEastAsia" w:hAnsi="Times New Roman" w:cstheme="majorBidi"/>
      <w:b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A15FF9"/>
    <w:rPr>
      <w:rFonts w:ascii="Times New Roman" w:eastAsiaTheme="majorEastAsia" w:hAnsi="Times New Roman" w:cstheme="majorBidi"/>
      <w:b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F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FF9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CO"/>
    </w:rPr>
  </w:style>
  <w:style w:type="paragraph" w:customStyle="1" w:styleId="Titulo3">
    <w:name w:val="Titulo 3"/>
    <w:basedOn w:val="Ttulo3"/>
    <w:next w:val="Normal"/>
    <w:autoRedefine/>
    <w:qFormat/>
    <w:rsid w:val="003E6392"/>
    <w:pPr>
      <w:spacing w:before="0" w:line="240" w:lineRule="auto"/>
    </w:pPr>
    <w:rPr>
      <w:rFonts w:ascii="Century Gothic" w:hAnsi="Century Gothic"/>
      <w:b/>
      <w:color w:val="auto"/>
      <w:sz w:val="22"/>
    </w:rPr>
  </w:style>
  <w:style w:type="paragraph" w:customStyle="1" w:styleId="Titulo4">
    <w:name w:val="Titulo 4"/>
    <w:basedOn w:val="Ttulo4"/>
    <w:next w:val="Normal"/>
    <w:autoRedefine/>
    <w:qFormat/>
    <w:rsid w:val="00A15FF9"/>
    <w:pPr>
      <w:spacing w:before="0" w:after="240"/>
    </w:pPr>
    <w:rPr>
      <w:rFonts w:ascii="Times New Roman" w:hAnsi="Times New Roman"/>
      <w:b/>
      <w:color w:val="auto"/>
    </w:rPr>
  </w:style>
  <w:style w:type="paragraph" w:customStyle="1" w:styleId="NormalAPA">
    <w:name w:val="Normal APA"/>
    <w:basedOn w:val="Normal"/>
    <w:next w:val="Normal"/>
    <w:link w:val="NormalAPACar"/>
    <w:autoRedefine/>
    <w:qFormat/>
    <w:rsid w:val="00A15FF9"/>
    <w:pPr>
      <w:spacing w:after="24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NormalAPACar">
    <w:name w:val="Normal APA Car"/>
    <w:basedOn w:val="Fuentedeprrafopredeter"/>
    <w:link w:val="NormalAPA"/>
    <w:rsid w:val="00A15FF9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A15FF9"/>
    <w:pPr>
      <w:spacing w:after="240" w:line="360" w:lineRule="auto"/>
      <w:ind w:left="720" w:firstLine="284"/>
      <w:contextualSpacing/>
    </w:pPr>
    <w:rPr>
      <w:rFonts w:ascii="Times New Roman" w:hAnsi="Times New Roman"/>
      <w:sz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FF9"/>
    <w:pPr>
      <w:ind w:firstLine="284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FF9"/>
    <w:rPr>
      <w:rFonts w:ascii="Tahoma" w:hAnsi="Tahoma" w:cs="Tahoma"/>
      <w:sz w:val="16"/>
      <w:szCs w:val="16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0D43"/>
    <w:rPr>
      <w:rFonts w:ascii="Century Gothic" w:hAnsi="Century Gothic"/>
      <w:b/>
      <w:sz w:val="18"/>
    </w:rPr>
  </w:style>
  <w:style w:type="table" w:customStyle="1" w:styleId="9">
    <w:name w:val="9"/>
    <w:basedOn w:val="Tablanormal"/>
    <w:rsid w:val="00A90D4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Textoindependiente">
    <w:name w:val="Body Text"/>
    <w:basedOn w:val="Normal"/>
    <w:link w:val="TextoindependienteCar"/>
    <w:uiPriority w:val="1"/>
    <w:qFormat/>
    <w:rsid w:val="00BB2A24"/>
    <w:pPr>
      <w:widowControl w:val="0"/>
      <w:autoSpaceDE w:val="0"/>
      <w:autoSpaceDN w:val="0"/>
      <w:spacing w:before="1"/>
    </w:pPr>
    <w:rPr>
      <w:rFonts w:ascii="Verdana" w:eastAsia="Verdana" w:hAnsi="Verdana" w:cs="Verdana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2A24"/>
    <w:rPr>
      <w:rFonts w:ascii="Verdana" w:eastAsia="Verdana" w:hAnsi="Verdana" w:cs="Verdana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3DAA-31BB-4B08-93F9-5DA70FD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6</cp:revision>
  <dcterms:created xsi:type="dcterms:W3CDTF">2025-03-13T15:33:00Z</dcterms:created>
  <dcterms:modified xsi:type="dcterms:W3CDTF">2025-03-12T18:34:00Z</dcterms:modified>
</cp:coreProperties>
</file>